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0868D" w14:textId="77777777" w:rsidR="00D86C22" w:rsidRDefault="00D86C22" w:rsidP="00877886">
      <w:pPr>
        <w:widowControl/>
        <w:tabs>
          <w:tab w:val="center" w:pos="5040"/>
        </w:tabs>
        <w:jc w:val="center"/>
        <w:rPr>
          <w:sz w:val="26"/>
          <w:szCs w:val="26"/>
        </w:rPr>
      </w:pPr>
      <w:bookmarkStart w:id="0" w:name="_GoBack"/>
      <w:bookmarkEnd w:id="0"/>
    </w:p>
    <w:p w14:paraId="26FB3905" w14:textId="77777777" w:rsidR="00877886" w:rsidRPr="007576AF" w:rsidRDefault="00877886" w:rsidP="00877886">
      <w:pPr>
        <w:widowControl/>
        <w:tabs>
          <w:tab w:val="center" w:pos="5040"/>
        </w:tabs>
        <w:jc w:val="center"/>
        <w:rPr>
          <w:sz w:val="26"/>
          <w:szCs w:val="26"/>
        </w:rPr>
      </w:pPr>
      <w:r w:rsidRPr="007576AF">
        <w:rPr>
          <w:sz w:val="26"/>
          <w:szCs w:val="26"/>
        </w:rPr>
        <w:t>Supporting Statement for</w:t>
      </w:r>
    </w:p>
    <w:p w14:paraId="0EC72FB7" w14:textId="6F2D9F51" w:rsidR="006D6EF4" w:rsidRPr="007576AF" w:rsidRDefault="00C700E1" w:rsidP="00877886">
      <w:pPr>
        <w:widowControl/>
        <w:tabs>
          <w:tab w:val="center" w:pos="5040"/>
        </w:tabs>
        <w:jc w:val="center"/>
        <w:rPr>
          <w:b/>
          <w:sz w:val="26"/>
          <w:szCs w:val="26"/>
        </w:rPr>
      </w:pPr>
      <w:r w:rsidRPr="007576AF">
        <w:rPr>
          <w:b/>
          <w:sz w:val="26"/>
          <w:szCs w:val="26"/>
        </w:rPr>
        <w:t>FERC-516G</w:t>
      </w:r>
      <w:r w:rsidR="007111C1">
        <w:rPr>
          <w:b/>
          <w:sz w:val="26"/>
          <w:szCs w:val="26"/>
        </w:rPr>
        <w:t>,</w:t>
      </w:r>
      <w:r w:rsidR="00BB2141" w:rsidRPr="00123B90">
        <w:rPr>
          <w:rStyle w:val="FootnoteReference"/>
          <w:b/>
          <w:sz w:val="26"/>
          <w:szCs w:val="26"/>
        </w:rPr>
        <w:footnoteReference w:id="2"/>
      </w:r>
      <w:r w:rsidR="00253692">
        <w:rPr>
          <w:b/>
          <w:sz w:val="26"/>
          <w:szCs w:val="26"/>
        </w:rPr>
        <w:t xml:space="preserve"> </w:t>
      </w:r>
      <w:r w:rsidR="00877886" w:rsidRPr="007576AF">
        <w:rPr>
          <w:b/>
          <w:sz w:val="26"/>
          <w:szCs w:val="26"/>
        </w:rPr>
        <w:t xml:space="preserve">Electric Rates Schedules and Tariff Filings, </w:t>
      </w:r>
    </w:p>
    <w:p w14:paraId="0A7E411F" w14:textId="68D86B04" w:rsidR="00877886" w:rsidRPr="007576AF" w:rsidRDefault="007111C1" w:rsidP="00877886">
      <w:pPr>
        <w:widowControl/>
        <w:tabs>
          <w:tab w:val="center" w:pos="5040"/>
        </w:tabs>
        <w:jc w:val="center"/>
        <w:rPr>
          <w:sz w:val="26"/>
          <w:szCs w:val="26"/>
        </w:rPr>
      </w:pPr>
      <w:r>
        <w:rPr>
          <w:b/>
          <w:sz w:val="26"/>
          <w:szCs w:val="26"/>
        </w:rPr>
        <w:t>Implemented</w:t>
      </w:r>
      <w:r w:rsidR="00396476" w:rsidRPr="007576AF">
        <w:rPr>
          <w:b/>
          <w:sz w:val="26"/>
          <w:szCs w:val="26"/>
        </w:rPr>
        <w:t xml:space="preserve"> </w:t>
      </w:r>
      <w:r w:rsidR="00571DB7" w:rsidRPr="007576AF">
        <w:rPr>
          <w:b/>
          <w:sz w:val="26"/>
          <w:szCs w:val="26"/>
        </w:rPr>
        <w:t xml:space="preserve">in the </w:t>
      </w:r>
      <w:r>
        <w:rPr>
          <w:b/>
          <w:sz w:val="26"/>
          <w:szCs w:val="26"/>
        </w:rPr>
        <w:t>Final Rule</w:t>
      </w:r>
      <w:r w:rsidR="006D6EF4" w:rsidRPr="007576AF">
        <w:rPr>
          <w:b/>
          <w:sz w:val="26"/>
          <w:szCs w:val="26"/>
        </w:rPr>
        <w:t xml:space="preserve"> in </w:t>
      </w:r>
      <w:r w:rsidR="00C700E1" w:rsidRPr="007576AF">
        <w:rPr>
          <w:b/>
          <w:sz w:val="26"/>
          <w:szCs w:val="26"/>
        </w:rPr>
        <w:t>RM17-2</w:t>
      </w:r>
      <w:r w:rsidR="00877886" w:rsidRPr="007576AF">
        <w:rPr>
          <w:b/>
          <w:sz w:val="26"/>
          <w:szCs w:val="26"/>
        </w:rPr>
        <w:t>-000</w:t>
      </w:r>
    </w:p>
    <w:p w14:paraId="2894FA3C" w14:textId="77777777" w:rsidR="00877886" w:rsidRPr="007576AF" w:rsidRDefault="00877886" w:rsidP="00877886">
      <w:pPr>
        <w:widowControl/>
        <w:tabs>
          <w:tab w:val="center" w:pos="5040"/>
        </w:tabs>
        <w:jc w:val="center"/>
        <w:rPr>
          <w:sz w:val="26"/>
          <w:szCs w:val="26"/>
        </w:rPr>
      </w:pPr>
    </w:p>
    <w:p w14:paraId="76509D92" w14:textId="7213620C" w:rsidR="00877886" w:rsidRPr="007576AF" w:rsidRDefault="00877886" w:rsidP="00877886">
      <w:pPr>
        <w:widowControl/>
        <w:rPr>
          <w:sz w:val="26"/>
          <w:szCs w:val="26"/>
        </w:rPr>
      </w:pPr>
      <w:r w:rsidRPr="007576AF">
        <w:rPr>
          <w:sz w:val="26"/>
          <w:szCs w:val="26"/>
        </w:rPr>
        <w:t xml:space="preserve">The Federal Energy Regulatory Commission (FERC or </w:t>
      </w:r>
      <w:r w:rsidRPr="00567E85">
        <w:rPr>
          <w:sz w:val="26"/>
          <w:szCs w:val="26"/>
        </w:rPr>
        <w:t xml:space="preserve">Commission) requests that the Office of Management and Budget (OMB) review </w:t>
      </w:r>
      <w:r w:rsidR="007111C1" w:rsidRPr="00567E85">
        <w:rPr>
          <w:sz w:val="26"/>
          <w:szCs w:val="26"/>
        </w:rPr>
        <w:t xml:space="preserve">and approve for three years </w:t>
      </w:r>
      <w:r w:rsidRPr="00567E85">
        <w:rPr>
          <w:sz w:val="26"/>
          <w:szCs w:val="26"/>
        </w:rPr>
        <w:t xml:space="preserve">the </w:t>
      </w:r>
      <w:r w:rsidR="00C700E1" w:rsidRPr="00567E85">
        <w:rPr>
          <w:sz w:val="26"/>
          <w:szCs w:val="26"/>
        </w:rPr>
        <w:t>FERC-516G</w:t>
      </w:r>
      <w:r w:rsidRPr="00567E85">
        <w:rPr>
          <w:sz w:val="26"/>
          <w:szCs w:val="26"/>
        </w:rPr>
        <w:t xml:space="preserve"> </w:t>
      </w:r>
      <w:r w:rsidR="006D6567" w:rsidRPr="00567E85">
        <w:rPr>
          <w:sz w:val="26"/>
          <w:szCs w:val="26"/>
        </w:rPr>
        <w:t xml:space="preserve">as </w:t>
      </w:r>
      <w:r w:rsidR="007111C1" w:rsidRPr="00567E85">
        <w:rPr>
          <w:sz w:val="26"/>
          <w:szCs w:val="26"/>
        </w:rPr>
        <w:t xml:space="preserve">implemented </w:t>
      </w:r>
      <w:r w:rsidR="005A13AA" w:rsidRPr="00567E85">
        <w:rPr>
          <w:sz w:val="26"/>
          <w:szCs w:val="26"/>
        </w:rPr>
        <w:t>in</w:t>
      </w:r>
      <w:r w:rsidR="006D6567" w:rsidRPr="00567E85">
        <w:rPr>
          <w:sz w:val="26"/>
          <w:szCs w:val="26"/>
        </w:rPr>
        <w:t xml:space="preserve"> </w:t>
      </w:r>
      <w:r w:rsidR="006D6EF4" w:rsidRPr="00567E85">
        <w:rPr>
          <w:sz w:val="26"/>
          <w:szCs w:val="26"/>
        </w:rPr>
        <w:t xml:space="preserve">the </w:t>
      </w:r>
      <w:r w:rsidR="007111C1" w:rsidRPr="00567E85">
        <w:rPr>
          <w:sz w:val="26"/>
          <w:szCs w:val="26"/>
        </w:rPr>
        <w:t>Final Rule</w:t>
      </w:r>
      <w:r w:rsidR="00D23966" w:rsidRPr="00567E85">
        <w:rPr>
          <w:rStyle w:val="FootnoteReference"/>
          <w:sz w:val="26"/>
          <w:szCs w:val="26"/>
        </w:rPr>
        <w:footnoteReference w:id="3"/>
      </w:r>
      <w:r w:rsidR="007111C1" w:rsidRPr="00567E85">
        <w:rPr>
          <w:sz w:val="26"/>
          <w:szCs w:val="26"/>
        </w:rPr>
        <w:t xml:space="preserve"> (</w:t>
      </w:r>
      <w:r w:rsidR="007111C1" w:rsidRPr="002D662A">
        <w:rPr>
          <w:sz w:val="26"/>
          <w:szCs w:val="26"/>
        </w:rPr>
        <w:t xml:space="preserve">Order No. </w:t>
      </w:r>
      <w:r w:rsidR="00567E85" w:rsidRPr="002D662A">
        <w:rPr>
          <w:sz w:val="26"/>
          <w:szCs w:val="26"/>
        </w:rPr>
        <w:t xml:space="preserve">844) </w:t>
      </w:r>
      <w:r w:rsidR="006D6EF4" w:rsidRPr="002D662A">
        <w:rPr>
          <w:sz w:val="26"/>
          <w:szCs w:val="26"/>
        </w:rPr>
        <w:t xml:space="preserve">in </w:t>
      </w:r>
      <w:r w:rsidRPr="002D662A">
        <w:rPr>
          <w:sz w:val="26"/>
          <w:szCs w:val="26"/>
        </w:rPr>
        <w:t xml:space="preserve">Docket No. </w:t>
      </w:r>
      <w:r w:rsidR="00454550" w:rsidRPr="002D662A">
        <w:rPr>
          <w:sz w:val="26"/>
          <w:szCs w:val="26"/>
        </w:rPr>
        <w:t>RM17</w:t>
      </w:r>
      <w:r w:rsidRPr="002D662A">
        <w:rPr>
          <w:sz w:val="26"/>
          <w:szCs w:val="26"/>
        </w:rPr>
        <w:t>-</w:t>
      </w:r>
      <w:r w:rsidR="00C700E1" w:rsidRPr="002D662A">
        <w:rPr>
          <w:sz w:val="26"/>
          <w:szCs w:val="26"/>
        </w:rPr>
        <w:t>2</w:t>
      </w:r>
      <w:r w:rsidRPr="002D662A">
        <w:rPr>
          <w:sz w:val="26"/>
          <w:szCs w:val="26"/>
        </w:rPr>
        <w:t>.</w:t>
      </w:r>
    </w:p>
    <w:p w14:paraId="0DB9D8B6" w14:textId="77777777" w:rsidR="00877886" w:rsidRPr="007576AF" w:rsidRDefault="00877886" w:rsidP="00877886">
      <w:pPr>
        <w:widowControl/>
        <w:rPr>
          <w:sz w:val="26"/>
          <w:szCs w:val="26"/>
        </w:rPr>
      </w:pPr>
    </w:p>
    <w:p w14:paraId="2DBB7C89" w14:textId="77777777" w:rsidR="00877886" w:rsidRPr="007576AF" w:rsidRDefault="00877886" w:rsidP="00370830">
      <w:pPr>
        <w:widowControl/>
        <w:ind w:left="450" w:hanging="450"/>
        <w:rPr>
          <w:b/>
          <w:sz w:val="26"/>
          <w:szCs w:val="26"/>
        </w:rPr>
      </w:pPr>
      <w:r w:rsidRPr="007576AF">
        <w:rPr>
          <w:b/>
          <w:sz w:val="26"/>
          <w:szCs w:val="26"/>
        </w:rPr>
        <w:t>1.</w:t>
      </w:r>
      <w:r w:rsidRPr="007576AF">
        <w:rPr>
          <w:b/>
          <w:sz w:val="26"/>
          <w:szCs w:val="26"/>
        </w:rPr>
        <w:tab/>
        <w:t>CIRCUMSTANCES THAT MAKE THE COLLECTION OF INFORMATION NECESSARY</w:t>
      </w:r>
    </w:p>
    <w:p w14:paraId="0CA55303" w14:textId="1E9083A2" w:rsidR="00877886" w:rsidRPr="007576AF" w:rsidRDefault="00F35A40" w:rsidP="008346CE">
      <w:pPr>
        <w:widowControl/>
        <w:tabs>
          <w:tab w:val="left" w:pos="5925"/>
        </w:tabs>
        <w:ind w:left="1440"/>
        <w:rPr>
          <w:b/>
          <w:sz w:val="26"/>
          <w:szCs w:val="26"/>
        </w:rPr>
      </w:pPr>
      <w:r>
        <w:rPr>
          <w:b/>
          <w:sz w:val="26"/>
          <w:szCs w:val="26"/>
        </w:rPr>
        <w:tab/>
      </w:r>
    </w:p>
    <w:p w14:paraId="28C3DBD9" w14:textId="5B6B950E" w:rsidR="009B0227" w:rsidRPr="00F35A40" w:rsidRDefault="009B0227" w:rsidP="00877886">
      <w:pPr>
        <w:rPr>
          <w:sz w:val="26"/>
          <w:szCs w:val="26"/>
        </w:rPr>
      </w:pPr>
      <w:r w:rsidRPr="007576AF">
        <w:rPr>
          <w:sz w:val="26"/>
          <w:szCs w:val="26"/>
        </w:rPr>
        <w:t xml:space="preserve">In June 2014, the Commission initiated a proceeding in Docket No. AD14-14-000, Price </w:t>
      </w:r>
      <w:r w:rsidRPr="00F35A40">
        <w:rPr>
          <w:sz w:val="26"/>
          <w:szCs w:val="26"/>
        </w:rPr>
        <w:t xml:space="preserve">Formation in Energy and Ancillary Services Markets in Regional Transmission Organizations and Independent System Operators, to evaluate issues regarding price formation in the energy and ancillary </w:t>
      </w:r>
      <w:r w:rsidR="00D8311E" w:rsidRPr="00F35A40">
        <w:rPr>
          <w:sz w:val="26"/>
          <w:szCs w:val="26"/>
        </w:rPr>
        <w:t>services markets operated by Regional Transmission O</w:t>
      </w:r>
      <w:r w:rsidR="00D87190" w:rsidRPr="00F35A40">
        <w:rPr>
          <w:sz w:val="26"/>
          <w:szCs w:val="26"/>
        </w:rPr>
        <w:t>rganizations</w:t>
      </w:r>
      <w:r w:rsidRPr="00F35A40">
        <w:rPr>
          <w:sz w:val="26"/>
          <w:szCs w:val="26"/>
        </w:rPr>
        <w:t>/I</w:t>
      </w:r>
      <w:r w:rsidR="00D8311E" w:rsidRPr="00F35A40">
        <w:rPr>
          <w:sz w:val="26"/>
          <w:szCs w:val="26"/>
        </w:rPr>
        <w:t>ndependent</w:t>
      </w:r>
      <w:r w:rsidR="00AA7099">
        <w:rPr>
          <w:sz w:val="26"/>
          <w:szCs w:val="26"/>
        </w:rPr>
        <w:t xml:space="preserve"> System </w:t>
      </w:r>
      <w:r w:rsidRPr="00F35A40">
        <w:rPr>
          <w:sz w:val="26"/>
          <w:szCs w:val="26"/>
        </w:rPr>
        <w:t>O</w:t>
      </w:r>
      <w:r w:rsidR="00D8311E" w:rsidRPr="00F35A40">
        <w:rPr>
          <w:sz w:val="26"/>
          <w:szCs w:val="26"/>
        </w:rPr>
        <w:t>perator</w:t>
      </w:r>
      <w:r w:rsidRPr="00F35A40">
        <w:rPr>
          <w:sz w:val="26"/>
          <w:szCs w:val="26"/>
        </w:rPr>
        <w:t>s</w:t>
      </w:r>
      <w:r w:rsidR="00917713" w:rsidRPr="00F35A40">
        <w:rPr>
          <w:sz w:val="26"/>
          <w:szCs w:val="26"/>
        </w:rPr>
        <w:t xml:space="preserve"> (RTOs/ISOs)</w:t>
      </w:r>
      <w:r w:rsidRPr="00F35A40">
        <w:rPr>
          <w:sz w:val="26"/>
          <w:szCs w:val="26"/>
        </w:rPr>
        <w:t xml:space="preserve">.  </w:t>
      </w:r>
      <w:r w:rsidR="00D87190" w:rsidRPr="00F35A40">
        <w:rPr>
          <w:sz w:val="26"/>
          <w:szCs w:val="26"/>
        </w:rPr>
        <w:t>In the</w:t>
      </w:r>
      <w:r w:rsidRPr="00F35A40">
        <w:rPr>
          <w:sz w:val="26"/>
          <w:szCs w:val="26"/>
        </w:rPr>
        <w:t xml:space="preserve"> notice initiating that proceeding</w:t>
      </w:r>
      <w:r w:rsidR="00D87190" w:rsidRPr="00F35A40">
        <w:rPr>
          <w:sz w:val="26"/>
          <w:szCs w:val="26"/>
        </w:rPr>
        <w:t xml:space="preserve">, the Commission </w:t>
      </w:r>
      <w:r w:rsidRPr="00F35A40">
        <w:rPr>
          <w:sz w:val="26"/>
          <w:szCs w:val="26"/>
        </w:rPr>
        <w:t xml:space="preserve">stated that there may be opportunities for the RTOs/ISOs to improve the price formation process in the energy and ancillary services markets.  As set forth in the notice, prices used in energy and ancillary services markets ideally “would reflect the true marginal cost of production, taking into account all physical system constraints, and these prices would fully compensate all resources for the </w:t>
      </w:r>
      <w:r w:rsidRPr="00F35A40">
        <w:rPr>
          <w:sz w:val="26"/>
          <w:szCs w:val="26"/>
        </w:rPr>
        <w:lastRenderedPageBreak/>
        <w:t>variable cost of providing service.”</w:t>
      </w:r>
      <w:r w:rsidRPr="008346CE">
        <w:rPr>
          <w:sz w:val="26"/>
          <w:szCs w:val="26"/>
          <w:vertAlign w:val="superscript"/>
        </w:rPr>
        <w:footnoteReference w:id="4"/>
      </w:r>
      <w:r w:rsidRPr="007576AF">
        <w:rPr>
          <w:sz w:val="26"/>
          <w:szCs w:val="26"/>
        </w:rPr>
        <w:t xml:space="preserve">  Pursuant to the notice, staff conducted outreach and convened technical workshops on the </w:t>
      </w:r>
      <w:r w:rsidR="00D8311E" w:rsidRPr="007576AF">
        <w:rPr>
          <w:sz w:val="26"/>
          <w:szCs w:val="26"/>
        </w:rPr>
        <w:t xml:space="preserve">following four general issues: </w:t>
      </w:r>
      <w:r w:rsidRPr="007576AF">
        <w:rPr>
          <w:sz w:val="26"/>
          <w:szCs w:val="26"/>
        </w:rPr>
        <w:t xml:space="preserve">(1) use of uplift payments; (2) offer price mitigation and offer price caps; (3) scarcity and shortage pricing; and (4) operator actions that affect </w:t>
      </w:r>
      <w:r w:rsidRPr="00F35A40">
        <w:rPr>
          <w:sz w:val="26"/>
          <w:szCs w:val="26"/>
        </w:rPr>
        <w:t>prices.</w:t>
      </w:r>
      <w:r w:rsidRPr="008346CE">
        <w:rPr>
          <w:sz w:val="26"/>
          <w:szCs w:val="26"/>
          <w:vertAlign w:val="superscript"/>
        </w:rPr>
        <w:footnoteReference w:id="5"/>
      </w:r>
    </w:p>
    <w:p w14:paraId="32B317B2" w14:textId="77777777" w:rsidR="009B0227" w:rsidRPr="00F35A40" w:rsidRDefault="009B0227" w:rsidP="00877886">
      <w:pPr>
        <w:rPr>
          <w:sz w:val="26"/>
          <w:szCs w:val="26"/>
        </w:rPr>
      </w:pPr>
    </w:p>
    <w:p w14:paraId="7A055B18" w14:textId="3AA6057B" w:rsidR="00605300" w:rsidRPr="00F35A40" w:rsidRDefault="00605300" w:rsidP="00444DBC">
      <w:pPr>
        <w:rPr>
          <w:sz w:val="26"/>
          <w:szCs w:val="26"/>
        </w:rPr>
      </w:pPr>
      <w:r w:rsidRPr="00F35A40">
        <w:rPr>
          <w:sz w:val="26"/>
          <w:szCs w:val="26"/>
        </w:rPr>
        <w:t>In January 2015, the Commission requested comments on questions that arose from the price formation technical workshops.</w:t>
      </w:r>
      <w:r w:rsidRPr="008346CE">
        <w:rPr>
          <w:sz w:val="26"/>
          <w:szCs w:val="26"/>
          <w:vertAlign w:val="superscript"/>
        </w:rPr>
        <w:footnoteReference w:id="6"/>
      </w:r>
      <w:r w:rsidRPr="00F35A40">
        <w:rPr>
          <w:sz w:val="26"/>
          <w:szCs w:val="26"/>
        </w:rPr>
        <w:t xml:space="preserve"> </w:t>
      </w:r>
      <w:r w:rsidR="00A025E2" w:rsidRPr="00F35A40">
        <w:rPr>
          <w:sz w:val="26"/>
          <w:szCs w:val="26"/>
        </w:rPr>
        <w:t xml:space="preserve"> </w:t>
      </w:r>
      <w:r w:rsidRPr="00F35A40">
        <w:rPr>
          <w:sz w:val="26"/>
          <w:szCs w:val="26"/>
        </w:rPr>
        <w:t>A</w:t>
      </w:r>
      <w:r w:rsidRPr="001228E8">
        <w:rPr>
          <w:sz w:val="26"/>
          <w:szCs w:val="26"/>
        </w:rPr>
        <w:t>s a result of these comments, t</w:t>
      </w:r>
      <w:r w:rsidRPr="00222A8D">
        <w:rPr>
          <w:sz w:val="26"/>
          <w:szCs w:val="26"/>
        </w:rPr>
        <w:t>he Commission identified</w:t>
      </w:r>
      <w:r w:rsidRPr="00F35A40">
        <w:rPr>
          <w:sz w:val="26"/>
          <w:szCs w:val="26"/>
        </w:rPr>
        <w:t xml:space="preserve"> five topics with potential for reform to improve price formation, but for which further information was needed</w:t>
      </w:r>
      <w:r w:rsidR="00444DBC">
        <w:rPr>
          <w:sz w:val="26"/>
          <w:szCs w:val="26"/>
        </w:rPr>
        <w:t>.  I</w:t>
      </w:r>
      <w:r w:rsidRPr="00F35A40">
        <w:rPr>
          <w:sz w:val="26"/>
          <w:szCs w:val="26"/>
        </w:rPr>
        <w:t xml:space="preserve">n November 2015, the Commission issued an order that directed each RTO/ISO to report on </w:t>
      </w:r>
      <w:r w:rsidR="00A025E2" w:rsidRPr="00F35A40">
        <w:rPr>
          <w:sz w:val="26"/>
          <w:szCs w:val="26"/>
        </w:rPr>
        <w:t xml:space="preserve">those </w:t>
      </w:r>
      <w:r w:rsidRPr="00F35A40">
        <w:rPr>
          <w:sz w:val="26"/>
          <w:szCs w:val="26"/>
        </w:rPr>
        <w:t xml:space="preserve">five price formation topics: fast-start pricing; managing multiple contingencies; look-ahead modeling; uplift </w:t>
      </w:r>
      <w:r w:rsidR="00917713" w:rsidRPr="00F35A40">
        <w:rPr>
          <w:sz w:val="26"/>
          <w:szCs w:val="26"/>
        </w:rPr>
        <w:t xml:space="preserve">cost </w:t>
      </w:r>
      <w:r w:rsidRPr="00F35A40">
        <w:rPr>
          <w:sz w:val="26"/>
          <w:szCs w:val="26"/>
        </w:rPr>
        <w:t>allocation; and transparency.</w:t>
      </w:r>
      <w:r w:rsidRPr="008346CE">
        <w:rPr>
          <w:sz w:val="26"/>
          <w:szCs w:val="26"/>
          <w:vertAlign w:val="superscript"/>
        </w:rPr>
        <w:footnoteReference w:id="7"/>
      </w:r>
      <w:r w:rsidRPr="00F35A40">
        <w:rPr>
          <w:sz w:val="26"/>
          <w:szCs w:val="26"/>
        </w:rPr>
        <w:t xml:space="preserve">  Specifically, the order directed each RTO/ISO to file a report</w:t>
      </w:r>
      <w:r w:rsidR="00646A2D" w:rsidRPr="00F35A40">
        <w:rPr>
          <w:sz w:val="26"/>
          <w:szCs w:val="26"/>
        </w:rPr>
        <w:t xml:space="preserve"> with the Commission</w:t>
      </w:r>
      <w:r w:rsidRPr="00F35A40">
        <w:rPr>
          <w:sz w:val="26"/>
          <w:szCs w:val="26"/>
        </w:rPr>
        <w:t xml:space="preserve"> providing an update on its current practices in the five topic areas, outlining the status of its efforts (if any) to address issues in each of the five topic areas, and responding to specific questions contained in the order.  In the reports filed and </w:t>
      </w:r>
      <w:r w:rsidR="00444DBC">
        <w:rPr>
          <w:sz w:val="26"/>
          <w:szCs w:val="26"/>
        </w:rPr>
        <w:t>in</w:t>
      </w:r>
      <w:r w:rsidR="00444DBC" w:rsidRPr="00F35A40">
        <w:rPr>
          <w:sz w:val="26"/>
          <w:szCs w:val="26"/>
        </w:rPr>
        <w:t xml:space="preserve"> </w:t>
      </w:r>
      <w:r w:rsidRPr="00F35A40">
        <w:rPr>
          <w:sz w:val="26"/>
          <w:szCs w:val="26"/>
        </w:rPr>
        <w:t>subsequent comments, RTOs/ISOs and other commenters addressed the issues of uplift cost allocation and transparency</w:t>
      </w:r>
      <w:r w:rsidR="00646A2D" w:rsidRPr="00F35A40">
        <w:rPr>
          <w:sz w:val="26"/>
          <w:szCs w:val="26"/>
        </w:rPr>
        <w:t>.</w:t>
      </w:r>
    </w:p>
    <w:p w14:paraId="1E7A984A" w14:textId="77777777" w:rsidR="00917713" w:rsidRPr="00F35A40" w:rsidRDefault="00917713" w:rsidP="00877886">
      <w:pPr>
        <w:rPr>
          <w:sz w:val="26"/>
          <w:szCs w:val="26"/>
        </w:rPr>
      </w:pPr>
    </w:p>
    <w:p w14:paraId="1D896FBA" w14:textId="5CC5F613" w:rsidR="00EA0F3E" w:rsidRPr="008346CE" w:rsidRDefault="00917713" w:rsidP="008346CE">
      <w:pPr>
        <w:rPr>
          <w:sz w:val="26"/>
          <w:szCs w:val="26"/>
        </w:rPr>
      </w:pPr>
      <w:r w:rsidRPr="00F35A40">
        <w:rPr>
          <w:sz w:val="26"/>
          <w:szCs w:val="26"/>
        </w:rPr>
        <w:t xml:space="preserve">On February 7, 2017, the Commission </w:t>
      </w:r>
      <w:r w:rsidR="00E73601">
        <w:rPr>
          <w:sz w:val="26"/>
          <w:szCs w:val="26"/>
        </w:rPr>
        <w:t>published in the Federal Register</w:t>
      </w:r>
      <w:r w:rsidR="00646A2D" w:rsidRPr="00F35A40">
        <w:rPr>
          <w:sz w:val="26"/>
          <w:szCs w:val="26"/>
        </w:rPr>
        <w:t xml:space="preserve"> a Notice of Proposed Rulemaking in Docket No. RM17-2 proposing requirements related to uplift cost allocation and transparency.</w:t>
      </w:r>
      <w:r w:rsidR="00646A2D" w:rsidRPr="00800CD5">
        <w:rPr>
          <w:rStyle w:val="FootnoteReference"/>
          <w:sz w:val="26"/>
          <w:szCs w:val="26"/>
        </w:rPr>
        <w:footnoteReference w:id="8"/>
      </w:r>
      <w:r w:rsidR="008346CE">
        <w:rPr>
          <w:sz w:val="26"/>
          <w:szCs w:val="26"/>
        </w:rPr>
        <w:t xml:space="preserve">  </w:t>
      </w:r>
      <w:r w:rsidR="008346CE" w:rsidRPr="008346CE">
        <w:rPr>
          <w:sz w:val="26"/>
          <w:szCs w:val="26"/>
        </w:rPr>
        <w:t>Ba</w:t>
      </w:r>
      <w:r w:rsidR="00EA0F3E" w:rsidRPr="008346CE">
        <w:rPr>
          <w:sz w:val="26"/>
          <w:szCs w:val="26"/>
        </w:rPr>
        <w:t xml:space="preserve">sed on the record in this proceeding, the Commission in this Final Rule adopts the preliminary findings related to transparency in the NOPR and concludes that the existing RTO/ISO practices of reporting uplift and operator-initiated commitments are insufficiently transparent, </w:t>
      </w:r>
      <w:r w:rsidR="00F370C2" w:rsidRPr="008346CE">
        <w:rPr>
          <w:sz w:val="26"/>
          <w:szCs w:val="26"/>
        </w:rPr>
        <w:t xml:space="preserve">thus </w:t>
      </w:r>
      <w:r w:rsidR="00EA0F3E" w:rsidRPr="008346CE">
        <w:rPr>
          <w:sz w:val="26"/>
          <w:szCs w:val="26"/>
        </w:rPr>
        <w:t xml:space="preserve">resulting in rates that are unjust and unreasonable.  The current reporting on uplift is insufficient because no RTO/ISO currently reports uplift on a resource-specific basis.  Some RTOs/ISOs do not report uplift by zone, and some do not report in a machine-readable format.  Additionally, reporting on operator-initiated commitments is insufficient because some RTOs/ISOs do not report the reasons for these commitments, the zones in which the commitments are made, or information about the size of the system needs for which resources are committed.  </w:t>
      </w:r>
    </w:p>
    <w:p w14:paraId="37CC6CC8" w14:textId="77777777" w:rsidR="00EA0F3E" w:rsidRPr="008346CE" w:rsidRDefault="00EA0F3E" w:rsidP="008346CE">
      <w:pPr>
        <w:rPr>
          <w:sz w:val="26"/>
          <w:szCs w:val="26"/>
        </w:rPr>
      </w:pPr>
    </w:p>
    <w:p w14:paraId="0A4BA1CF" w14:textId="4DAB2B4E" w:rsidR="00EA0F3E" w:rsidRPr="00F35A40" w:rsidRDefault="00F521AF" w:rsidP="00877886">
      <w:pPr>
        <w:rPr>
          <w:sz w:val="26"/>
          <w:szCs w:val="26"/>
        </w:rPr>
      </w:pPr>
      <w:r w:rsidRPr="008346CE">
        <w:rPr>
          <w:sz w:val="26"/>
          <w:szCs w:val="26"/>
        </w:rPr>
        <w:t xml:space="preserve">Based on </w:t>
      </w:r>
      <w:r w:rsidR="00533CB8">
        <w:rPr>
          <w:sz w:val="26"/>
          <w:szCs w:val="26"/>
        </w:rPr>
        <w:t>its</w:t>
      </w:r>
      <w:r w:rsidRPr="008346CE">
        <w:rPr>
          <w:sz w:val="26"/>
          <w:szCs w:val="26"/>
        </w:rPr>
        <w:t xml:space="preserve"> analysis of the record in this proceding, the Commission is withdrawing its proposal in the NOPR to require that each RTO/ISO that currently allocates the costs of real-time uplift to deviations allocate such costs only to those market participants whose transactions are reasonably expected to have caused </w:t>
      </w:r>
      <w:r w:rsidR="00EA341F" w:rsidRPr="000F7199">
        <w:rPr>
          <w:sz w:val="26"/>
          <w:szCs w:val="26"/>
        </w:rPr>
        <w:t>those</w:t>
      </w:r>
      <w:r w:rsidRPr="000F7199">
        <w:rPr>
          <w:sz w:val="26"/>
          <w:szCs w:val="26"/>
        </w:rPr>
        <w:t xml:space="preserve"> costs.</w:t>
      </w:r>
      <w:r>
        <w:t xml:space="preserve"> </w:t>
      </w:r>
      <w:r>
        <w:rPr>
          <w:szCs w:val="26"/>
        </w:rPr>
        <w:t xml:space="preserve">  </w:t>
      </w:r>
    </w:p>
    <w:p w14:paraId="72F1E710" w14:textId="77777777" w:rsidR="00877886" w:rsidRPr="000B07EB" w:rsidRDefault="00877886" w:rsidP="00CC428D">
      <w:pPr>
        <w:rPr>
          <w:sz w:val="26"/>
        </w:rPr>
      </w:pPr>
    </w:p>
    <w:p w14:paraId="654F05B8" w14:textId="25F58269" w:rsidR="00877886" w:rsidRPr="00587C79" w:rsidRDefault="00877886" w:rsidP="000F7199">
      <w:pPr>
        <w:pStyle w:val="FERCparanumber"/>
        <w:numPr>
          <w:ilvl w:val="0"/>
          <w:numId w:val="2"/>
        </w:numPr>
        <w:tabs>
          <w:tab w:val="left" w:pos="720"/>
          <w:tab w:val="left" w:pos="4860"/>
        </w:tabs>
        <w:rPr>
          <w:szCs w:val="26"/>
        </w:rPr>
      </w:pPr>
      <w:r w:rsidRPr="007576AF">
        <w:rPr>
          <w:b/>
          <w:szCs w:val="26"/>
        </w:rPr>
        <w:t>HOW, BY WHOM AND FOR WHAT PURPOSE IS THE INFORMATION USED AND THE CONSEQUENCES OF NOT COLLECTING THE INFORMATION</w:t>
      </w:r>
    </w:p>
    <w:p w14:paraId="1C185176" w14:textId="77777777" w:rsidR="00F30FDF" w:rsidRDefault="00F30FDF" w:rsidP="00F30FDF">
      <w:pPr>
        <w:pStyle w:val="FERCparanumber"/>
        <w:numPr>
          <w:ilvl w:val="0"/>
          <w:numId w:val="0"/>
        </w:numPr>
        <w:tabs>
          <w:tab w:val="left" w:pos="720"/>
          <w:tab w:val="left" w:pos="4860"/>
        </w:tabs>
      </w:pPr>
    </w:p>
    <w:p w14:paraId="028541B1" w14:textId="3AA9310B" w:rsidR="007A2C65" w:rsidRDefault="00877886">
      <w:pPr>
        <w:pStyle w:val="FERCparanumber"/>
        <w:numPr>
          <w:ilvl w:val="0"/>
          <w:numId w:val="0"/>
        </w:numPr>
        <w:tabs>
          <w:tab w:val="left" w:pos="720"/>
          <w:tab w:val="left" w:pos="4860"/>
        </w:tabs>
        <w:rPr>
          <w:szCs w:val="26"/>
        </w:rPr>
      </w:pPr>
      <w:r w:rsidRPr="007576AF">
        <w:rPr>
          <w:szCs w:val="26"/>
        </w:rPr>
        <w:t xml:space="preserve">In this </w:t>
      </w:r>
      <w:r w:rsidR="007111C1">
        <w:rPr>
          <w:szCs w:val="26"/>
        </w:rPr>
        <w:t>Final Rule</w:t>
      </w:r>
      <w:r w:rsidR="00383A7C" w:rsidRPr="007576AF">
        <w:rPr>
          <w:szCs w:val="26"/>
        </w:rPr>
        <w:t xml:space="preserve"> in RM</w:t>
      </w:r>
      <w:r w:rsidR="00AC0D7D" w:rsidRPr="007576AF">
        <w:rPr>
          <w:szCs w:val="26"/>
        </w:rPr>
        <w:t>17-</w:t>
      </w:r>
      <w:r w:rsidR="004942DD" w:rsidRPr="007576AF">
        <w:rPr>
          <w:szCs w:val="26"/>
        </w:rPr>
        <w:t xml:space="preserve">2, the Commission </w:t>
      </w:r>
      <w:r w:rsidR="001D0184">
        <w:rPr>
          <w:szCs w:val="26"/>
        </w:rPr>
        <w:t xml:space="preserve">adopts, with some minor adjustments, the proposed requirements of the NOPR, and </w:t>
      </w:r>
      <w:r w:rsidR="002761D3" w:rsidRPr="007576AF">
        <w:rPr>
          <w:szCs w:val="26"/>
        </w:rPr>
        <w:t>seeks to remedy unjust and u</w:t>
      </w:r>
      <w:r w:rsidR="007A2C65" w:rsidRPr="007576AF">
        <w:rPr>
          <w:szCs w:val="26"/>
        </w:rPr>
        <w:t xml:space="preserve">nreasonable rates by </w:t>
      </w:r>
      <w:r w:rsidR="00917713">
        <w:rPr>
          <w:szCs w:val="26"/>
        </w:rPr>
        <w:t>requiring</w:t>
      </w:r>
      <w:r w:rsidR="00917713" w:rsidRPr="007576AF">
        <w:rPr>
          <w:szCs w:val="26"/>
        </w:rPr>
        <w:t xml:space="preserve"> </w:t>
      </w:r>
      <w:r w:rsidR="002761D3" w:rsidRPr="007576AF">
        <w:rPr>
          <w:szCs w:val="26"/>
        </w:rPr>
        <w:t xml:space="preserve">that, pursuant to </w:t>
      </w:r>
      <w:r w:rsidR="00533CB8">
        <w:rPr>
          <w:szCs w:val="26"/>
        </w:rPr>
        <w:t>s</w:t>
      </w:r>
      <w:r w:rsidR="002761D3" w:rsidRPr="007576AF">
        <w:rPr>
          <w:szCs w:val="26"/>
        </w:rPr>
        <w:t>ection 206 of the Federal Power Act</w:t>
      </w:r>
      <w:r w:rsidR="00A025E2">
        <w:rPr>
          <w:szCs w:val="26"/>
        </w:rPr>
        <w:t>,</w:t>
      </w:r>
      <w:r w:rsidR="002761D3" w:rsidRPr="007576AF">
        <w:rPr>
          <w:szCs w:val="26"/>
        </w:rPr>
        <w:t xml:space="preserve"> each</w:t>
      </w:r>
      <w:r w:rsidR="007A2C65" w:rsidRPr="007576AF">
        <w:rPr>
          <w:szCs w:val="26"/>
        </w:rPr>
        <w:t xml:space="preserve"> RTO/ISO</w:t>
      </w:r>
      <w:r w:rsidR="00B2580F">
        <w:rPr>
          <w:szCs w:val="26"/>
        </w:rPr>
        <w:t xml:space="preserve"> establish in its tariff</w:t>
      </w:r>
      <w:r w:rsidR="007A2C65" w:rsidRPr="007576AF">
        <w:rPr>
          <w:szCs w:val="26"/>
        </w:rPr>
        <w:t>:</w:t>
      </w:r>
    </w:p>
    <w:p w14:paraId="058954A7" w14:textId="42FB73D0" w:rsidR="00F30FDF" w:rsidRPr="007576AF" w:rsidRDefault="00F30FDF">
      <w:pPr>
        <w:pStyle w:val="FERCparanumber"/>
        <w:numPr>
          <w:ilvl w:val="0"/>
          <w:numId w:val="0"/>
        </w:numPr>
        <w:tabs>
          <w:tab w:val="left" w:pos="720"/>
          <w:tab w:val="left" w:pos="4860"/>
        </w:tabs>
        <w:rPr>
          <w:szCs w:val="26"/>
        </w:rPr>
      </w:pPr>
    </w:p>
    <w:p w14:paraId="1F11C2E8" w14:textId="0AC2CF4B" w:rsidR="00384034" w:rsidRDefault="00384034" w:rsidP="007A2C65">
      <w:pPr>
        <w:pStyle w:val="FERCparanumber"/>
        <w:numPr>
          <w:ilvl w:val="0"/>
          <w:numId w:val="0"/>
        </w:numPr>
        <w:tabs>
          <w:tab w:val="left" w:pos="720"/>
          <w:tab w:val="left" w:pos="4860"/>
        </w:tabs>
      </w:pPr>
      <w:r>
        <w:t xml:space="preserve">(1) requirements to report, on a monthly basis, total uplift payments for each transmission zone, broken out by day and uplift category; </w:t>
      </w:r>
    </w:p>
    <w:p w14:paraId="45D5F5CE" w14:textId="77777777" w:rsidR="00384034" w:rsidRDefault="00384034" w:rsidP="007A2C65">
      <w:pPr>
        <w:pStyle w:val="FERCparanumber"/>
        <w:numPr>
          <w:ilvl w:val="0"/>
          <w:numId w:val="0"/>
        </w:numPr>
        <w:tabs>
          <w:tab w:val="left" w:pos="720"/>
          <w:tab w:val="left" w:pos="4860"/>
        </w:tabs>
      </w:pPr>
      <w:r>
        <w:t xml:space="preserve">(2) requirements to report, on a monthly basis, total uplift payments for each resource; </w:t>
      </w:r>
    </w:p>
    <w:p w14:paraId="0C623D18" w14:textId="77777777" w:rsidR="00384034" w:rsidRDefault="00384034" w:rsidP="007A2C65">
      <w:pPr>
        <w:pStyle w:val="FERCparanumber"/>
        <w:numPr>
          <w:ilvl w:val="0"/>
          <w:numId w:val="0"/>
        </w:numPr>
        <w:tabs>
          <w:tab w:val="left" w:pos="720"/>
          <w:tab w:val="left" w:pos="4860"/>
        </w:tabs>
      </w:pPr>
      <w:r>
        <w:t>(3) requirements to report, on a monthly basis,</w:t>
      </w:r>
      <w:r w:rsidRPr="00E414A0">
        <w:t xml:space="preserve"> </w:t>
      </w:r>
      <w:r>
        <w:t xml:space="preserve">for each operator-initiated commitment, the size of the commitment, transmission zone, commitment reason, and commitment start time; and </w:t>
      </w:r>
    </w:p>
    <w:p w14:paraId="6F6615BE" w14:textId="77777777" w:rsidR="000F7199" w:rsidRDefault="00384034" w:rsidP="007A2C65">
      <w:pPr>
        <w:pStyle w:val="FERCparanumber"/>
        <w:numPr>
          <w:ilvl w:val="0"/>
          <w:numId w:val="0"/>
        </w:numPr>
        <w:tabs>
          <w:tab w:val="left" w:pos="720"/>
          <w:tab w:val="left" w:pos="4860"/>
        </w:tabs>
        <w:rPr>
          <w:szCs w:val="26"/>
        </w:rPr>
      </w:pPr>
      <w:r>
        <w:t xml:space="preserve">(4) the </w:t>
      </w:r>
      <w:r w:rsidRPr="00087787">
        <w:t>transmission constraint penalty factors</w:t>
      </w:r>
      <w:r>
        <w:t xml:space="preserve"> used in its market software, as well as the circumstances under which those factors can set locational marginal prices, </w:t>
      </w:r>
      <w:r w:rsidRPr="008629C8">
        <w:t xml:space="preserve">and </w:t>
      </w:r>
      <w:r w:rsidR="00BC63CF">
        <w:t>any</w:t>
      </w:r>
      <w:r w:rsidRPr="008629C8">
        <w:t xml:space="preserve"> process by which they can be changed</w:t>
      </w:r>
      <w:r>
        <w:rPr>
          <w:szCs w:val="26"/>
        </w:rPr>
        <w:t xml:space="preserve">.  </w:t>
      </w:r>
    </w:p>
    <w:p w14:paraId="16C102C6" w14:textId="3A5CFB81" w:rsidR="00F30FDF" w:rsidRDefault="00F30FDF" w:rsidP="007A2C65">
      <w:pPr>
        <w:pStyle w:val="FERCparanumber"/>
        <w:numPr>
          <w:ilvl w:val="0"/>
          <w:numId w:val="0"/>
        </w:numPr>
        <w:tabs>
          <w:tab w:val="left" w:pos="720"/>
          <w:tab w:val="left" w:pos="4860"/>
        </w:tabs>
        <w:rPr>
          <w:szCs w:val="26"/>
        </w:rPr>
      </w:pPr>
      <w:r>
        <w:rPr>
          <w:szCs w:val="26"/>
        </w:rPr>
        <w:t xml:space="preserve">A more detailed explanation of the three reports and the transmission constraint penalty factor requirement follows below.  </w:t>
      </w:r>
      <w:r>
        <w:t xml:space="preserve">All three reports must be posted in machine-readable format </w:t>
      </w:r>
      <w:r w:rsidRPr="00973F7A">
        <w:t xml:space="preserve">on </w:t>
      </w:r>
      <w:r>
        <w:t>a publicly accessible portion of the RTO’s/ISO’s</w:t>
      </w:r>
      <w:r w:rsidRPr="00973F7A">
        <w:t xml:space="preserve"> website</w:t>
      </w:r>
      <w:r>
        <w:t>.</w:t>
      </w:r>
    </w:p>
    <w:p w14:paraId="245320ED" w14:textId="4C939473" w:rsidR="007A2C65" w:rsidRPr="007576AF" w:rsidRDefault="007A2C65" w:rsidP="007A2C65">
      <w:pPr>
        <w:pStyle w:val="FERCparanumber"/>
        <w:numPr>
          <w:ilvl w:val="0"/>
          <w:numId w:val="0"/>
        </w:numPr>
        <w:tabs>
          <w:tab w:val="left" w:pos="720"/>
          <w:tab w:val="left" w:pos="4860"/>
        </w:tabs>
        <w:rPr>
          <w:szCs w:val="26"/>
        </w:rPr>
      </w:pPr>
    </w:p>
    <w:p w14:paraId="7FC03D22" w14:textId="0CF63246" w:rsidR="003B0037" w:rsidRDefault="003B0037" w:rsidP="007A2C65">
      <w:pPr>
        <w:pStyle w:val="FERCparanumber"/>
        <w:numPr>
          <w:ilvl w:val="0"/>
          <w:numId w:val="0"/>
        </w:numPr>
        <w:tabs>
          <w:tab w:val="left" w:pos="720"/>
          <w:tab w:val="left" w:pos="4860"/>
        </w:tabs>
        <w:rPr>
          <w:szCs w:val="26"/>
          <w:u w:val="single"/>
        </w:rPr>
      </w:pPr>
      <w:r>
        <w:rPr>
          <w:szCs w:val="26"/>
          <w:u w:val="single"/>
        </w:rPr>
        <w:t>Zonal Uplift Report</w:t>
      </w:r>
    </w:p>
    <w:p w14:paraId="5BF350B7" w14:textId="77777777" w:rsidR="003B0037" w:rsidRDefault="003B0037" w:rsidP="007A2C65">
      <w:pPr>
        <w:pStyle w:val="FERCparanumber"/>
        <w:numPr>
          <w:ilvl w:val="0"/>
          <w:numId w:val="0"/>
        </w:numPr>
        <w:tabs>
          <w:tab w:val="left" w:pos="720"/>
          <w:tab w:val="left" w:pos="4860"/>
        </w:tabs>
        <w:rPr>
          <w:szCs w:val="26"/>
          <w:u w:val="single"/>
        </w:rPr>
      </w:pPr>
    </w:p>
    <w:p w14:paraId="345617A7" w14:textId="722C9C0A" w:rsidR="000E65A0" w:rsidRDefault="000E65A0" w:rsidP="000F7199">
      <w:pPr>
        <w:pStyle w:val="FERCparanumber"/>
        <w:numPr>
          <w:ilvl w:val="0"/>
          <w:numId w:val="0"/>
        </w:numPr>
      </w:pPr>
      <w:r>
        <w:t>E</w:t>
      </w:r>
      <w:r w:rsidRPr="003C442E">
        <w:t xml:space="preserve">ach Commission-approved </w:t>
      </w:r>
      <w:r>
        <w:t>RTO/ISO</w:t>
      </w:r>
      <w:r w:rsidRPr="003C442E">
        <w:t xml:space="preserve"> must post uplift, paid in dollars, and categorized by transmission zone, day, and uplift category.  Transmission zone shall be defined as the geographic area that is used for the local allocation of charges.</w:t>
      </w:r>
      <w:r w:rsidRPr="00582761">
        <w:rPr>
          <w:rStyle w:val="FootnoteReference"/>
          <w:b/>
          <w:szCs w:val="26"/>
        </w:rPr>
        <w:footnoteReference w:id="9"/>
      </w:r>
      <w:r w:rsidRPr="003C442E">
        <w:t xml:space="preserve">  Transmission zones with fewer than four resources may be aggregated with one or more neighboring transmission zones, until each aggregated zone contains at least four resources, and reported collectively.  This report shall be posted within 20 calendar days of the end of each month.  </w:t>
      </w:r>
    </w:p>
    <w:p w14:paraId="66597FB5" w14:textId="77777777" w:rsidR="00F677CB" w:rsidRDefault="00F677CB" w:rsidP="000F7199">
      <w:pPr>
        <w:pStyle w:val="FERCparanumber"/>
        <w:numPr>
          <w:ilvl w:val="0"/>
          <w:numId w:val="0"/>
        </w:numPr>
      </w:pPr>
    </w:p>
    <w:p w14:paraId="1D2E23B2" w14:textId="3C2425E5" w:rsidR="00F677CB" w:rsidRDefault="00F677CB" w:rsidP="00F677CB">
      <w:pPr>
        <w:pStyle w:val="FERCparanumber"/>
        <w:numPr>
          <w:ilvl w:val="0"/>
          <w:numId w:val="0"/>
        </w:numPr>
        <w:tabs>
          <w:tab w:val="left" w:pos="720"/>
          <w:tab w:val="left" w:pos="4860"/>
        </w:tabs>
        <w:rPr>
          <w:szCs w:val="26"/>
        </w:rPr>
      </w:pPr>
      <w:r>
        <w:rPr>
          <w:szCs w:val="26"/>
        </w:rPr>
        <w:t xml:space="preserve">As noted in the Final Rule, the </w:t>
      </w:r>
      <w:r w:rsidR="00E26E44">
        <w:rPr>
          <w:szCs w:val="26"/>
        </w:rPr>
        <w:t xml:space="preserve">current </w:t>
      </w:r>
      <w:r>
        <w:rPr>
          <w:szCs w:val="26"/>
        </w:rPr>
        <w:t>lack of the information contained in the two uplift reports hinder</w:t>
      </w:r>
      <w:r w:rsidR="008B67D2">
        <w:rPr>
          <w:szCs w:val="26"/>
        </w:rPr>
        <w:t>s</w:t>
      </w:r>
      <w:r>
        <w:rPr>
          <w:szCs w:val="26"/>
        </w:rPr>
        <w:t xml:space="preserve"> market participants’ ability to plan and efficiently respond to system needs.  Requiring the RTOs/ISOs to report </w:t>
      </w:r>
      <w:r w:rsidRPr="007576AF">
        <w:rPr>
          <w:szCs w:val="26"/>
        </w:rPr>
        <w:t xml:space="preserve">this information </w:t>
      </w:r>
      <w:r>
        <w:rPr>
          <w:szCs w:val="26"/>
        </w:rPr>
        <w:t xml:space="preserve">will facilitate </w:t>
      </w:r>
      <w:r w:rsidRPr="007576AF">
        <w:rPr>
          <w:szCs w:val="26"/>
        </w:rPr>
        <w:t>market participants</w:t>
      </w:r>
      <w:r>
        <w:rPr>
          <w:szCs w:val="26"/>
        </w:rPr>
        <w:t>’</w:t>
      </w:r>
      <w:r w:rsidRPr="007576AF">
        <w:rPr>
          <w:szCs w:val="26"/>
        </w:rPr>
        <w:t xml:space="preserve"> </w:t>
      </w:r>
      <w:r>
        <w:rPr>
          <w:szCs w:val="26"/>
        </w:rPr>
        <w:t>ability</w:t>
      </w:r>
      <w:r w:rsidRPr="007576AF">
        <w:rPr>
          <w:szCs w:val="26"/>
        </w:rPr>
        <w:t xml:space="preserve"> to evaluate possible solutions to reduce the incurrence of uplift</w:t>
      </w:r>
      <w:r>
        <w:rPr>
          <w:szCs w:val="26"/>
        </w:rPr>
        <w:t>, thereby leading to more just and reasonable rates</w:t>
      </w:r>
      <w:r w:rsidRPr="007576AF">
        <w:rPr>
          <w:szCs w:val="26"/>
        </w:rPr>
        <w:t xml:space="preserve">. </w:t>
      </w:r>
      <w:r>
        <w:rPr>
          <w:szCs w:val="26"/>
        </w:rPr>
        <w:t xml:space="preserve"> </w:t>
      </w:r>
      <w:r w:rsidRPr="007576AF">
        <w:rPr>
          <w:szCs w:val="26"/>
        </w:rPr>
        <w:t>For example, with more granular information on the location, amounts, and types of uplift, market participants can better evaluate the benefits of additional transmission upgrades that could reduce the need for unit commitments.</w:t>
      </w:r>
      <w:r>
        <w:rPr>
          <w:szCs w:val="26"/>
        </w:rPr>
        <w:t xml:space="preserve">  Market participants can also use the information to raise issues of concern in the relevant stakeholder process. </w:t>
      </w:r>
    </w:p>
    <w:p w14:paraId="65D6288C" w14:textId="77777777" w:rsidR="000E65A0" w:rsidRDefault="000E65A0" w:rsidP="007A2C65">
      <w:pPr>
        <w:pStyle w:val="FERCparanumber"/>
        <w:numPr>
          <w:ilvl w:val="0"/>
          <w:numId w:val="0"/>
        </w:numPr>
        <w:tabs>
          <w:tab w:val="left" w:pos="720"/>
          <w:tab w:val="left" w:pos="4860"/>
        </w:tabs>
        <w:rPr>
          <w:szCs w:val="26"/>
          <w:u w:val="single"/>
        </w:rPr>
      </w:pPr>
    </w:p>
    <w:p w14:paraId="206C598B" w14:textId="7ACB49FF" w:rsidR="003B0037" w:rsidRDefault="00E2447E" w:rsidP="007A2C65">
      <w:pPr>
        <w:pStyle w:val="FERCparanumber"/>
        <w:numPr>
          <w:ilvl w:val="0"/>
          <w:numId w:val="0"/>
        </w:numPr>
        <w:tabs>
          <w:tab w:val="left" w:pos="720"/>
          <w:tab w:val="left" w:pos="4860"/>
        </w:tabs>
        <w:rPr>
          <w:szCs w:val="26"/>
          <w:u w:val="single"/>
        </w:rPr>
      </w:pPr>
      <w:r>
        <w:rPr>
          <w:szCs w:val="26"/>
          <w:u w:val="single"/>
        </w:rPr>
        <w:t>Resource-Specific Uplift Report</w:t>
      </w:r>
    </w:p>
    <w:p w14:paraId="2D5A430E" w14:textId="77777777" w:rsidR="00E2447E" w:rsidRDefault="00E2447E" w:rsidP="007A2C65">
      <w:pPr>
        <w:pStyle w:val="FERCparanumber"/>
        <w:numPr>
          <w:ilvl w:val="0"/>
          <w:numId w:val="0"/>
        </w:numPr>
        <w:tabs>
          <w:tab w:val="left" w:pos="720"/>
          <w:tab w:val="left" w:pos="4860"/>
        </w:tabs>
        <w:rPr>
          <w:szCs w:val="26"/>
          <w:u w:val="single"/>
        </w:rPr>
      </w:pPr>
    </w:p>
    <w:p w14:paraId="71280CCE" w14:textId="77777777" w:rsidR="006D236B" w:rsidRDefault="006D236B" w:rsidP="007A2C65">
      <w:pPr>
        <w:pStyle w:val="FERCparanumber"/>
        <w:numPr>
          <w:ilvl w:val="0"/>
          <w:numId w:val="0"/>
        </w:numPr>
        <w:tabs>
          <w:tab w:val="left" w:pos="720"/>
          <w:tab w:val="left" w:pos="4860"/>
        </w:tabs>
      </w:pPr>
      <w:r>
        <w:t xml:space="preserve">Each </w:t>
      </w:r>
      <w:r w:rsidRPr="00973F7A">
        <w:t xml:space="preserve">Commission-approved </w:t>
      </w:r>
      <w:r>
        <w:t>RTO/ISO must post the resource name and the total amount of uplift paid in dollars aggregated across the month to each resource that received uplift payments within the calendar month</w:t>
      </w:r>
      <w:r w:rsidRPr="00011160">
        <w:t>.</w:t>
      </w:r>
      <w:r>
        <w:t xml:space="preserve">  This report shall be posted within 90 calendar days of the end of each month.</w:t>
      </w:r>
    </w:p>
    <w:p w14:paraId="4B5E102A" w14:textId="334B758C" w:rsidR="00F677CB" w:rsidRDefault="00F677CB" w:rsidP="007A2C65">
      <w:pPr>
        <w:pStyle w:val="FERCparanumber"/>
        <w:numPr>
          <w:ilvl w:val="0"/>
          <w:numId w:val="0"/>
        </w:numPr>
        <w:tabs>
          <w:tab w:val="left" w:pos="720"/>
          <w:tab w:val="left" w:pos="4860"/>
        </w:tabs>
        <w:rPr>
          <w:szCs w:val="26"/>
        </w:rPr>
      </w:pPr>
    </w:p>
    <w:p w14:paraId="61D2F886" w14:textId="63F38670" w:rsidR="00F677CB" w:rsidRPr="007576AF" w:rsidRDefault="00F677CB" w:rsidP="00F677CB">
      <w:pPr>
        <w:pStyle w:val="FERCparanumber"/>
        <w:numPr>
          <w:ilvl w:val="0"/>
          <w:numId w:val="0"/>
        </w:numPr>
        <w:tabs>
          <w:tab w:val="left" w:pos="720"/>
          <w:tab w:val="left" w:pos="4860"/>
        </w:tabs>
        <w:rPr>
          <w:szCs w:val="26"/>
        </w:rPr>
      </w:pPr>
      <w:r>
        <w:t xml:space="preserve">The Commission finds in the Final Rule that the Resource-Specific Uplift Report will improve transparency into the causes of uplift.  The Resource-Specific Uplift Report will complement the Zonal Uplift Report by providing more granular technology-type and geographic information, allowing market participants to identify potential system needs at specific locations that may not otherwise be revealed through price signals.  The locational granularity of the required uplift report also mirrors the locational granularity of energy prices.  </w:t>
      </w:r>
      <w:r w:rsidR="005322A3">
        <w:t>T</w:t>
      </w:r>
      <w:r>
        <w:t xml:space="preserve">he two uplift reports in combination </w:t>
      </w:r>
      <w:r w:rsidR="00784097">
        <w:t>will</w:t>
      </w:r>
      <w:r>
        <w:t xml:space="preserve"> improve market efficiency by providing information to market participants considering, for example, where to site new resources, transmission facilities, or demand response.</w:t>
      </w:r>
    </w:p>
    <w:p w14:paraId="0F3EE548" w14:textId="182BC2BE" w:rsidR="004E4597" w:rsidRPr="007576AF" w:rsidRDefault="004E4597" w:rsidP="007A2C65">
      <w:pPr>
        <w:pStyle w:val="FERCparanumber"/>
        <w:numPr>
          <w:ilvl w:val="0"/>
          <w:numId w:val="0"/>
        </w:numPr>
        <w:tabs>
          <w:tab w:val="left" w:pos="720"/>
          <w:tab w:val="left" w:pos="4860"/>
        </w:tabs>
        <w:rPr>
          <w:szCs w:val="26"/>
        </w:rPr>
      </w:pPr>
    </w:p>
    <w:p w14:paraId="2CE697B9" w14:textId="3571D1B6" w:rsidR="006D0041" w:rsidRPr="007576AF" w:rsidRDefault="006D0041">
      <w:pPr>
        <w:rPr>
          <w:sz w:val="26"/>
          <w:szCs w:val="26"/>
        </w:rPr>
      </w:pPr>
      <w:r w:rsidRPr="007576AF">
        <w:rPr>
          <w:sz w:val="26"/>
          <w:szCs w:val="26"/>
        </w:rPr>
        <w:t xml:space="preserve">While </w:t>
      </w:r>
      <w:r w:rsidR="00424626">
        <w:rPr>
          <w:sz w:val="26"/>
          <w:szCs w:val="26"/>
        </w:rPr>
        <w:t>all</w:t>
      </w:r>
      <w:r w:rsidRPr="007576AF">
        <w:rPr>
          <w:sz w:val="26"/>
          <w:szCs w:val="26"/>
        </w:rPr>
        <w:t xml:space="preserve"> of the six jurisdictional RTOs</w:t>
      </w:r>
      <w:r w:rsidR="00646A2D">
        <w:rPr>
          <w:sz w:val="26"/>
          <w:szCs w:val="26"/>
        </w:rPr>
        <w:t>/</w:t>
      </w:r>
      <w:r w:rsidRPr="007576AF">
        <w:rPr>
          <w:sz w:val="26"/>
          <w:szCs w:val="26"/>
        </w:rPr>
        <w:t xml:space="preserve">ISOs currently provide monthly uplift reports on their websites, each does so on a different timeline.  Most RTOs/ISOs provide these reports within the month following the reporting period.  </w:t>
      </w:r>
      <w:r w:rsidR="00D86594">
        <w:rPr>
          <w:sz w:val="26"/>
          <w:szCs w:val="26"/>
        </w:rPr>
        <w:t>S</w:t>
      </w:r>
      <w:r w:rsidRPr="007576AF">
        <w:rPr>
          <w:sz w:val="26"/>
          <w:szCs w:val="26"/>
        </w:rPr>
        <w:t xml:space="preserve">ome commenters </w:t>
      </w:r>
      <w:r w:rsidR="00784097">
        <w:rPr>
          <w:sz w:val="26"/>
          <w:szCs w:val="26"/>
        </w:rPr>
        <w:t>stated</w:t>
      </w:r>
      <w:r w:rsidR="00784097" w:rsidRPr="007576AF">
        <w:rPr>
          <w:sz w:val="26"/>
          <w:szCs w:val="26"/>
        </w:rPr>
        <w:t xml:space="preserve"> </w:t>
      </w:r>
      <w:r w:rsidRPr="007576AF">
        <w:rPr>
          <w:sz w:val="26"/>
          <w:szCs w:val="26"/>
        </w:rPr>
        <w:t xml:space="preserve">that having this information earlier would improve the transparency of uplift payments and charges.  As explained in the </w:t>
      </w:r>
      <w:r w:rsidR="007111C1">
        <w:rPr>
          <w:sz w:val="26"/>
          <w:szCs w:val="26"/>
        </w:rPr>
        <w:t>Final Rule</w:t>
      </w:r>
      <w:r w:rsidRPr="007576AF">
        <w:rPr>
          <w:sz w:val="26"/>
          <w:szCs w:val="26"/>
        </w:rPr>
        <w:t>, such transparency supports the efficient functioning of RTO/ISO markets by improving market participants</w:t>
      </w:r>
      <w:r w:rsidR="00646A2D">
        <w:rPr>
          <w:sz w:val="26"/>
          <w:szCs w:val="26"/>
        </w:rPr>
        <w:t>’</w:t>
      </w:r>
      <w:r w:rsidRPr="007576AF">
        <w:rPr>
          <w:sz w:val="26"/>
          <w:szCs w:val="26"/>
        </w:rPr>
        <w:t xml:space="preserve"> understanding of how uplift is calculated, how uplift relates to system needs, and the predictability of uplift payments and charges going forward.</w:t>
      </w:r>
    </w:p>
    <w:p w14:paraId="034F7A42" w14:textId="77777777" w:rsidR="006D0041" w:rsidRPr="007576AF" w:rsidRDefault="006D0041" w:rsidP="006D0041">
      <w:pPr>
        <w:rPr>
          <w:sz w:val="26"/>
          <w:szCs w:val="26"/>
        </w:rPr>
      </w:pPr>
    </w:p>
    <w:p w14:paraId="19557765" w14:textId="788404B0" w:rsidR="006D0041" w:rsidRPr="007576AF" w:rsidRDefault="00CA14F6" w:rsidP="006D0041">
      <w:pPr>
        <w:rPr>
          <w:sz w:val="26"/>
          <w:szCs w:val="26"/>
        </w:rPr>
      </w:pPr>
      <w:r w:rsidRPr="007576AF">
        <w:rPr>
          <w:sz w:val="26"/>
          <w:szCs w:val="26"/>
        </w:rPr>
        <w:t>In t</w:t>
      </w:r>
      <w:r w:rsidR="006D0041" w:rsidRPr="007576AF">
        <w:rPr>
          <w:sz w:val="26"/>
          <w:szCs w:val="26"/>
        </w:rPr>
        <w:t xml:space="preserve">he </w:t>
      </w:r>
      <w:r w:rsidR="007111C1">
        <w:rPr>
          <w:sz w:val="26"/>
          <w:szCs w:val="26"/>
        </w:rPr>
        <w:t>Final Rule</w:t>
      </w:r>
      <w:r w:rsidRPr="007576AF">
        <w:rPr>
          <w:sz w:val="26"/>
          <w:szCs w:val="26"/>
        </w:rPr>
        <w:t>, the Commission</w:t>
      </w:r>
      <w:r w:rsidR="006D0041" w:rsidRPr="007576AF">
        <w:rPr>
          <w:sz w:val="26"/>
          <w:szCs w:val="26"/>
        </w:rPr>
        <w:t xml:space="preserve"> recognize</w:t>
      </w:r>
      <w:r w:rsidRPr="007576AF">
        <w:rPr>
          <w:sz w:val="26"/>
          <w:szCs w:val="26"/>
        </w:rPr>
        <w:t>s</w:t>
      </w:r>
      <w:r w:rsidR="006D0041" w:rsidRPr="007576AF">
        <w:rPr>
          <w:sz w:val="26"/>
          <w:szCs w:val="26"/>
        </w:rPr>
        <w:t xml:space="preserve"> that the timing of uplift reporting is driven, in part, by each individual RTO</w:t>
      </w:r>
      <w:r w:rsidR="00646A2D">
        <w:rPr>
          <w:sz w:val="26"/>
          <w:szCs w:val="26"/>
        </w:rPr>
        <w:t>’</w:t>
      </w:r>
      <w:r w:rsidR="006D0041" w:rsidRPr="007576AF">
        <w:rPr>
          <w:sz w:val="26"/>
          <w:szCs w:val="26"/>
        </w:rPr>
        <w:t>s/ISO</w:t>
      </w:r>
      <w:r w:rsidR="00646A2D">
        <w:rPr>
          <w:sz w:val="26"/>
          <w:szCs w:val="26"/>
        </w:rPr>
        <w:t>’</w:t>
      </w:r>
      <w:r w:rsidR="006D0041" w:rsidRPr="007576AF">
        <w:rPr>
          <w:sz w:val="26"/>
          <w:szCs w:val="26"/>
        </w:rPr>
        <w:t xml:space="preserve">s market settlement process, which needs to be completed before an uplift report can be compiled.  </w:t>
      </w:r>
      <w:r w:rsidR="00424626">
        <w:rPr>
          <w:sz w:val="26"/>
          <w:szCs w:val="26"/>
        </w:rPr>
        <w:t xml:space="preserve">Each </w:t>
      </w:r>
      <w:r w:rsidR="006118A5" w:rsidRPr="007576AF" w:rsidDel="008A13DD">
        <w:rPr>
          <w:sz w:val="26"/>
          <w:szCs w:val="26"/>
        </w:rPr>
        <w:t>RTO/ISO produce</w:t>
      </w:r>
      <w:r w:rsidR="00424626">
        <w:rPr>
          <w:sz w:val="26"/>
          <w:szCs w:val="26"/>
        </w:rPr>
        <w:t>s</w:t>
      </w:r>
      <w:r w:rsidR="006118A5" w:rsidRPr="007576AF" w:rsidDel="008A13DD">
        <w:rPr>
          <w:sz w:val="26"/>
          <w:szCs w:val="26"/>
        </w:rPr>
        <w:t xml:space="preserve"> a variety of public reports daily, monthly, and over longer time intervals. </w:t>
      </w:r>
      <w:r w:rsidR="006118A5" w:rsidRPr="007576AF">
        <w:rPr>
          <w:sz w:val="26"/>
          <w:szCs w:val="26"/>
        </w:rPr>
        <w:t xml:space="preserve"> </w:t>
      </w:r>
      <w:r w:rsidR="00D86594">
        <w:rPr>
          <w:sz w:val="26"/>
          <w:szCs w:val="26"/>
        </w:rPr>
        <w:t>E</w:t>
      </w:r>
      <w:r w:rsidR="006118A5" w:rsidRPr="007576AF" w:rsidDel="008A13DD">
        <w:rPr>
          <w:sz w:val="26"/>
          <w:szCs w:val="26"/>
        </w:rPr>
        <w:t xml:space="preserve">ach RTO/ISO </w:t>
      </w:r>
      <w:r w:rsidR="00AA1B5C">
        <w:rPr>
          <w:sz w:val="26"/>
          <w:szCs w:val="26"/>
        </w:rPr>
        <w:t>has the flexibility</w:t>
      </w:r>
      <w:r w:rsidR="006118A5" w:rsidRPr="007576AF" w:rsidDel="008A13DD">
        <w:rPr>
          <w:sz w:val="26"/>
          <w:szCs w:val="26"/>
        </w:rPr>
        <w:t xml:space="preserve"> to </w:t>
      </w:r>
      <w:r w:rsidR="00AA1B5C">
        <w:rPr>
          <w:sz w:val="26"/>
          <w:szCs w:val="26"/>
        </w:rPr>
        <w:t>align</w:t>
      </w:r>
      <w:r w:rsidR="006118A5" w:rsidRPr="007576AF" w:rsidDel="008A13DD">
        <w:rPr>
          <w:sz w:val="26"/>
          <w:szCs w:val="26"/>
        </w:rPr>
        <w:t xml:space="preserve"> the production of the uplift report</w:t>
      </w:r>
      <w:r w:rsidR="00F521AF">
        <w:rPr>
          <w:sz w:val="26"/>
          <w:szCs w:val="26"/>
        </w:rPr>
        <w:t>s</w:t>
      </w:r>
      <w:r w:rsidR="006118A5" w:rsidRPr="007576AF" w:rsidDel="008A13DD">
        <w:rPr>
          <w:sz w:val="26"/>
          <w:szCs w:val="26"/>
        </w:rPr>
        <w:t xml:space="preserve"> with any other </w:t>
      </w:r>
      <w:r w:rsidR="00AA1B5C">
        <w:rPr>
          <w:sz w:val="26"/>
          <w:szCs w:val="26"/>
        </w:rPr>
        <w:t xml:space="preserve">public </w:t>
      </w:r>
      <w:r w:rsidR="006118A5" w:rsidRPr="007576AF" w:rsidDel="008A13DD">
        <w:rPr>
          <w:sz w:val="26"/>
          <w:szCs w:val="26"/>
        </w:rPr>
        <w:t xml:space="preserve">report </w:t>
      </w:r>
      <w:r w:rsidR="00AA1B5C">
        <w:rPr>
          <w:sz w:val="26"/>
          <w:szCs w:val="26"/>
        </w:rPr>
        <w:t>it generates</w:t>
      </w:r>
      <w:r w:rsidR="00F521AF">
        <w:rPr>
          <w:sz w:val="26"/>
          <w:szCs w:val="26"/>
        </w:rPr>
        <w:t xml:space="preserve"> within the relevant reporting timeline (i.e., 20 days after the end of the month for the Zonal Uplift Report and 90 days after the end of the month for the Resource-Specific Uplift Report)</w:t>
      </w:r>
      <w:r w:rsidR="0092736B">
        <w:rPr>
          <w:sz w:val="26"/>
          <w:szCs w:val="26"/>
        </w:rPr>
        <w:t xml:space="preserve"> </w:t>
      </w:r>
      <w:r w:rsidR="006118A5" w:rsidRPr="007576AF" w:rsidDel="008A13DD">
        <w:rPr>
          <w:sz w:val="26"/>
          <w:szCs w:val="26"/>
        </w:rPr>
        <w:t xml:space="preserve">in order to reduce </w:t>
      </w:r>
      <w:r w:rsidR="00784097">
        <w:rPr>
          <w:sz w:val="26"/>
          <w:szCs w:val="26"/>
        </w:rPr>
        <w:t xml:space="preserve">the reporting </w:t>
      </w:r>
      <w:r w:rsidR="006118A5" w:rsidRPr="007576AF" w:rsidDel="008A13DD">
        <w:rPr>
          <w:sz w:val="26"/>
          <w:szCs w:val="26"/>
        </w:rPr>
        <w:t>burd</w:t>
      </w:r>
      <w:r w:rsidR="006118A5" w:rsidRPr="007576AF">
        <w:rPr>
          <w:sz w:val="26"/>
          <w:szCs w:val="26"/>
        </w:rPr>
        <w:t xml:space="preserve">en.  </w:t>
      </w:r>
    </w:p>
    <w:p w14:paraId="6F1EE4D2" w14:textId="77777777" w:rsidR="004E026A" w:rsidRPr="007576AF" w:rsidRDefault="004E026A" w:rsidP="000B07EB">
      <w:pPr>
        <w:ind w:left="720"/>
      </w:pPr>
    </w:p>
    <w:p w14:paraId="087ACA0E" w14:textId="07CB4772" w:rsidR="004E4597" w:rsidRPr="007576AF" w:rsidRDefault="004E4597">
      <w:pPr>
        <w:pStyle w:val="FERCparanumber"/>
        <w:numPr>
          <w:ilvl w:val="0"/>
          <w:numId w:val="0"/>
        </w:numPr>
        <w:tabs>
          <w:tab w:val="left" w:pos="720"/>
          <w:tab w:val="left" w:pos="4860"/>
        </w:tabs>
        <w:rPr>
          <w:szCs w:val="26"/>
          <w:u w:val="single"/>
        </w:rPr>
      </w:pPr>
      <w:r w:rsidRPr="007576AF">
        <w:rPr>
          <w:szCs w:val="26"/>
          <w:u w:val="single"/>
        </w:rPr>
        <w:t>Operator-Initiated Commitment</w:t>
      </w:r>
      <w:r w:rsidR="003B0037">
        <w:rPr>
          <w:szCs w:val="26"/>
          <w:u w:val="single"/>
        </w:rPr>
        <w:t xml:space="preserve"> Report</w:t>
      </w:r>
    </w:p>
    <w:p w14:paraId="07597C27" w14:textId="252B633E" w:rsidR="004E4597" w:rsidRPr="00C83842" w:rsidRDefault="006D236B" w:rsidP="00F35A40">
      <w:pPr>
        <w:pStyle w:val="FERCparanumber"/>
        <w:numPr>
          <w:ilvl w:val="0"/>
          <w:numId w:val="0"/>
        </w:numPr>
      </w:pPr>
      <w:r w:rsidRPr="00C93BCE">
        <w:t xml:space="preserve">Each </w:t>
      </w:r>
      <w:r>
        <w:t>Commission-</w:t>
      </w:r>
      <w:r w:rsidRPr="00973F7A">
        <w:t xml:space="preserve">approved </w:t>
      </w:r>
      <w:r>
        <w:t>RTO/ISO</w:t>
      </w:r>
      <w:r w:rsidRPr="00973F7A">
        <w:t xml:space="preserve"> must post </w:t>
      </w:r>
      <w:r>
        <w:t xml:space="preserve">a report of each </w:t>
      </w:r>
      <w:r w:rsidRPr="00973F7A">
        <w:t xml:space="preserve">operator-initiated commitment </w:t>
      </w:r>
      <w:r>
        <w:t>listing the size of the commitment</w:t>
      </w:r>
      <w:r w:rsidRPr="00973F7A">
        <w:t>, transmission zone</w:t>
      </w:r>
      <w:r>
        <w:t>,</w:t>
      </w:r>
      <w:r w:rsidRPr="00973F7A">
        <w:t xml:space="preserve"> commitment reason, </w:t>
      </w:r>
      <w:r>
        <w:t xml:space="preserve">and commitment start time </w:t>
      </w:r>
      <w:r w:rsidRPr="00973F7A">
        <w:t xml:space="preserve">on </w:t>
      </w:r>
      <w:r>
        <w:t xml:space="preserve">a publicly accessible portion of </w:t>
      </w:r>
      <w:r w:rsidRPr="00973F7A">
        <w:t xml:space="preserve">its website </w:t>
      </w:r>
      <w:r>
        <w:t>within 30 calendar days of the end of each month</w:t>
      </w:r>
      <w:r w:rsidRPr="009C3780">
        <w:t xml:space="preserve">.  </w:t>
      </w:r>
      <w:r w:rsidR="00715155">
        <w:t>As previously noted, t</w:t>
      </w:r>
      <w:r w:rsidRPr="009C3780">
        <w:t>ransmission zone shall be defined as a geographic area that is used for the local allocation of charges.</w:t>
      </w:r>
      <w:r w:rsidR="003C442E" w:rsidRPr="00F35A40">
        <w:rPr>
          <w:rStyle w:val="FootnoteReference"/>
          <w:b/>
        </w:rPr>
        <w:footnoteReference w:id="10"/>
      </w:r>
      <w:r w:rsidRPr="00F35A40">
        <w:rPr>
          <w:b/>
          <w:vertAlign w:val="superscript"/>
        </w:rPr>
        <w:t xml:space="preserve"> </w:t>
      </w:r>
      <w:r w:rsidRPr="009C3780">
        <w:t xml:space="preserve"> </w:t>
      </w:r>
      <w:r w:rsidRPr="003B16AA">
        <w:t>Commitment reasons shall include, but are not limited to, system-wide capacity, constraint management, and voltage support.</w:t>
      </w:r>
      <w:r>
        <w:t xml:space="preserve"> </w:t>
      </w:r>
      <w:r w:rsidR="00C83842">
        <w:t xml:space="preserve"> </w:t>
      </w:r>
      <w:r w:rsidR="00B75E14">
        <w:t>Based on comments received, the Commission</w:t>
      </w:r>
      <w:r w:rsidR="00FA334D">
        <w:t xml:space="preserve"> </w:t>
      </w:r>
      <w:r w:rsidR="00B75E14">
        <w:t xml:space="preserve">adopts a </w:t>
      </w:r>
      <w:r w:rsidR="00C83842">
        <w:t>modifie</w:t>
      </w:r>
      <w:r w:rsidR="00B75E14">
        <w:t xml:space="preserve">d </w:t>
      </w:r>
      <w:r w:rsidR="003C442E">
        <w:t>definition of an operator-initiated commitment</w:t>
      </w:r>
      <w:r w:rsidR="00B75E14">
        <w:t>.  For the purposes of this Final Rule, an operator-initiated commitment is</w:t>
      </w:r>
      <w:r w:rsidR="003C442E">
        <w:t xml:space="preserve"> a commitment after the day-ahead market, whether manual or automated, for a reason other than minimizing the total production costs of serving load.</w:t>
      </w:r>
    </w:p>
    <w:p w14:paraId="0B40C5CB" w14:textId="77777777" w:rsidR="00C83842" w:rsidRDefault="00C83842">
      <w:pPr>
        <w:pStyle w:val="FERCparanumber"/>
        <w:numPr>
          <w:ilvl w:val="0"/>
          <w:numId w:val="0"/>
        </w:numPr>
        <w:tabs>
          <w:tab w:val="left" w:pos="720"/>
          <w:tab w:val="left" w:pos="4860"/>
        </w:tabs>
      </w:pPr>
    </w:p>
    <w:p w14:paraId="6C00DDB0" w14:textId="76FE149A" w:rsidR="00F677CB" w:rsidRDefault="00F677CB">
      <w:pPr>
        <w:pStyle w:val="FERCparanumber"/>
        <w:numPr>
          <w:ilvl w:val="0"/>
          <w:numId w:val="0"/>
        </w:numPr>
        <w:tabs>
          <w:tab w:val="left" w:pos="720"/>
          <w:tab w:val="left" w:pos="4860"/>
        </w:tabs>
      </w:pPr>
      <w:r>
        <w:t>Transparency into operator-initiated commitments is important because such commitments can affect energy and ancillary service prices and can result in uplift.  Greater transparency will allow stakeholders to better understand the drivers of uplift costs, assess an RTO’s/ISO’s operator-initiated commitment practices, and raise any issues of concern through the stakeholder process.  The Operator-Initiated Commitment Report will provide granular i</w:t>
      </w:r>
      <w:r w:rsidRPr="00D47A0B">
        <w:t>nformation about the location</w:t>
      </w:r>
      <w:r>
        <w:t xml:space="preserve">, timing, causes and size </w:t>
      </w:r>
      <w:r w:rsidRPr="00D47A0B">
        <w:t xml:space="preserve">of </w:t>
      </w:r>
      <w:r>
        <w:t>operator-initiated commitments.  Such information</w:t>
      </w:r>
      <w:r w:rsidRPr="00D47A0B">
        <w:t xml:space="preserve"> </w:t>
      </w:r>
      <w:r>
        <w:t>will</w:t>
      </w:r>
      <w:r w:rsidRPr="00003BDF">
        <w:t xml:space="preserve"> </w:t>
      </w:r>
      <w:r>
        <w:t>allow stakeholders</w:t>
      </w:r>
      <w:r w:rsidRPr="00D47A0B">
        <w:t xml:space="preserve"> to </w:t>
      </w:r>
      <w:r>
        <w:t xml:space="preserve">better understand the connections between system needs and operator actions and to </w:t>
      </w:r>
      <w:r w:rsidRPr="005252F1">
        <w:t xml:space="preserve">make investments in facilities and equipment </w:t>
      </w:r>
      <w:r>
        <w:t xml:space="preserve">where most needed by the system, thus potentially improving market efficiency.  </w:t>
      </w:r>
    </w:p>
    <w:p w14:paraId="23DD97AE" w14:textId="6C2AAB4E" w:rsidR="004E4597" w:rsidRPr="007576AF" w:rsidRDefault="004E4597">
      <w:pPr>
        <w:pStyle w:val="FERCparanumber"/>
        <w:numPr>
          <w:ilvl w:val="0"/>
          <w:numId w:val="0"/>
        </w:numPr>
        <w:tabs>
          <w:tab w:val="left" w:pos="720"/>
          <w:tab w:val="left" w:pos="4860"/>
        </w:tabs>
        <w:rPr>
          <w:szCs w:val="26"/>
        </w:rPr>
      </w:pPr>
    </w:p>
    <w:p w14:paraId="1C5B858A" w14:textId="3AC51B8D" w:rsidR="004E4597" w:rsidRPr="007576AF" w:rsidRDefault="004E4597" w:rsidP="004E4597">
      <w:pPr>
        <w:pStyle w:val="FERCparanumber"/>
        <w:numPr>
          <w:ilvl w:val="0"/>
          <w:numId w:val="0"/>
        </w:numPr>
        <w:tabs>
          <w:tab w:val="left" w:pos="720"/>
          <w:tab w:val="left" w:pos="4860"/>
        </w:tabs>
        <w:rPr>
          <w:szCs w:val="26"/>
          <w:u w:val="single"/>
        </w:rPr>
      </w:pPr>
      <w:r w:rsidRPr="007576AF">
        <w:rPr>
          <w:szCs w:val="26"/>
          <w:u w:val="single"/>
        </w:rPr>
        <w:t>Transmission Constraint Penalty Factors</w:t>
      </w:r>
    </w:p>
    <w:p w14:paraId="03976264" w14:textId="1B784A52" w:rsidR="000E65A0" w:rsidRDefault="001D0184" w:rsidP="00877886">
      <w:pPr>
        <w:pStyle w:val="FERCparanumber"/>
        <w:numPr>
          <w:ilvl w:val="0"/>
          <w:numId w:val="0"/>
        </w:numPr>
        <w:tabs>
          <w:tab w:val="left" w:pos="720"/>
          <w:tab w:val="left" w:pos="4860"/>
        </w:tabs>
      </w:pPr>
      <w:r>
        <w:t>The Commission adopts the NOPR proposal, and requires that each RTO/ISO include in its tariff:  (1)</w:t>
      </w:r>
      <w:r w:rsidRPr="000A258C">
        <w:t xml:space="preserve"> </w:t>
      </w:r>
      <w:r>
        <w:t>the</w:t>
      </w:r>
      <w:r w:rsidRPr="00973F7A">
        <w:t xml:space="preserve"> transmission constraint penalty </w:t>
      </w:r>
      <w:r w:rsidRPr="005842A9">
        <w:t>factor</w:t>
      </w:r>
      <w:r>
        <w:t xml:space="preserve"> value</w:t>
      </w:r>
      <w:r w:rsidRPr="005842A9">
        <w:t>s</w:t>
      </w:r>
      <w:r>
        <w:t xml:space="preserve"> currently used in its market software; (2) </w:t>
      </w:r>
      <w:r w:rsidRPr="00973F7A">
        <w:t xml:space="preserve">the circumstances, if any, </w:t>
      </w:r>
      <w:r>
        <w:t>under</w:t>
      </w:r>
      <w:r w:rsidRPr="00973F7A">
        <w:t xml:space="preserve"> which the transmission constraint penalty factors can</w:t>
      </w:r>
      <w:r>
        <w:t xml:space="preserve"> currently</w:t>
      </w:r>
      <w:r w:rsidRPr="00973F7A">
        <w:t xml:space="preserve"> set </w:t>
      </w:r>
      <w:r w:rsidR="00F677CB">
        <w:t>Locational Marginal Prices</w:t>
      </w:r>
      <w:r>
        <w:t xml:space="preserve">; and (3) </w:t>
      </w:r>
      <w:r w:rsidRPr="00973F7A">
        <w:t xml:space="preserve">the </w:t>
      </w:r>
      <w:r>
        <w:t xml:space="preserve">current </w:t>
      </w:r>
      <w:r w:rsidRPr="00973F7A">
        <w:t>procedure</w:t>
      </w:r>
      <w:r>
        <w:t>s</w:t>
      </w:r>
      <w:r w:rsidRPr="00973F7A">
        <w:t>, if any, for temporarily changing the transmission constraint penalty factor</w:t>
      </w:r>
      <w:r>
        <w:t xml:space="preserve"> value</w:t>
      </w:r>
      <w:r w:rsidRPr="00973F7A">
        <w:t xml:space="preserve">s.  </w:t>
      </w:r>
      <w:r>
        <w:t xml:space="preserve">The Commission also requires </w:t>
      </w:r>
      <w:r w:rsidR="00715155">
        <w:t>in the Final Rule</w:t>
      </w:r>
      <w:r>
        <w:t xml:space="preserve"> that a</w:t>
      </w:r>
      <w:r w:rsidRPr="00CF7599">
        <w:t>ny procedure</w:t>
      </w:r>
      <w:r>
        <w:t>s</w:t>
      </w:r>
      <w:r w:rsidRPr="00CF7599">
        <w:t xml:space="preserve"> for temporarily changing transmission constraint penalty factor</w:t>
      </w:r>
      <w:r>
        <w:t xml:space="preserve"> value</w:t>
      </w:r>
      <w:r w:rsidRPr="00CF7599">
        <w:t>s must provide for notice of the change to market participants</w:t>
      </w:r>
      <w:r>
        <w:t xml:space="preserve"> as soon as practicable.  </w:t>
      </w:r>
    </w:p>
    <w:p w14:paraId="14C0EF74" w14:textId="77777777" w:rsidR="00F677CB" w:rsidRDefault="00F677CB" w:rsidP="00877886">
      <w:pPr>
        <w:pStyle w:val="FERCparanumber"/>
        <w:numPr>
          <w:ilvl w:val="0"/>
          <w:numId w:val="0"/>
        </w:numPr>
        <w:tabs>
          <w:tab w:val="left" w:pos="720"/>
          <w:tab w:val="left" w:pos="4860"/>
        </w:tabs>
      </w:pPr>
    </w:p>
    <w:p w14:paraId="5C16C07A" w14:textId="4A7191ED" w:rsidR="00F677CB" w:rsidRDefault="00F35A40" w:rsidP="00877886">
      <w:pPr>
        <w:pStyle w:val="FERCparanumber"/>
        <w:numPr>
          <w:ilvl w:val="0"/>
          <w:numId w:val="0"/>
        </w:numPr>
        <w:tabs>
          <w:tab w:val="left" w:pos="720"/>
          <w:tab w:val="left" w:pos="4860"/>
        </w:tabs>
      </w:pPr>
      <w:r>
        <w:t>T</w:t>
      </w:r>
      <w:r w:rsidR="00F677CB">
        <w:t>he Commission finds that transmission constraint penalty factors have the potential to materially affect energy and ancillary services prices</w:t>
      </w:r>
      <w:r w:rsidR="003C5562">
        <w:t>,</w:t>
      </w:r>
      <w:r w:rsidR="00F677CB">
        <w:t xml:space="preserve"> so they should be included in the tariff.  Further, greater transparency into transmission constraint penalty factors will allow market participants to understand how an RTO’s/ISO’s actions and practices affect clearing prices.  Without transparency into transmission constraint penalty factors, market participants cannot understand the impact of these factors on Locational Marginal Prices or effectively engage in dialogue or transactions to improve market efficiencies.  </w:t>
      </w:r>
    </w:p>
    <w:p w14:paraId="08020216" w14:textId="77777777" w:rsidR="00877886" w:rsidRPr="007576AF" w:rsidRDefault="00877886" w:rsidP="00877886">
      <w:pPr>
        <w:pStyle w:val="FERCparanumber"/>
        <w:numPr>
          <w:ilvl w:val="0"/>
          <w:numId w:val="0"/>
        </w:numPr>
        <w:tabs>
          <w:tab w:val="left" w:pos="720"/>
          <w:tab w:val="left" w:pos="4860"/>
        </w:tabs>
        <w:rPr>
          <w:szCs w:val="26"/>
        </w:rPr>
      </w:pPr>
    </w:p>
    <w:p w14:paraId="5016BBCA" w14:textId="77777777" w:rsidR="00877886" w:rsidRPr="007576AF" w:rsidRDefault="00877886" w:rsidP="00877886">
      <w:pPr>
        <w:widowControl/>
        <w:numPr>
          <w:ilvl w:val="0"/>
          <w:numId w:val="2"/>
        </w:numPr>
        <w:rPr>
          <w:sz w:val="26"/>
          <w:szCs w:val="26"/>
        </w:rPr>
      </w:pPr>
      <w:r w:rsidRPr="007576AF">
        <w:rPr>
          <w:b/>
          <w:sz w:val="26"/>
          <w:szCs w:val="26"/>
        </w:rPr>
        <w:t>DESCRIBE ANY CONSIDERATION OF THE USE OF IMPROVED INFORMATION TECHNOLOGY TO REDUCE BURDEN AND THE TECHNICAL OR LEGAL OBSTACLES TO REDUCING BURDEN</w:t>
      </w:r>
    </w:p>
    <w:p w14:paraId="132F1E42" w14:textId="77777777" w:rsidR="00877886" w:rsidRPr="007576AF" w:rsidRDefault="00877886" w:rsidP="00877886">
      <w:pPr>
        <w:rPr>
          <w:sz w:val="26"/>
          <w:szCs w:val="26"/>
        </w:rPr>
      </w:pPr>
    </w:p>
    <w:p w14:paraId="11A896B5" w14:textId="6E4E5F39" w:rsidR="005D6647" w:rsidRDefault="005D6647" w:rsidP="005D6647">
      <w:pPr>
        <w:rPr>
          <w:sz w:val="26"/>
          <w:szCs w:val="26"/>
        </w:rPr>
      </w:pPr>
      <w:r w:rsidRPr="007576AF">
        <w:rPr>
          <w:sz w:val="26"/>
          <w:szCs w:val="26"/>
        </w:rPr>
        <w:t xml:space="preserve">Commission staff expects to receive all </w:t>
      </w:r>
      <w:r w:rsidR="00C75F0E">
        <w:rPr>
          <w:sz w:val="26"/>
          <w:szCs w:val="26"/>
        </w:rPr>
        <w:t xml:space="preserve">tariff </w:t>
      </w:r>
      <w:r w:rsidRPr="007576AF">
        <w:rPr>
          <w:sz w:val="26"/>
          <w:szCs w:val="26"/>
        </w:rPr>
        <w:t>filings via eTariff.  In 2010, the Commission fully implemented its eTariff system for the electronic filing of tariffs.</w:t>
      </w:r>
      <w:r w:rsidR="00260FE2">
        <w:rPr>
          <w:sz w:val="26"/>
          <w:szCs w:val="26"/>
        </w:rPr>
        <w:t xml:space="preserve">  (For more information on eTariff, see </w:t>
      </w:r>
      <w:r w:rsidR="00260FE2" w:rsidRPr="00260FE2">
        <w:rPr>
          <w:sz w:val="26"/>
          <w:szCs w:val="26"/>
        </w:rPr>
        <w:t>https://www.ferc.gov/docs-filing/etariff.asp</w:t>
      </w:r>
      <w:r w:rsidR="00260FE2">
        <w:rPr>
          <w:sz w:val="26"/>
          <w:szCs w:val="26"/>
        </w:rPr>
        <w:t>.)</w:t>
      </w:r>
      <w:r w:rsidRPr="007576AF">
        <w:rPr>
          <w:sz w:val="26"/>
          <w:szCs w:val="26"/>
        </w:rPr>
        <w:t xml:space="preserve">  </w:t>
      </w:r>
    </w:p>
    <w:p w14:paraId="017BF1D4" w14:textId="77777777" w:rsidR="00BC29A5" w:rsidRDefault="00BC29A5" w:rsidP="005D6647">
      <w:pPr>
        <w:rPr>
          <w:sz w:val="26"/>
          <w:szCs w:val="26"/>
        </w:rPr>
      </w:pPr>
    </w:p>
    <w:p w14:paraId="25A3DD33" w14:textId="77F53D77" w:rsidR="003C0EE4" w:rsidRPr="003C0EE4" w:rsidRDefault="00BC29A5" w:rsidP="005D6647">
      <w:pPr>
        <w:rPr>
          <w:sz w:val="26"/>
          <w:szCs w:val="26"/>
        </w:rPr>
      </w:pPr>
      <w:r>
        <w:rPr>
          <w:sz w:val="26"/>
          <w:szCs w:val="26"/>
        </w:rPr>
        <w:t>In addition, three reports will be posted monthly on each individual respondent’s website</w:t>
      </w:r>
      <w:r w:rsidR="003C0EE4">
        <w:rPr>
          <w:sz w:val="26"/>
          <w:szCs w:val="26"/>
        </w:rPr>
        <w:t>.  W</w:t>
      </w:r>
      <w:r w:rsidR="003C0EE4" w:rsidRPr="00F35A40">
        <w:rPr>
          <w:sz w:val="26"/>
          <w:szCs w:val="26"/>
        </w:rPr>
        <w:t xml:space="preserve">ith respect to the required reports, all RTOs/ISOs already provide some information regarding the locations and causes of uplift and operator-initiated commitments.  However, the information is often highly aggregated or lacks detail.  Thus, these requirements </w:t>
      </w:r>
      <w:r w:rsidR="00337E7B">
        <w:rPr>
          <w:sz w:val="26"/>
          <w:szCs w:val="26"/>
        </w:rPr>
        <w:t>improve the usability of information that</w:t>
      </w:r>
      <w:r w:rsidR="003C0EE4" w:rsidRPr="00F35A40">
        <w:rPr>
          <w:sz w:val="26"/>
          <w:szCs w:val="26"/>
        </w:rPr>
        <w:t xml:space="preserve">, in many cases, </w:t>
      </w:r>
      <w:r w:rsidR="00337E7B">
        <w:rPr>
          <w:sz w:val="26"/>
          <w:szCs w:val="26"/>
        </w:rPr>
        <w:t xml:space="preserve">is either </w:t>
      </w:r>
      <w:r w:rsidR="003C0EE4" w:rsidRPr="00F35A40">
        <w:rPr>
          <w:sz w:val="26"/>
          <w:szCs w:val="26"/>
        </w:rPr>
        <w:t>already</w:t>
      </w:r>
      <w:r w:rsidR="00337E7B">
        <w:rPr>
          <w:sz w:val="26"/>
          <w:szCs w:val="26"/>
        </w:rPr>
        <w:t xml:space="preserve"> reported or </w:t>
      </w:r>
      <w:r w:rsidR="003C0EE4" w:rsidRPr="00F35A40">
        <w:rPr>
          <w:sz w:val="26"/>
          <w:szCs w:val="26"/>
        </w:rPr>
        <w:t>exist</w:t>
      </w:r>
      <w:r w:rsidR="00337E7B">
        <w:rPr>
          <w:sz w:val="26"/>
          <w:szCs w:val="26"/>
        </w:rPr>
        <w:t>s withincurrent</w:t>
      </w:r>
      <w:r w:rsidR="003C0EE4" w:rsidRPr="00F35A40">
        <w:rPr>
          <w:sz w:val="26"/>
          <w:szCs w:val="26"/>
        </w:rPr>
        <w:t xml:space="preserve"> reporting systems.  The requirements aim to strike a balance between ensuring transparency for stakeholders in the form of clear, easy-to-use data in machine-readable format, reported at regular intervals</w:t>
      </w:r>
      <w:r w:rsidR="00001001">
        <w:rPr>
          <w:sz w:val="26"/>
          <w:szCs w:val="26"/>
        </w:rPr>
        <w:t>,</w:t>
      </w:r>
      <w:r w:rsidR="00337E7B">
        <w:rPr>
          <w:sz w:val="26"/>
          <w:szCs w:val="26"/>
        </w:rPr>
        <w:t xml:space="preserve"> and minimizing the burden on RTOs/ISOs</w:t>
      </w:r>
      <w:r w:rsidR="003C0EE4" w:rsidRPr="00F35A40">
        <w:rPr>
          <w:sz w:val="26"/>
          <w:szCs w:val="26"/>
        </w:rPr>
        <w:t xml:space="preserve">.  </w:t>
      </w:r>
    </w:p>
    <w:p w14:paraId="0BAA513C" w14:textId="77777777" w:rsidR="00877886" w:rsidRPr="007576AF" w:rsidRDefault="00877886" w:rsidP="00877886">
      <w:pPr>
        <w:rPr>
          <w:sz w:val="26"/>
          <w:szCs w:val="26"/>
        </w:rPr>
      </w:pPr>
    </w:p>
    <w:p w14:paraId="1FFB161C" w14:textId="77777777" w:rsidR="00877886" w:rsidRPr="007576AF" w:rsidRDefault="00877886" w:rsidP="00877886">
      <w:pPr>
        <w:pStyle w:val="FERCparanumber"/>
        <w:numPr>
          <w:ilvl w:val="0"/>
          <w:numId w:val="2"/>
        </w:numPr>
        <w:rPr>
          <w:szCs w:val="26"/>
        </w:rPr>
      </w:pPr>
      <w:r w:rsidRPr="007576AF">
        <w:rPr>
          <w:b/>
          <w:szCs w:val="26"/>
        </w:rPr>
        <w:t>DESCRIBE EFFORTS TO IDENTIFY DUPLICATON AND SHOW SPECIFICALLY WHY ANY SIMILAR INFORMATION ALREADY AVAILABLE CANNOT BE USED OR MODIFIED FOR USE FOR THE PURPOSE(S) DESCRIBED IN INSTRUCTION NO. 2.</w:t>
      </w:r>
    </w:p>
    <w:p w14:paraId="7E8BE332" w14:textId="77777777" w:rsidR="00877886" w:rsidRPr="007576AF" w:rsidRDefault="00877886" w:rsidP="00877886">
      <w:pPr>
        <w:pStyle w:val="FERCparanumber"/>
        <w:numPr>
          <w:ilvl w:val="0"/>
          <w:numId w:val="0"/>
        </w:numPr>
        <w:rPr>
          <w:b/>
          <w:szCs w:val="26"/>
        </w:rPr>
      </w:pPr>
    </w:p>
    <w:p w14:paraId="2E5F06DE" w14:textId="77777777" w:rsidR="00B403E1" w:rsidRDefault="00877886" w:rsidP="00877886">
      <w:pPr>
        <w:rPr>
          <w:sz w:val="26"/>
          <w:szCs w:val="26"/>
        </w:rPr>
      </w:pPr>
      <w:r w:rsidRPr="007576AF">
        <w:rPr>
          <w:sz w:val="26"/>
          <w:szCs w:val="26"/>
        </w:rPr>
        <w:t xml:space="preserve">The Commission periodically reviews filing requirements concurrent with OMB review or as the Commission deems necessary to eliminate duplicative filing and to minimize the filing burden.  The actions </w:t>
      </w:r>
      <w:r w:rsidR="00260FE2">
        <w:rPr>
          <w:sz w:val="26"/>
          <w:szCs w:val="26"/>
        </w:rPr>
        <w:t>in this Final Rule</w:t>
      </w:r>
      <w:r w:rsidR="00260FE2" w:rsidRPr="007576AF">
        <w:rPr>
          <w:sz w:val="26"/>
          <w:szCs w:val="26"/>
        </w:rPr>
        <w:t xml:space="preserve"> </w:t>
      </w:r>
      <w:r w:rsidRPr="007576AF">
        <w:rPr>
          <w:sz w:val="26"/>
          <w:szCs w:val="26"/>
        </w:rPr>
        <w:t>relate to a Commission jurisdictional tariff</w:t>
      </w:r>
      <w:r w:rsidR="00360DEE" w:rsidRPr="007576AF">
        <w:rPr>
          <w:sz w:val="26"/>
          <w:szCs w:val="26"/>
        </w:rPr>
        <w:t xml:space="preserve"> and the company posting information on its website</w:t>
      </w:r>
      <w:r w:rsidRPr="007576AF">
        <w:rPr>
          <w:sz w:val="26"/>
          <w:szCs w:val="26"/>
        </w:rPr>
        <w:t>.  Therefore, the Commission would be the only entity requiring and collecting this information.</w:t>
      </w:r>
      <w:r w:rsidR="00B403E1">
        <w:rPr>
          <w:sz w:val="26"/>
          <w:szCs w:val="26"/>
        </w:rPr>
        <w:t xml:space="preserve">  </w:t>
      </w:r>
    </w:p>
    <w:p w14:paraId="5CC8AFCE" w14:textId="77777777" w:rsidR="00B403E1" w:rsidRDefault="00B403E1" w:rsidP="00877886">
      <w:pPr>
        <w:rPr>
          <w:sz w:val="26"/>
          <w:szCs w:val="26"/>
        </w:rPr>
      </w:pPr>
    </w:p>
    <w:p w14:paraId="1BF4D039" w14:textId="0E6A1780" w:rsidR="00B403E1" w:rsidRDefault="00B403E1" w:rsidP="00877886">
      <w:r>
        <w:rPr>
          <w:sz w:val="26"/>
          <w:szCs w:val="26"/>
        </w:rPr>
        <w:t xml:space="preserve">All RTOs/ISOs provide some </w:t>
      </w:r>
      <w:r w:rsidRPr="000F7199">
        <w:rPr>
          <w:sz w:val="26"/>
          <w:szCs w:val="26"/>
        </w:rPr>
        <w:t>information regarding the locations and causes of uplift and operator-initiated commitments.  However, the information is often highly aggregated or lacks detail, and is not consistently reported across markets.  Current reporting practices do not provide adequate transparency for stakeholders to understand the needs of the system and recognize the resource attributes that are required to meet these needs.  Improving the availability of information about the location and causes of uplift and operator-initiated commitments would enhance market participants’ ability to evaluate the need for, and the value of investment in, transmission and generation.  Increased transparency could also facilitate more informed stakeholder discussions that support capacity or transmission planning to address future reliability and resilience issues.</w:t>
      </w:r>
      <w:r>
        <w:t xml:space="preserve">  </w:t>
      </w:r>
    </w:p>
    <w:p w14:paraId="1A0D61B5" w14:textId="77777777" w:rsidR="00B403E1" w:rsidRDefault="00B403E1" w:rsidP="00877886"/>
    <w:p w14:paraId="0B51B505" w14:textId="7C6F2B2C" w:rsidR="00B403E1" w:rsidRPr="007576AF" w:rsidRDefault="00B403E1" w:rsidP="00877886">
      <w:pPr>
        <w:rPr>
          <w:sz w:val="26"/>
          <w:szCs w:val="26"/>
        </w:rPr>
      </w:pPr>
      <w:r>
        <w:rPr>
          <w:sz w:val="26"/>
          <w:szCs w:val="26"/>
        </w:rPr>
        <w:t>Some uplift information is also reported in Electronic Quarterly Reports (EQR).</w:t>
      </w:r>
      <w:r w:rsidR="00800CD5">
        <w:rPr>
          <w:rStyle w:val="FootnoteReference"/>
          <w:sz w:val="26"/>
          <w:szCs w:val="26"/>
        </w:rPr>
        <w:footnoteReference w:id="11"/>
      </w:r>
      <w:r>
        <w:rPr>
          <w:sz w:val="26"/>
          <w:szCs w:val="26"/>
        </w:rPr>
        <w:t xml:space="preserve">  However, the Commissoin has not required uplift to be reported in EQR at the level of granularity necessary to meet the price formation objectives of this proceeding.  For example, EQR uplift information does not differentiate between different categories of uplift.</w:t>
      </w:r>
    </w:p>
    <w:p w14:paraId="79EF5CDD" w14:textId="77777777" w:rsidR="00877886" w:rsidRPr="007576AF" w:rsidRDefault="00877886" w:rsidP="00877886">
      <w:pPr>
        <w:pStyle w:val="FERCparanumber"/>
        <w:numPr>
          <w:ilvl w:val="0"/>
          <w:numId w:val="0"/>
        </w:numPr>
        <w:rPr>
          <w:szCs w:val="26"/>
        </w:rPr>
      </w:pPr>
    </w:p>
    <w:p w14:paraId="6ECA7CA0" w14:textId="77777777" w:rsidR="00877886" w:rsidRPr="007576AF" w:rsidRDefault="00877886" w:rsidP="00877886">
      <w:pPr>
        <w:pStyle w:val="FERCparanumber"/>
        <w:numPr>
          <w:ilvl w:val="0"/>
          <w:numId w:val="2"/>
        </w:numPr>
        <w:rPr>
          <w:szCs w:val="26"/>
        </w:rPr>
      </w:pPr>
      <w:r w:rsidRPr="007576AF">
        <w:rPr>
          <w:b/>
          <w:szCs w:val="26"/>
        </w:rPr>
        <w:t>METHODS USED TO MINIMIZE BURDEN IN COLLECTION OF INFORMATION INVOLVING SMALL ENTITIES</w:t>
      </w:r>
    </w:p>
    <w:p w14:paraId="691BE728" w14:textId="77777777" w:rsidR="00877886" w:rsidRPr="007576AF" w:rsidRDefault="00877886" w:rsidP="00877886">
      <w:pPr>
        <w:widowControl/>
        <w:ind w:left="1440"/>
        <w:rPr>
          <w:sz w:val="26"/>
          <w:szCs w:val="26"/>
        </w:rPr>
      </w:pPr>
    </w:p>
    <w:p w14:paraId="58D895D0" w14:textId="6FC8867C" w:rsidR="00CC428D" w:rsidRPr="007576AF" w:rsidRDefault="00CC428D" w:rsidP="00CC428D">
      <w:pPr>
        <w:rPr>
          <w:sz w:val="26"/>
          <w:szCs w:val="26"/>
        </w:rPr>
      </w:pPr>
      <w:r w:rsidRPr="007576AF">
        <w:rPr>
          <w:sz w:val="26"/>
          <w:szCs w:val="26"/>
        </w:rPr>
        <w:t>The Small Business Administration (SBA) classifies an entity as an electric utility if it is primarily engaged in the transmission, generation</w:t>
      </w:r>
      <w:r w:rsidR="00001001">
        <w:rPr>
          <w:sz w:val="26"/>
          <w:szCs w:val="26"/>
        </w:rPr>
        <w:t>,</w:t>
      </w:r>
      <w:r w:rsidRPr="007576AF">
        <w:rPr>
          <w:sz w:val="26"/>
          <w:szCs w:val="26"/>
        </w:rPr>
        <w:t xml:space="preserve"> and/or distribution of electric energy for sale.  Under this definition, the six RTOs/ISOs are considered electric utilities, specifically focused on electric bulk power and control.  The size criterion for a small electric utility is 500 or fewer employees.</w:t>
      </w:r>
      <w:r w:rsidRPr="007576AF">
        <w:rPr>
          <w:b/>
          <w:sz w:val="26"/>
          <w:szCs w:val="26"/>
          <w:vertAlign w:val="superscript"/>
        </w:rPr>
        <w:footnoteReference w:id="12"/>
      </w:r>
      <w:r w:rsidRPr="007576AF">
        <w:rPr>
          <w:sz w:val="26"/>
          <w:szCs w:val="26"/>
        </w:rPr>
        <w:t xml:space="preserve">  Since every RTO/ISO has more than 500 employees, none are considered small entities.  </w:t>
      </w:r>
    </w:p>
    <w:p w14:paraId="37C4562F" w14:textId="77777777" w:rsidR="00877886" w:rsidRPr="007576AF" w:rsidRDefault="00877886" w:rsidP="00877886">
      <w:pPr>
        <w:pStyle w:val="FERCparanumber"/>
        <w:numPr>
          <w:ilvl w:val="0"/>
          <w:numId w:val="0"/>
        </w:numPr>
        <w:tabs>
          <w:tab w:val="num" w:pos="0"/>
        </w:tabs>
        <w:rPr>
          <w:szCs w:val="26"/>
        </w:rPr>
      </w:pPr>
    </w:p>
    <w:p w14:paraId="022B10EF" w14:textId="77777777" w:rsidR="00877886" w:rsidRPr="007576AF" w:rsidRDefault="00877886" w:rsidP="00877886">
      <w:pPr>
        <w:pStyle w:val="FERCparanumber"/>
        <w:numPr>
          <w:ilvl w:val="0"/>
          <w:numId w:val="2"/>
        </w:numPr>
        <w:rPr>
          <w:szCs w:val="26"/>
        </w:rPr>
      </w:pPr>
      <w:r w:rsidRPr="007576AF">
        <w:rPr>
          <w:b/>
          <w:szCs w:val="26"/>
        </w:rPr>
        <w:t>CONSEQUENCE TO FEDERAL PROGRAM IF COLLECTION WERE CONDUCTED LESS FREQUENTLY</w:t>
      </w:r>
    </w:p>
    <w:p w14:paraId="49355BB8" w14:textId="77777777" w:rsidR="00877886" w:rsidRPr="007576AF" w:rsidRDefault="00877886" w:rsidP="00877886">
      <w:pPr>
        <w:rPr>
          <w:sz w:val="26"/>
          <w:szCs w:val="26"/>
        </w:rPr>
      </w:pPr>
    </w:p>
    <w:p w14:paraId="1F0C72D9" w14:textId="0F33D8CF" w:rsidR="005D6647" w:rsidRPr="007576AF" w:rsidRDefault="005D6647" w:rsidP="005D6647">
      <w:pPr>
        <w:rPr>
          <w:sz w:val="26"/>
          <w:szCs w:val="26"/>
        </w:rPr>
      </w:pPr>
      <w:r w:rsidRPr="007576AF">
        <w:rPr>
          <w:sz w:val="26"/>
          <w:szCs w:val="26"/>
        </w:rPr>
        <w:t>To conduct these filings less frequently (i.e.</w:t>
      </w:r>
      <w:r w:rsidR="00F35A40">
        <w:rPr>
          <w:sz w:val="26"/>
          <w:szCs w:val="26"/>
        </w:rPr>
        <w:t>,</w:t>
      </w:r>
      <w:r w:rsidRPr="007576AF">
        <w:rPr>
          <w:sz w:val="26"/>
          <w:szCs w:val="26"/>
        </w:rPr>
        <w:t xml:space="preserve"> not conducting them at all</w:t>
      </w:r>
      <w:r w:rsidR="00D86594">
        <w:rPr>
          <w:sz w:val="26"/>
          <w:szCs w:val="26"/>
        </w:rPr>
        <w:t>, or less frequently than prescribed by the Final Rule</w:t>
      </w:r>
      <w:r w:rsidRPr="007576AF">
        <w:rPr>
          <w:sz w:val="26"/>
          <w:szCs w:val="26"/>
        </w:rPr>
        <w:t xml:space="preserve">), the Commission would be unable to </w:t>
      </w:r>
      <w:r w:rsidR="00D86594">
        <w:rPr>
          <w:sz w:val="26"/>
          <w:szCs w:val="26"/>
        </w:rPr>
        <w:t xml:space="preserve">provide the necessary level of transparency to </w:t>
      </w:r>
      <w:r w:rsidRPr="007576AF">
        <w:rPr>
          <w:sz w:val="26"/>
          <w:szCs w:val="26"/>
        </w:rPr>
        <w:t xml:space="preserve">ensure that rates are just and reasonable and not unduly discriminatory or preferential.  </w:t>
      </w:r>
    </w:p>
    <w:p w14:paraId="3B9EA083" w14:textId="77777777" w:rsidR="00877886" w:rsidRPr="007576AF" w:rsidRDefault="00877886" w:rsidP="00877886">
      <w:pPr>
        <w:pStyle w:val="FERCparanumber"/>
        <w:numPr>
          <w:ilvl w:val="0"/>
          <w:numId w:val="0"/>
        </w:numPr>
        <w:rPr>
          <w:szCs w:val="26"/>
        </w:rPr>
      </w:pPr>
    </w:p>
    <w:p w14:paraId="4F808579" w14:textId="77777777" w:rsidR="00877886" w:rsidRPr="007576AF" w:rsidRDefault="00877886" w:rsidP="00877886">
      <w:pPr>
        <w:pStyle w:val="FERCparanumber"/>
        <w:numPr>
          <w:ilvl w:val="0"/>
          <w:numId w:val="2"/>
        </w:numPr>
        <w:rPr>
          <w:szCs w:val="26"/>
        </w:rPr>
      </w:pPr>
      <w:r w:rsidRPr="007576AF">
        <w:rPr>
          <w:b/>
          <w:szCs w:val="26"/>
        </w:rPr>
        <w:t>EXPLAIN ANY SPECIAL CIRCUMSTANCES RELATING TO THE INFORMATION</w:t>
      </w:r>
    </w:p>
    <w:p w14:paraId="108D6287" w14:textId="77777777" w:rsidR="00877886" w:rsidRPr="007576AF" w:rsidRDefault="00877886" w:rsidP="00877886">
      <w:pPr>
        <w:pStyle w:val="FERCparanumber"/>
        <w:numPr>
          <w:ilvl w:val="0"/>
          <w:numId w:val="0"/>
        </w:numPr>
        <w:rPr>
          <w:b/>
          <w:szCs w:val="26"/>
        </w:rPr>
      </w:pPr>
    </w:p>
    <w:p w14:paraId="1B099A47" w14:textId="77777777" w:rsidR="00877886" w:rsidRPr="007576AF" w:rsidRDefault="00877886" w:rsidP="00877886">
      <w:pPr>
        <w:rPr>
          <w:sz w:val="26"/>
          <w:szCs w:val="26"/>
        </w:rPr>
      </w:pPr>
      <w:r w:rsidRPr="007576AF">
        <w:rPr>
          <w:sz w:val="26"/>
          <w:szCs w:val="26"/>
        </w:rPr>
        <w:t xml:space="preserve">There are no special circumstances. </w:t>
      </w:r>
    </w:p>
    <w:p w14:paraId="5A706956" w14:textId="77777777" w:rsidR="00877886" w:rsidRPr="007576AF" w:rsidRDefault="00877886" w:rsidP="00877886">
      <w:pPr>
        <w:pStyle w:val="FERCparanumber"/>
        <w:numPr>
          <w:ilvl w:val="0"/>
          <w:numId w:val="0"/>
        </w:numPr>
        <w:rPr>
          <w:szCs w:val="26"/>
        </w:rPr>
      </w:pPr>
    </w:p>
    <w:p w14:paraId="2585F664" w14:textId="77777777" w:rsidR="00877886" w:rsidRPr="007576AF" w:rsidRDefault="00877886" w:rsidP="00877886">
      <w:pPr>
        <w:pStyle w:val="FERCparanumber"/>
        <w:numPr>
          <w:ilvl w:val="0"/>
          <w:numId w:val="2"/>
        </w:numPr>
        <w:rPr>
          <w:szCs w:val="26"/>
        </w:rPr>
      </w:pPr>
      <w:r w:rsidRPr="007576AF">
        <w:rPr>
          <w:b/>
          <w:szCs w:val="26"/>
        </w:rPr>
        <w:t>DESCRIBE EFFORTS TO CONSULT OUTSIDE THE AGENCY: SUMMARIZE PUBLIC COMMENTS AND THE AGENCY’S RESPONSE TO THESE COMMENTS</w:t>
      </w:r>
    </w:p>
    <w:p w14:paraId="1F4A0E41" w14:textId="77777777" w:rsidR="00877886" w:rsidRPr="007576AF" w:rsidRDefault="00877886" w:rsidP="00877886">
      <w:pPr>
        <w:pStyle w:val="FERCparanumber"/>
        <w:numPr>
          <w:ilvl w:val="0"/>
          <w:numId w:val="0"/>
        </w:numPr>
        <w:rPr>
          <w:b/>
          <w:szCs w:val="26"/>
        </w:rPr>
      </w:pPr>
    </w:p>
    <w:p w14:paraId="7B82F4F5" w14:textId="321876F4" w:rsidR="00877886" w:rsidRDefault="00877886" w:rsidP="00877886">
      <w:pPr>
        <w:rPr>
          <w:sz w:val="26"/>
          <w:szCs w:val="26"/>
        </w:rPr>
      </w:pPr>
      <w:r w:rsidRPr="007576AF">
        <w:rPr>
          <w:sz w:val="26"/>
          <w:szCs w:val="26"/>
        </w:rPr>
        <w:t xml:space="preserve">Each FERC activity that results in the revision of an information collection is published in the Federal Register thereby providing public utilities and licensees, state commissions, Federal agencies, and other interested parties an opportunity to submit data, views, comments or suggestions concerning the approved collections of data. </w:t>
      </w:r>
      <w:r w:rsidR="004F6FBD">
        <w:rPr>
          <w:sz w:val="26"/>
          <w:szCs w:val="26"/>
        </w:rPr>
        <w:t xml:space="preserve"> </w:t>
      </w:r>
      <w:r w:rsidR="008C2275">
        <w:rPr>
          <w:sz w:val="26"/>
          <w:szCs w:val="26"/>
        </w:rPr>
        <w:t>As mentioned abov</w:t>
      </w:r>
      <w:r w:rsidR="004F6FBD">
        <w:rPr>
          <w:sz w:val="26"/>
          <w:szCs w:val="26"/>
        </w:rPr>
        <w:t xml:space="preserve">e in response to question one, </w:t>
      </w:r>
      <w:r w:rsidR="008C2275">
        <w:rPr>
          <w:sz w:val="26"/>
          <w:szCs w:val="26"/>
        </w:rPr>
        <w:t xml:space="preserve">the Commission initiated the price formation proceeding in 2014 </w:t>
      </w:r>
      <w:r w:rsidR="004F6FBD">
        <w:rPr>
          <w:sz w:val="26"/>
          <w:szCs w:val="26"/>
        </w:rPr>
        <w:t>and</w:t>
      </w:r>
      <w:r w:rsidR="008C2275">
        <w:rPr>
          <w:sz w:val="26"/>
          <w:szCs w:val="26"/>
        </w:rPr>
        <w:t xml:space="preserve"> has since developed a </w:t>
      </w:r>
      <w:r w:rsidR="004F6FBD">
        <w:rPr>
          <w:sz w:val="26"/>
          <w:szCs w:val="26"/>
        </w:rPr>
        <w:t>substantial record.  Comments relevant to this final rule on improving transparency in the RTO/ISO markets were received in response to the January 2015 Notice Inviting Comments, the November 2015 Order Directing Reports, and, most recently, the February 2017 NOPR.</w:t>
      </w:r>
      <w:r w:rsidRPr="007576AF">
        <w:rPr>
          <w:sz w:val="26"/>
          <w:szCs w:val="26"/>
        </w:rPr>
        <w:t xml:space="preserve"> </w:t>
      </w:r>
    </w:p>
    <w:p w14:paraId="2CE3F4B1" w14:textId="77777777" w:rsidR="00770A9E" w:rsidRPr="00F35A40" w:rsidRDefault="00770A9E" w:rsidP="00877886">
      <w:pPr>
        <w:rPr>
          <w:sz w:val="26"/>
          <w:szCs w:val="26"/>
        </w:rPr>
      </w:pPr>
    </w:p>
    <w:p w14:paraId="3B32C58A" w14:textId="1C8088BA" w:rsidR="009314DB" w:rsidRDefault="00877886" w:rsidP="00877886">
      <w:pPr>
        <w:rPr>
          <w:sz w:val="26"/>
          <w:szCs w:val="26"/>
        </w:rPr>
      </w:pPr>
      <w:r w:rsidRPr="00F35A40">
        <w:rPr>
          <w:sz w:val="26"/>
          <w:szCs w:val="26"/>
        </w:rPr>
        <w:t>Th</w:t>
      </w:r>
      <w:r w:rsidR="00440192" w:rsidRPr="00F35A40">
        <w:rPr>
          <w:sz w:val="26"/>
          <w:szCs w:val="26"/>
        </w:rPr>
        <w:t>e</w:t>
      </w:r>
      <w:r w:rsidRPr="00F35A40">
        <w:rPr>
          <w:sz w:val="26"/>
          <w:szCs w:val="26"/>
        </w:rPr>
        <w:t xml:space="preserve"> NOPR </w:t>
      </w:r>
      <w:r w:rsidR="00440192" w:rsidRPr="00F35A40">
        <w:rPr>
          <w:sz w:val="26"/>
          <w:szCs w:val="26"/>
        </w:rPr>
        <w:t>in Docket No. RM17-2</w:t>
      </w:r>
      <w:r w:rsidR="00F35A40" w:rsidRPr="00F35A40">
        <w:rPr>
          <w:sz w:val="26"/>
          <w:szCs w:val="26"/>
        </w:rPr>
        <w:t>-000</w:t>
      </w:r>
      <w:r w:rsidR="00C75F0E" w:rsidRPr="00F35A40">
        <w:rPr>
          <w:rStyle w:val="FootnoteReference"/>
          <w:sz w:val="26"/>
          <w:szCs w:val="26"/>
        </w:rPr>
        <w:footnoteReference w:id="13"/>
      </w:r>
      <w:r w:rsidR="00440192" w:rsidRPr="00F35A40">
        <w:rPr>
          <w:sz w:val="26"/>
          <w:szCs w:val="26"/>
          <w:vertAlign w:val="superscript"/>
        </w:rPr>
        <w:t xml:space="preserve"> </w:t>
      </w:r>
      <w:r w:rsidRPr="00F35A40">
        <w:rPr>
          <w:sz w:val="26"/>
          <w:szCs w:val="26"/>
        </w:rPr>
        <w:t xml:space="preserve">was issued on </w:t>
      </w:r>
      <w:r w:rsidR="004F6FBD" w:rsidRPr="00F35A40">
        <w:rPr>
          <w:sz w:val="26"/>
          <w:szCs w:val="26"/>
        </w:rPr>
        <w:t xml:space="preserve">January </w:t>
      </w:r>
      <w:r w:rsidR="00B63FD9" w:rsidRPr="00F35A40">
        <w:rPr>
          <w:sz w:val="26"/>
          <w:szCs w:val="26"/>
        </w:rPr>
        <w:t>1</w:t>
      </w:r>
      <w:r w:rsidR="00CC428D" w:rsidRPr="00F35A40">
        <w:rPr>
          <w:sz w:val="26"/>
          <w:szCs w:val="26"/>
        </w:rPr>
        <w:t>9</w:t>
      </w:r>
      <w:r w:rsidR="004F6FBD" w:rsidRPr="00F35A40">
        <w:rPr>
          <w:sz w:val="26"/>
          <w:szCs w:val="26"/>
        </w:rPr>
        <w:t xml:space="preserve">, </w:t>
      </w:r>
      <w:r w:rsidRPr="00F35A40">
        <w:rPr>
          <w:sz w:val="26"/>
          <w:szCs w:val="26"/>
        </w:rPr>
        <w:t>201</w:t>
      </w:r>
      <w:r w:rsidR="00CC428D" w:rsidRPr="00F35A40">
        <w:rPr>
          <w:sz w:val="26"/>
          <w:szCs w:val="26"/>
        </w:rPr>
        <w:t>7</w:t>
      </w:r>
      <w:r w:rsidRPr="00F35A40">
        <w:rPr>
          <w:sz w:val="26"/>
          <w:szCs w:val="26"/>
        </w:rPr>
        <w:t xml:space="preserve"> and published in the Federal Register </w:t>
      </w:r>
      <w:r w:rsidR="00A10677" w:rsidRPr="00F35A40">
        <w:rPr>
          <w:sz w:val="26"/>
          <w:szCs w:val="26"/>
        </w:rPr>
        <w:t xml:space="preserve">on </w:t>
      </w:r>
      <w:r w:rsidR="004F6FBD" w:rsidRPr="00F35A40">
        <w:rPr>
          <w:sz w:val="26"/>
          <w:szCs w:val="26"/>
        </w:rPr>
        <w:t>Feb</w:t>
      </w:r>
      <w:r w:rsidR="00E73601">
        <w:rPr>
          <w:sz w:val="26"/>
          <w:szCs w:val="26"/>
        </w:rPr>
        <w:t>r</w:t>
      </w:r>
      <w:r w:rsidR="004F6FBD" w:rsidRPr="00F35A40">
        <w:rPr>
          <w:sz w:val="26"/>
          <w:szCs w:val="26"/>
        </w:rPr>
        <w:t xml:space="preserve">uary 7, </w:t>
      </w:r>
      <w:r w:rsidR="00A10677" w:rsidRPr="00F35A40">
        <w:rPr>
          <w:sz w:val="26"/>
          <w:szCs w:val="26"/>
        </w:rPr>
        <w:t>2017</w:t>
      </w:r>
      <w:r w:rsidR="00A025E2" w:rsidRPr="00F35A40">
        <w:rPr>
          <w:sz w:val="26"/>
          <w:szCs w:val="26"/>
        </w:rPr>
        <w:t>.</w:t>
      </w:r>
      <w:r w:rsidR="00CC428D" w:rsidRPr="00F35A40">
        <w:rPr>
          <w:rStyle w:val="FootnoteReference"/>
          <w:sz w:val="26"/>
          <w:szCs w:val="26"/>
        </w:rPr>
        <w:footnoteReference w:id="14"/>
      </w:r>
      <w:r w:rsidRPr="00F35A40">
        <w:rPr>
          <w:sz w:val="26"/>
          <w:szCs w:val="26"/>
        </w:rPr>
        <w:t xml:space="preserve">  </w:t>
      </w:r>
      <w:r w:rsidR="00260FE2" w:rsidRPr="00F35A40">
        <w:rPr>
          <w:sz w:val="26"/>
          <w:szCs w:val="26"/>
        </w:rPr>
        <w:t>The c</w:t>
      </w:r>
      <w:r w:rsidR="00D457E3" w:rsidRPr="00F35A40">
        <w:rPr>
          <w:sz w:val="26"/>
          <w:szCs w:val="26"/>
        </w:rPr>
        <w:t xml:space="preserve">omments </w:t>
      </w:r>
      <w:r w:rsidR="00260FE2" w:rsidRPr="00F35A40">
        <w:rPr>
          <w:sz w:val="26"/>
          <w:szCs w:val="26"/>
        </w:rPr>
        <w:t>are</w:t>
      </w:r>
      <w:r w:rsidR="00D457E3" w:rsidRPr="00F35A40">
        <w:rPr>
          <w:sz w:val="26"/>
          <w:szCs w:val="26"/>
        </w:rPr>
        <w:t xml:space="preserve"> available in FERC'</w:t>
      </w:r>
      <w:r w:rsidR="00A10677" w:rsidRPr="00F35A40">
        <w:rPr>
          <w:sz w:val="26"/>
          <w:szCs w:val="26"/>
        </w:rPr>
        <w:t xml:space="preserve">s eLibrary </w:t>
      </w:r>
      <w:r w:rsidR="00B63FD9" w:rsidRPr="00F35A40">
        <w:rPr>
          <w:sz w:val="26"/>
          <w:szCs w:val="26"/>
        </w:rPr>
        <w:t>under Docket No. RM17-</w:t>
      </w:r>
      <w:r w:rsidR="00CC428D" w:rsidRPr="00F35A40">
        <w:rPr>
          <w:sz w:val="26"/>
          <w:szCs w:val="26"/>
        </w:rPr>
        <w:t>2</w:t>
      </w:r>
      <w:r w:rsidR="00E60E73" w:rsidRPr="00F35A40">
        <w:rPr>
          <w:sz w:val="26"/>
          <w:szCs w:val="26"/>
        </w:rPr>
        <w:t>-000.</w:t>
      </w:r>
      <w:r w:rsidR="004F6FBD" w:rsidRPr="00F35A40">
        <w:rPr>
          <w:sz w:val="26"/>
          <w:szCs w:val="26"/>
        </w:rPr>
        <w:t xml:space="preserve">  The Commission received </w:t>
      </w:r>
      <w:r w:rsidR="00800CD5">
        <w:rPr>
          <w:sz w:val="26"/>
          <w:szCs w:val="26"/>
        </w:rPr>
        <w:t>a number</w:t>
      </w:r>
      <w:r w:rsidR="007E0795">
        <w:rPr>
          <w:sz w:val="26"/>
          <w:szCs w:val="26"/>
        </w:rPr>
        <w:t xml:space="preserve"> </w:t>
      </w:r>
      <w:r w:rsidR="00800CD5">
        <w:rPr>
          <w:sz w:val="26"/>
          <w:szCs w:val="26"/>
        </w:rPr>
        <w:t xml:space="preserve">of comments agreeing </w:t>
      </w:r>
      <w:r w:rsidR="007E0795">
        <w:rPr>
          <w:sz w:val="26"/>
          <w:szCs w:val="26"/>
        </w:rPr>
        <w:t xml:space="preserve">with the Commission’s preliminary finding </w:t>
      </w:r>
      <w:r w:rsidR="00800CD5">
        <w:rPr>
          <w:sz w:val="26"/>
          <w:szCs w:val="26"/>
        </w:rPr>
        <w:t>that the proposed reporting</w:t>
      </w:r>
      <w:r w:rsidR="007E0795">
        <w:rPr>
          <w:sz w:val="26"/>
          <w:szCs w:val="26"/>
        </w:rPr>
        <w:t xml:space="preserve"> requirements are necessary to improve transparency.  Only one commenter</w:t>
      </w:r>
      <w:r w:rsidR="00800CD5">
        <w:rPr>
          <w:sz w:val="26"/>
          <w:szCs w:val="26"/>
        </w:rPr>
        <w:t>, t</w:t>
      </w:r>
      <w:r w:rsidR="003245F4">
        <w:rPr>
          <w:sz w:val="26"/>
          <w:szCs w:val="26"/>
        </w:rPr>
        <w:t xml:space="preserve">he </w:t>
      </w:r>
      <w:r w:rsidR="00B50248" w:rsidRPr="00D0499D">
        <w:rPr>
          <w:sz w:val="26"/>
          <w:szCs w:val="26"/>
        </w:rPr>
        <w:t>California Independent System Operator Corporation</w:t>
      </w:r>
      <w:r w:rsidR="00B50248" w:rsidRPr="008D5718">
        <w:rPr>
          <w:sz w:val="26"/>
          <w:szCs w:val="26"/>
        </w:rPr>
        <w:t xml:space="preserve"> </w:t>
      </w:r>
      <w:r w:rsidR="00B50248">
        <w:rPr>
          <w:sz w:val="26"/>
          <w:szCs w:val="26"/>
        </w:rPr>
        <w:t>(</w:t>
      </w:r>
      <w:r w:rsidR="009A63C1" w:rsidRPr="008D5718">
        <w:rPr>
          <w:sz w:val="26"/>
          <w:szCs w:val="26"/>
        </w:rPr>
        <w:t>CAISO</w:t>
      </w:r>
      <w:r w:rsidR="00B50248">
        <w:rPr>
          <w:sz w:val="26"/>
          <w:szCs w:val="26"/>
        </w:rPr>
        <w:t>)</w:t>
      </w:r>
      <w:r w:rsidR="007E0795">
        <w:rPr>
          <w:sz w:val="26"/>
          <w:szCs w:val="26"/>
        </w:rPr>
        <w:t>,</w:t>
      </w:r>
      <w:r w:rsidR="009A63C1">
        <w:rPr>
          <w:sz w:val="26"/>
          <w:szCs w:val="26"/>
        </w:rPr>
        <w:t xml:space="preserve"> argued that the proposed transparency reforms</w:t>
      </w:r>
      <w:r w:rsidR="007E0795">
        <w:rPr>
          <w:sz w:val="26"/>
          <w:szCs w:val="26"/>
        </w:rPr>
        <w:t xml:space="preserve"> are an unnecessary burden</w:t>
      </w:r>
      <w:r w:rsidR="009A63C1">
        <w:rPr>
          <w:sz w:val="26"/>
          <w:szCs w:val="26"/>
        </w:rPr>
        <w:t xml:space="preserve">.  CAISO </w:t>
      </w:r>
      <w:r w:rsidR="007E0795">
        <w:rPr>
          <w:sz w:val="26"/>
          <w:szCs w:val="26"/>
        </w:rPr>
        <w:t>specifically</w:t>
      </w:r>
      <w:r w:rsidR="009A63C1">
        <w:rPr>
          <w:sz w:val="26"/>
          <w:szCs w:val="26"/>
        </w:rPr>
        <w:t xml:space="preserve"> argued that the timing of the uplift and operator initiated commitment reports proposed in the N</w:t>
      </w:r>
      <w:r w:rsidR="008D5718">
        <w:rPr>
          <w:sz w:val="26"/>
          <w:szCs w:val="26"/>
        </w:rPr>
        <w:t>otice of Proposed Rulemaking (N</w:t>
      </w:r>
      <w:r w:rsidR="009A63C1">
        <w:rPr>
          <w:sz w:val="26"/>
          <w:szCs w:val="26"/>
        </w:rPr>
        <w:t>OPR</w:t>
      </w:r>
      <w:r w:rsidR="008D5718">
        <w:rPr>
          <w:sz w:val="26"/>
          <w:szCs w:val="26"/>
        </w:rPr>
        <w:t>)</w:t>
      </w:r>
      <w:r w:rsidR="009A63C1">
        <w:rPr>
          <w:sz w:val="26"/>
          <w:szCs w:val="26"/>
        </w:rPr>
        <w:t xml:space="preserve"> would not provide CAISO with sufficient time to produce and verify the reports. </w:t>
      </w:r>
      <w:r w:rsidR="009B12DA">
        <w:rPr>
          <w:sz w:val="26"/>
          <w:szCs w:val="26"/>
        </w:rPr>
        <w:t xml:space="preserve"> In the Final Rule, the Commission makes two modifications to reduce the burden </w:t>
      </w:r>
      <w:r w:rsidR="009314DB">
        <w:rPr>
          <w:sz w:val="26"/>
          <w:szCs w:val="26"/>
        </w:rPr>
        <w:t>on</w:t>
      </w:r>
      <w:r w:rsidR="009B12DA">
        <w:rPr>
          <w:sz w:val="26"/>
          <w:szCs w:val="26"/>
        </w:rPr>
        <w:t xml:space="preserve"> RTOs/ISOs of meeting the transparency requirements.  With respect to uplift reporting, the Commission notes that it will consider arguments on compliance that a longer reporting timeline than 20 days after the end of the reporting month is necessary for an RTO/ISO to compile the report given its existing uplift settlement timeline.  With respect to reporting operator-initiated commitments, the Commission modifies the reporting deadline from four</w:t>
      </w:r>
      <w:r w:rsidR="00E73601">
        <w:rPr>
          <w:sz w:val="26"/>
          <w:szCs w:val="26"/>
        </w:rPr>
        <w:t xml:space="preserve"> </w:t>
      </w:r>
      <w:r w:rsidR="009B12DA">
        <w:rPr>
          <w:sz w:val="26"/>
          <w:szCs w:val="26"/>
        </w:rPr>
        <w:t>hours after the commitment to 30 days after the end of the month</w:t>
      </w:r>
      <w:r w:rsidR="009314DB">
        <w:rPr>
          <w:sz w:val="26"/>
          <w:szCs w:val="26"/>
        </w:rPr>
        <w:t>.</w:t>
      </w:r>
      <w:r w:rsidR="009B12DA">
        <w:rPr>
          <w:sz w:val="26"/>
          <w:szCs w:val="26"/>
        </w:rPr>
        <w:t xml:space="preserve">   </w:t>
      </w:r>
    </w:p>
    <w:p w14:paraId="62DD0CF0" w14:textId="77777777" w:rsidR="009314DB" w:rsidRDefault="009314DB" w:rsidP="00877886">
      <w:pPr>
        <w:rPr>
          <w:sz w:val="26"/>
          <w:szCs w:val="26"/>
        </w:rPr>
      </w:pPr>
    </w:p>
    <w:p w14:paraId="69FC51EA" w14:textId="56661CED" w:rsidR="00877886" w:rsidRPr="00F35A40" w:rsidRDefault="009314DB" w:rsidP="00877886">
      <w:pPr>
        <w:rPr>
          <w:sz w:val="26"/>
          <w:szCs w:val="26"/>
        </w:rPr>
      </w:pPr>
      <w:r>
        <w:rPr>
          <w:sz w:val="26"/>
          <w:szCs w:val="26"/>
        </w:rPr>
        <w:t xml:space="preserve">Several RTOs/ISOs argued that the proposed uplift cost allocation reforms would be difficult to implement.  As noted above, the Commission is withdrawing the proposed uplift cost allocation reforms. </w:t>
      </w:r>
      <w:r w:rsidR="009A63C1">
        <w:rPr>
          <w:sz w:val="26"/>
          <w:szCs w:val="26"/>
        </w:rPr>
        <w:t xml:space="preserve">  </w:t>
      </w:r>
    </w:p>
    <w:p w14:paraId="0FDF620A" w14:textId="77777777" w:rsidR="00877886" w:rsidRDefault="00877886" w:rsidP="00877886">
      <w:pPr>
        <w:pStyle w:val="FERCparanumber"/>
        <w:numPr>
          <w:ilvl w:val="0"/>
          <w:numId w:val="0"/>
        </w:numPr>
        <w:rPr>
          <w:szCs w:val="26"/>
        </w:rPr>
      </w:pPr>
    </w:p>
    <w:p w14:paraId="089C5059" w14:textId="6852D2C2" w:rsidR="00123B90" w:rsidRDefault="00123B90" w:rsidP="00877886">
      <w:pPr>
        <w:pStyle w:val="FERCparanumber"/>
        <w:numPr>
          <w:ilvl w:val="0"/>
          <w:numId w:val="0"/>
        </w:numPr>
        <w:rPr>
          <w:szCs w:val="26"/>
        </w:rPr>
      </w:pPr>
      <w:r>
        <w:rPr>
          <w:szCs w:val="26"/>
        </w:rPr>
        <w:t>The Final Rule will also be published in the Federal Register.</w:t>
      </w:r>
    </w:p>
    <w:p w14:paraId="5C529A2F" w14:textId="77777777" w:rsidR="00123B90" w:rsidRPr="007576AF" w:rsidRDefault="00123B90" w:rsidP="00877886">
      <w:pPr>
        <w:pStyle w:val="FERCparanumber"/>
        <w:numPr>
          <w:ilvl w:val="0"/>
          <w:numId w:val="0"/>
        </w:numPr>
        <w:rPr>
          <w:szCs w:val="26"/>
        </w:rPr>
      </w:pPr>
    </w:p>
    <w:p w14:paraId="07C0DFEB" w14:textId="77777777" w:rsidR="00877886" w:rsidRPr="007576AF" w:rsidRDefault="00877886" w:rsidP="00877886">
      <w:pPr>
        <w:pStyle w:val="FERCparanumber"/>
        <w:numPr>
          <w:ilvl w:val="0"/>
          <w:numId w:val="2"/>
        </w:numPr>
        <w:rPr>
          <w:szCs w:val="26"/>
        </w:rPr>
      </w:pPr>
      <w:r w:rsidRPr="007576AF">
        <w:rPr>
          <w:b/>
          <w:szCs w:val="26"/>
        </w:rPr>
        <w:t>EXPLAIN ANY PAYMENT OR GIFTS TO RESPONDENTS</w:t>
      </w:r>
    </w:p>
    <w:p w14:paraId="0D5AFC63" w14:textId="77777777" w:rsidR="00877886" w:rsidRPr="007576AF" w:rsidRDefault="00877886" w:rsidP="00877886">
      <w:pPr>
        <w:pStyle w:val="FERCparanumber"/>
        <w:numPr>
          <w:ilvl w:val="0"/>
          <w:numId w:val="0"/>
        </w:numPr>
        <w:rPr>
          <w:b/>
          <w:szCs w:val="26"/>
        </w:rPr>
      </w:pPr>
    </w:p>
    <w:p w14:paraId="76911669" w14:textId="77777777" w:rsidR="00877886" w:rsidRPr="007576AF" w:rsidRDefault="00877886" w:rsidP="00877886">
      <w:pPr>
        <w:widowControl/>
        <w:rPr>
          <w:sz w:val="26"/>
          <w:szCs w:val="26"/>
        </w:rPr>
      </w:pPr>
      <w:r w:rsidRPr="007576AF">
        <w:rPr>
          <w:sz w:val="26"/>
          <w:szCs w:val="26"/>
        </w:rPr>
        <w:t>There are no payments or gifts to respondents of this collection.</w:t>
      </w:r>
    </w:p>
    <w:p w14:paraId="3715C00B" w14:textId="77777777" w:rsidR="00877886" w:rsidRPr="007576AF" w:rsidRDefault="00877886" w:rsidP="00877886">
      <w:pPr>
        <w:pStyle w:val="FERCparanumber"/>
        <w:numPr>
          <w:ilvl w:val="0"/>
          <w:numId w:val="0"/>
        </w:numPr>
        <w:rPr>
          <w:b/>
          <w:szCs w:val="26"/>
        </w:rPr>
      </w:pPr>
    </w:p>
    <w:p w14:paraId="22C8E151" w14:textId="77777777" w:rsidR="00877886" w:rsidRPr="007576AF" w:rsidRDefault="00877886" w:rsidP="00877886">
      <w:pPr>
        <w:pStyle w:val="FERCparanumber"/>
        <w:numPr>
          <w:ilvl w:val="0"/>
          <w:numId w:val="2"/>
        </w:numPr>
        <w:rPr>
          <w:szCs w:val="26"/>
        </w:rPr>
      </w:pPr>
      <w:r w:rsidRPr="007576AF">
        <w:rPr>
          <w:b/>
          <w:szCs w:val="26"/>
        </w:rPr>
        <w:t>DESCRIBE ANY ASSURANCE OF CONFIDENTIALITY PROVIDED TO RESPONDENTS</w:t>
      </w:r>
    </w:p>
    <w:p w14:paraId="0F78A0A5" w14:textId="77777777" w:rsidR="00877886" w:rsidRPr="007576AF" w:rsidRDefault="00877886" w:rsidP="00877886">
      <w:pPr>
        <w:pStyle w:val="FERCparanumber"/>
        <w:numPr>
          <w:ilvl w:val="0"/>
          <w:numId w:val="0"/>
        </w:numPr>
        <w:rPr>
          <w:b/>
          <w:szCs w:val="26"/>
        </w:rPr>
      </w:pPr>
    </w:p>
    <w:p w14:paraId="0BC5FE83" w14:textId="5963DEEC" w:rsidR="00194F21" w:rsidRDefault="00877886" w:rsidP="00877886">
      <w:pPr>
        <w:pStyle w:val="FERCparanumber"/>
        <w:numPr>
          <w:ilvl w:val="0"/>
          <w:numId w:val="0"/>
        </w:numPr>
        <w:rPr>
          <w:szCs w:val="26"/>
        </w:rPr>
      </w:pPr>
      <w:r w:rsidRPr="007576AF">
        <w:rPr>
          <w:szCs w:val="26"/>
        </w:rPr>
        <w:t xml:space="preserve">The </w:t>
      </w:r>
      <w:r w:rsidR="00194F21">
        <w:rPr>
          <w:szCs w:val="26"/>
        </w:rPr>
        <w:t xml:space="preserve">FERC-516G </w:t>
      </w:r>
      <w:r w:rsidRPr="007576AF">
        <w:rPr>
          <w:szCs w:val="26"/>
        </w:rPr>
        <w:t xml:space="preserve">data </w:t>
      </w:r>
      <w:r w:rsidR="00BC29A5">
        <w:rPr>
          <w:szCs w:val="26"/>
        </w:rPr>
        <w:t>are</w:t>
      </w:r>
      <w:r w:rsidRPr="007576AF">
        <w:rPr>
          <w:szCs w:val="26"/>
        </w:rPr>
        <w:t xml:space="preserve"> public.  </w:t>
      </w:r>
    </w:p>
    <w:p w14:paraId="2ED13393" w14:textId="77777777" w:rsidR="00194F21" w:rsidRDefault="00194F21" w:rsidP="00877886">
      <w:pPr>
        <w:pStyle w:val="FERCparanumber"/>
        <w:numPr>
          <w:ilvl w:val="0"/>
          <w:numId w:val="0"/>
        </w:numPr>
        <w:rPr>
          <w:szCs w:val="26"/>
        </w:rPr>
      </w:pPr>
    </w:p>
    <w:p w14:paraId="21B7809B" w14:textId="0A0A16C6" w:rsidR="00877886" w:rsidRPr="007576AF" w:rsidRDefault="00877886" w:rsidP="00877886">
      <w:pPr>
        <w:pStyle w:val="FERCparanumber"/>
        <w:numPr>
          <w:ilvl w:val="0"/>
          <w:numId w:val="0"/>
        </w:numPr>
        <w:rPr>
          <w:szCs w:val="26"/>
        </w:rPr>
      </w:pPr>
      <w:r w:rsidRPr="007576AF">
        <w:rPr>
          <w:szCs w:val="26"/>
        </w:rPr>
        <w:t>In general, for all submittals to the Commission, filers may submit specific requests for confidential treatment to the extent permitted by law, as set forth</w:t>
      </w:r>
      <w:r w:rsidR="00A10677" w:rsidRPr="007576AF">
        <w:rPr>
          <w:szCs w:val="26"/>
        </w:rPr>
        <w:t xml:space="preserve"> in 18 CFR</w:t>
      </w:r>
      <w:r w:rsidRPr="007576AF">
        <w:rPr>
          <w:szCs w:val="26"/>
        </w:rPr>
        <w:t xml:space="preserve"> </w:t>
      </w:r>
      <w:r w:rsidR="00E73601">
        <w:rPr>
          <w:szCs w:val="26"/>
        </w:rPr>
        <w:t>s</w:t>
      </w:r>
      <w:r w:rsidRPr="007576AF">
        <w:rPr>
          <w:szCs w:val="26"/>
        </w:rPr>
        <w:t>ection 388.112.</w:t>
      </w:r>
    </w:p>
    <w:p w14:paraId="17CD89A9" w14:textId="77777777" w:rsidR="00877886" w:rsidRPr="007576AF" w:rsidRDefault="00877886" w:rsidP="00877886">
      <w:pPr>
        <w:pStyle w:val="FERCparanumber"/>
        <w:numPr>
          <w:ilvl w:val="0"/>
          <w:numId w:val="0"/>
        </w:numPr>
        <w:rPr>
          <w:szCs w:val="26"/>
        </w:rPr>
      </w:pPr>
    </w:p>
    <w:p w14:paraId="4326D995" w14:textId="77777777" w:rsidR="00877886" w:rsidRPr="007576AF" w:rsidRDefault="00877886" w:rsidP="00877886">
      <w:pPr>
        <w:pStyle w:val="FERCparanumber"/>
        <w:numPr>
          <w:ilvl w:val="0"/>
          <w:numId w:val="2"/>
        </w:numPr>
        <w:rPr>
          <w:szCs w:val="26"/>
        </w:rPr>
      </w:pPr>
      <w:r w:rsidRPr="007576AF">
        <w:rPr>
          <w:b/>
          <w:szCs w:val="26"/>
        </w:rPr>
        <w:t>PROVIDE ADDITIONAL JUSTIFICATION FOR ANY QUESTIONS OF A SENSITIVE NATURE, SUCH AS SEXUAL BEHAVIOR AND ATTITUDES, RELIGIOUS BELIEFS, AND OTHER MATTERS THAT ARE COMMONLY CONSIDERED PRIVATE</w:t>
      </w:r>
    </w:p>
    <w:p w14:paraId="44760404" w14:textId="77777777" w:rsidR="00877886" w:rsidRPr="007576AF" w:rsidRDefault="00877886" w:rsidP="00877886">
      <w:pPr>
        <w:pStyle w:val="FERCparanumber"/>
        <w:numPr>
          <w:ilvl w:val="0"/>
          <w:numId w:val="0"/>
        </w:numPr>
        <w:rPr>
          <w:b/>
          <w:szCs w:val="26"/>
        </w:rPr>
      </w:pPr>
    </w:p>
    <w:p w14:paraId="7E84F3F4" w14:textId="77777777" w:rsidR="00877886" w:rsidRPr="007576AF" w:rsidRDefault="00877886" w:rsidP="00877886">
      <w:pPr>
        <w:widowControl/>
        <w:rPr>
          <w:b/>
          <w:sz w:val="26"/>
          <w:szCs w:val="26"/>
        </w:rPr>
      </w:pPr>
      <w:r w:rsidRPr="007576AF">
        <w:rPr>
          <w:sz w:val="26"/>
          <w:szCs w:val="26"/>
        </w:rPr>
        <w:t>This collection does not include any questions of a sensitive nature.</w:t>
      </w:r>
    </w:p>
    <w:p w14:paraId="4D8FC410" w14:textId="77777777" w:rsidR="00877886" w:rsidRPr="007576AF" w:rsidRDefault="00877886" w:rsidP="00877886">
      <w:pPr>
        <w:pStyle w:val="FERCparanumber"/>
        <w:numPr>
          <w:ilvl w:val="0"/>
          <w:numId w:val="0"/>
        </w:numPr>
        <w:rPr>
          <w:szCs w:val="26"/>
        </w:rPr>
      </w:pPr>
    </w:p>
    <w:p w14:paraId="1F616D5C" w14:textId="77777777" w:rsidR="00877886" w:rsidRPr="007576AF" w:rsidRDefault="00877886" w:rsidP="00877886">
      <w:pPr>
        <w:pStyle w:val="FERCparanumber"/>
        <w:numPr>
          <w:ilvl w:val="0"/>
          <w:numId w:val="2"/>
        </w:numPr>
        <w:rPr>
          <w:szCs w:val="26"/>
        </w:rPr>
      </w:pPr>
      <w:r w:rsidRPr="007576AF">
        <w:rPr>
          <w:b/>
          <w:szCs w:val="26"/>
        </w:rPr>
        <w:t>ESTIMATED BURDEN COLLECTION OF INFORMATION</w:t>
      </w:r>
    </w:p>
    <w:p w14:paraId="77AD2A33" w14:textId="77777777" w:rsidR="002F5A43" w:rsidRPr="007576AF" w:rsidRDefault="002F5A43" w:rsidP="00E60E73">
      <w:pPr>
        <w:pStyle w:val="FERCparanumber"/>
        <w:numPr>
          <w:ilvl w:val="0"/>
          <w:numId w:val="0"/>
        </w:numPr>
        <w:rPr>
          <w:szCs w:val="26"/>
        </w:rPr>
      </w:pPr>
    </w:p>
    <w:p w14:paraId="4938E72E" w14:textId="56D3D179" w:rsidR="002F5A43" w:rsidRPr="007576AF" w:rsidRDefault="00583381" w:rsidP="00E60E73">
      <w:pPr>
        <w:pStyle w:val="FERCparanumber"/>
        <w:numPr>
          <w:ilvl w:val="0"/>
          <w:numId w:val="0"/>
        </w:numPr>
        <w:rPr>
          <w:szCs w:val="26"/>
        </w:rPr>
      </w:pPr>
      <w:r>
        <w:rPr>
          <w:szCs w:val="26"/>
        </w:rPr>
        <w:t xml:space="preserve">The </w:t>
      </w:r>
      <w:r w:rsidR="00A10EA2" w:rsidRPr="007576AF">
        <w:rPr>
          <w:szCs w:val="26"/>
        </w:rPr>
        <w:t>FERC-516G</w:t>
      </w:r>
      <w:r w:rsidR="002F5A43" w:rsidRPr="007576AF">
        <w:rPr>
          <w:szCs w:val="26"/>
        </w:rPr>
        <w:t xml:space="preserve"> information collection</w:t>
      </w:r>
      <w:r w:rsidR="00866B11">
        <w:rPr>
          <w:szCs w:val="26"/>
        </w:rPr>
        <w:t xml:space="preserve"> is new</w:t>
      </w:r>
      <w:r w:rsidR="002F5A43" w:rsidRPr="007576AF">
        <w:rPr>
          <w:szCs w:val="26"/>
        </w:rPr>
        <w:t>.</w:t>
      </w:r>
      <w:r w:rsidRPr="001228E8">
        <w:rPr>
          <w:rStyle w:val="FootnoteReference"/>
          <w:b/>
          <w:szCs w:val="26"/>
        </w:rPr>
        <w:footnoteReference w:id="15"/>
      </w:r>
      <w:r w:rsidR="002F5A43" w:rsidRPr="001228E8">
        <w:rPr>
          <w:b/>
          <w:szCs w:val="26"/>
          <w:vertAlign w:val="superscript"/>
        </w:rPr>
        <w:t xml:space="preserve"> </w:t>
      </w:r>
      <w:r w:rsidR="002F5A43" w:rsidRPr="001228E8">
        <w:rPr>
          <w:b/>
          <w:szCs w:val="26"/>
        </w:rPr>
        <w:t xml:space="preserve"> </w:t>
      </w:r>
    </w:p>
    <w:p w14:paraId="2ABD205D" w14:textId="77777777" w:rsidR="00877886" w:rsidRDefault="00877886" w:rsidP="00877886">
      <w:pPr>
        <w:pStyle w:val="FERCparanumber"/>
        <w:numPr>
          <w:ilvl w:val="0"/>
          <w:numId w:val="0"/>
        </w:numPr>
        <w:rPr>
          <w:b/>
          <w:szCs w:val="26"/>
        </w:rPr>
      </w:pPr>
    </w:p>
    <w:p w14:paraId="064FF175" w14:textId="14414D25" w:rsidR="00036781" w:rsidRDefault="00036781" w:rsidP="00877886">
      <w:pPr>
        <w:pStyle w:val="FERCparanumber"/>
        <w:numPr>
          <w:ilvl w:val="0"/>
          <w:numId w:val="0"/>
        </w:numPr>
        <w:rPr>
          <w:szCs w:val="26"/>
        </w:rPr>
      </w:pPr>
      <w:r w:rsidRPr="00036781">
        <w:rPr>
          <w:szCs w:val="26"/>
        </w:rPr>
        <w:t xml:space="preserve">The </w:t>
      </w:r>
      <w:r w:rsidR="00DA0638">
        <w:rPr>
          <w:szCs w:val="26"/>
        </w:rPr>
        <w:t xml:space="preserve">reporting and posting requirements </w:t>
      </w:r>
      <w:r w:rsidR="00866B11">
        <w:rPr>
          <w:szCs w:val="26"/>
        </w:rPr>
        <w:t xml:space="preserve">of the FERC-516G </w:t>
      </w:r>
      <w:r w:rsidR="00DA0638">
        <w:rPr>
          <w:szCs w:val="26"/>
        </w:rPr>
        <w:t>have the following due dates:</w:t>
      </w:r>
    </w:p>
    <w:p w14:paraId="7467DF51" w14:textId="77777777" w:rsidR="00866B11" w:rsidRDefault="00866B11" w:rsidP="00877886">
      <w:pPr>
        <w:pStyle w:val="FERCparanumber"/>
        <w:numPr>
          <w:ilvl w:val="0"/>
          <w:numId w:val="0"/>
        </w:numPr>
        <w:rPr>
          <w:szCs w:val="26"/>
        </w:rPr>
      </w:pPr>
    </w:p>
    <w:p w14:paraId="7B7F821D" w14:textId="65F399AD" w:rsidR="00866B11" w:rsidRPr="003245F4" w:rsidRDefault="00CE3279" w:rsidP="00866B11">
      <w:pPr>
        <w:pStyle w:val="FERCparanumber"/>
        <w:numPr>
          <w:ilvl w:val="0"/>
          <w:numId w:val="12"/>
        </w:numPr>
        <w:rPr>
          <w:szCs w:val="26"/>
        </w:rPr>
      </w:pPr>
      <w:r w:rsidRPr="003245F4">
        <w:rPr>
          <w:szCs w:val="26"/>
        </w:rPr>
        <w:t>E</w:t>
      </w:r>
      <w:r w:rsidR="00866B11" w:rsidRPr="003245F4">
        <w:rPr>
          <w:szCs w:val="26"/>
        </w:rPr>
        <w:t>stablish</w:t>
      </w:r>
      <w:r w:rsidRPr="003245F4">
        <w:rPr>
          <w:szCs w:val="26"/>
        </w:rPr>
        <w:t>ing</w:t>
      </w:r>
      <w:r w:rsidR="00866B11" w:rsidRPr="003245F4">
        <w:rPr>
          <w:szCs w:val="26"/>
        </w:rPr>
        <w:t xml:space="preserve"> </w:t>
      </w:r>
      <w:r w:rsidR="00CA224D" w:rsidRPr="003245F4">
        <w:rPr>
          <w:szCs w:val="26"/>
        </w:rPr>
        <w:t xml:space="preserve">a </w:t>
      </w:r>
      <w:r w:rsidR="00866B11" w:rsidRPr="003245F4">
        <w:rPr>
          <w:szCs w:val="26"/>
        </w:rPr>
        <w:t xml:space="preserve">process for </w:t>
      </w:r>
      <w:r w:rsidR="00CA224D" w:rsidRPr="003245F4">
        <w:rPr>
          <w:szCs w:val="26"/>
        </w:rPr>
        <w:t>posting/</w:t>
      </w:r>
      <w:r w:rsidR="00866B11" w:rsidRPr="003245F4">
        <w:rPr>
          <w:szCs w:val="26"/>
        </w:rPr>
        <w:t xml:space="preserve">reporting on company website, </w:t>
      </w:r>
      <w:r w:rsidRPr="003245F4">
        <w:rPr>
          <w:szCs w:val="26"/>
        </w:rPr>
        <w:t>and</w:t>
      </w:r>
      <w:r w:rsidR="00866B11" w:rsidRPr="003245F4">
        <w:rPr>
          <w:szCs w:val="26"/>
        </w:rPr>
        <w:t xml:space="preserve"> submit</w:t>
      </w:r>
      <w:r w:rsidRPr="003245F4">
        <w:rPr>
          <w:szCs w:val="26"/>
        </w:rPr>
        <w:t>ting</w:t>
      </w:r>
      <w:r w:rsidR="00866B11" w:rsidRPr="003245F4">
        <w:rPr>
          <w:szCs w:val="26"/>
        </w:rPr>
        <w:t xml:space="preserve"> tariff filing to FERC</w:t>
      </w:r>
      <w:r w:rsidR="00887CED" w:rsidRPr="003245F4">
        <w:rPr>
          <w:szCs w:val="26"/>
        </w:rPr>
        <w:t xml:space="preserve"> (one-time</w:t>
      </w:r>
      <w:r w:rsidR="00D41A03" w:rsidRPr="003245F4">
        <w:rPr>
          <w:szCs w:val="26"/>
        </w:rPr>
        <w:t xml:space="preserve"> in Year 1</w:t>
      </w:r>
      <w:r w:rsidR="00887CED" w:rsidRPr="003245F4">
        <w:rPr>
          <w:szCs w:val="26"/>
        </w:rPr>
        <w:t>)</w:t>
      </w:r>
      <w:r w:rsidR="00866B11" w:rsidRPr="003245F4">
        <w:rPr>
          <w:szCs w:val="26"/>
        </w:rPr>
        <w:t xml:space="preserve">—due </w:t>
      </w:r>
      <w:r w:rsidR="00517B1F" w:rsidRPr="003245F4">
        <w:rPr>
          <w:szCs w:val="26"/>
        </w:rPr>
        <w:t>within 60 days of the effective date of this Final Rule.  Each RTO/ISO must submit a compliance filing that establishes in its tariff the three reporting requirements and one requirement related to transmission constraint penalty factors.</w:t>
      </w:r>
    </w:p>
    <w:p w14:paraId="5F42932C" w14:textId="1D1479A9" w:rsidR="003472EA" w:rsidRPr="003245F4" w:rsidRDefault="004B3F2A" w:rsidP="00866B11">
      <w:pPr>
        <w:pStyle w:val="FERCparanumber"/>
        <w:numPr>
          <w:ilvl w:val="0"/>
          <w:numId w:val="12"/>
        </w:numPr>
        <w:rPr>
          <w:szCs w:val="26"/>
        </w:rPr>
      </w:pPr>
      <w:r w:rsidRPr="003245F4">
        <w:rPr>
          <w:szCs w:val="26"/>
        </w:rPr>
        <w:t xml:space="preserve">Preparing and </w:t>
      </w:r>
      <w:r w:rsidR="00E93B32" w:rsidRPr="003245F4">
        <w:rPr>
          <w:szCs w:val="26"/>
        </w:rPr>
        <w:t>p</w:t>
      </w:r>
      <w:r w:rsidRPr="003245F4">
        <w:rPr>
          <w:szCs w:val="26"/>
        </w:rPr>
        <w:t>osting</w:t>
      </w:r>
      <w:r w:rsidR="00287C7F" w:rsidRPr="003245F4">
        <w:rPr>
          <w:szCs w:val="26"/>
        </w:rPr>
        <w:t>,</w:t>
      </w:r>
      <w:r w:rsidRPr="003245F4">
        <w:rPr>
          <w:szCs w:val="26"/>
        </w:rPr>
        <w:t xml:space="preserve"> </w:t>
      </w:r>
      <w:r w:rsidR="00287C7F" w:rsidRPr="003245F4">
        <w:rPr>
          <w:szCs w:val="26"/>
        </w:rPr>
        <w:t>m</w:t>
      </w:r>
      <w:r w:rsidR="00866B11" w:rsidRPr="003245F4">
        <w:rPr>
          <w:szCs w:val="26"/>
        </w:rPr>
        <w:t>onthly</w:t>
      </w:r>
      <w:r w:rsidR="00D41A03" w:rsidRPr="003245F4">
        <w:rPr>
          <w:szCs w:val="26"/>
        </w:rPr>
        <w:t xml:space="preserve"> (starting in Year 1)</w:t>
      </w:r>
      <w:r w:rsidR="00287C7F" w:rsidRPr="003245F4">
        <w:rPr>
          <w:szCs w:val="26"/>
        </w:rPr>
        <w:t>,</w:t>
      </w:r>
      <w:r w:rsidR="00866B11" w:rsidRPr="003245F4">
        <w:rPr>
          <w:szCs w:val="26"/>
        </w:rPr>
        <w:t xml:space="preserve"> reports on company website</w:t>
      </w:r>
      <w:r w:rsidR="00517B1F" w:rsidRPr="003245F4">
        <w:rPr>
          <w:szCs w:val="26"/>
        </w:rPr>
        <w:t>.  Each RTO/ISO must begin posting reports no more than 120 days after compliance filings are due.  At that point, each of the three reports would be posted on a monthly basis.</w:t>
      </w:r>
    </w:p>
    <w:p w14:paraId="5A908686" w14:textId="29FD52D4" w:rsidR="00DA0638" w:rsidRPr="003245F4" w:rsidRDefault="004B3F2A" w:rsidP="00866B11">
      <w:pPr>
        <w:pStyle w:val="FERCparanumber"/>
        <w:numPr>
          <w:ilvl w:val="0"/>
          <w:numId w:val="12"/>
        </w:numPr>
        <w:rPr>
          <w:szCs w:val="26"/>
        </w:rPr>
      </w:pPr>
      <w:r w:rsidRPr="003245F4">
        <w:rPr>
          <w:szCs w:val="26"/>
        </w:rPr>
        <w:t>Implementing</w:t>
      </w:r>
      <w:r w:rsidR="00517B1F" w:rsidRPr="003245F4">
        <w:rPr>
          <w:szCs w:val="26"/>
        </w:rPr>
        <w:t>—tariff changes must become effective no more than 120 days after compliance filings are due.</w:t>
      </w:r>
    </w:p>
    <w:p w14:paraId="2EEF2FC3" w14:textId="77777777" w:rsidR="00036781" w:rsidRPr="007576AF" w:rsidRDefault="00036781" w:rsidP="00877886">
      <w:pPr>
        <w:pStyle w:val="FERCparanumber"/>
        <w:numPr>
          <w:ilvl w:val="0"/>
          <w:numId w:val="0"/>
        </w:numPr>
        <w:rPr>
          <w:b/>
          <w:szCs w:val="26"/>
        </w:rPr>
      </w:pPr>
    </w:p>
    <w:p w14:paraId="037CAA6B" w14:textId="77777777" w:rsidR="00F20EE6" w:rsidRPr="00F20EE6" w:rsidRDefault="00F20EE6" w:rsidP="003245F4">
      <w:pPr>
        <w:pStyle w:val="FERCparanumber"/>
        <w:numPr>
          <w:ilvl w:val="0"/>
          <w:numId w:val="0"/>
        </w:numPr>
      </w:pPr>
      <w:r w:rsidRPr="00F20EE6">
        <w:t>The estimated burden and cos</w:t>
      </w:r>
      <w:r w:rsidRPr="00222A8D">
        <w:t>t</w:t>
      </w:r>
      <w:r w:rsidRPr="00222A8D">
        <w:rPr>
          <w:vertAlign w:val="superscript"/>
        </w:rPr>
        <w:footnoteReference w:id="16"/>
      </w:r>
      <w:r w:rsidRPr="00F20EE6">
        <w:t xml:space="preserve"> for the requirements contained in this Final Rule follow</w:t>
      </w:r>
      <w:r w:rsidRPr="001228E8">
        <w:t>.</w:t>
      </w:r>
      <w:r w:rsidRPr="001228E8">
        <w:rPr>
          <w:vertAlign w:val="superscript"/>
        </w:rPr>
        <w:footnoteReference w:id="17"/>
      </w:r>
      <w:r w:rsidRPr="001228E8">
        <w:t xml:space="preserve">  </w:t>
      </w:r>
    </w:p>
    <w:tbl>
      <w:tblPr>
        <w:tblStyle w:val="TableGrid"/>
        <w:tblW w:w="5340" w:type="pct"/>
        <w:tblLayout w:type="fixed"/>
        <w:tblLook w:val="01E0" w:firstRow="1" w:lastRow="1" w:firstColumn="1" w:lastColumn="1" w:noHBand="0" w:noVBand="0"/>
      </w:tblPr>
      <w:tblGrid>
        <w:gridCol w:w="1470"/>
        <w:gridCol w:w="1568"/>
        <w:gridCol w:w="1475"/>
        <w:gridCol w:w="1477"/>
        <w:gridCol w:w="1291"/>
        <w:gridCol w:w="1381"/>
        <w:gridCol w:w="1565"/>
      </w:tblGrid>
      <w:tr w:rsidR="00F20EE6" w:rsidRPr="001B75FC" w14:paraId="5451B3F4" w14:textId="77777777" w:rsidTr="00EA3EAA">
        <w:trPr>
          <w:cantSplit/>
        </w:trPr>
        <w:tc>
          <w:tcPr>
            <w:tcW w:w="5000" w:type="pct"/>
            <w:gridSpan w:val="7"/>
          </w:tcPr>
          <w:p w14:paraId="60A27AE6" w14:textId="51A7A720" w:rsidR="00F20EE6" w:rsidRPr="001B75FC" w:rsidRDefault="00F20EE6" w:rsidP="00F20EE6">
            <w:pPr>
              <w:keepNext/>
              <w:keepLines/>
              <w:tabs>
                <w:tab w:val="num" w:pos="720"/>
              </w:tabs>
              <w:jc w:val="center"/>
              <w:rPr>
                <w:rFonts w:eastAsia="Calibri"/>
                <w:b/>
              </w:rPr>
            </w:pPr>
            <w:r w:rsidRPr="001B75FC">
              <w:rPr>
                <w:rFonts w:eastAsia="Calibri"/>
                <w:b/>
              </w:rPr>
              <w:t xml:space="preserve">FERC-516G, as implemented by the Final Rule in Docket </w:t>
            </w:r>
            <w:r w:rsidR="001B75FC">
              <w:rPr>
                <w:rFonts w:eastAsia="Calibri"/>
                <w:b/>
              </w:rPr>
              <w:t xml:space="preserve">No. </w:t>
            </w:r>
            <w:r w:rsidRPr="001B75FC">
              <w:rPr>
                <w:rFonts w:eastAsia="Calibri"/>
                <w:b/>
              </w:rPr>
              <w:t>RM17-2-000</w:t>
            </w:r>
          </w:p>
        </w:tc>
      </w:tr>
      <w:tr w:rsidR="00F20EE6" w:rsidRPr="001B75FC" w14:paraId="2947D62A" w14:textId="77777777" w:rsidTr="00EA3EAA">
        <w:trPr>
          <w:cantSplit/>
        </w:trPr>
        <w:tc>
          <w:tcPr>
            <w:tcW w:w="719" w:type="pct"/>
          </w:tcPr>
          <w:p w14:paraId="5D716EC8" w14:textId="77777777" w:rsidR="00F20EE6" w:rsidRPr="001B75FC" w:rsidRDefault="00F20EE6" w:rsidP="00F20EE6">
            <w:pPr>
              <w:keepNext/>
              <w:keepLines/>
              <w:tabs>
                <w:tab w:val="num" w:pos="720"/>
              </w:tabs>
              <w:jc w:val="center"/>
              <w:rPr>
                <w:rFonts w:eastAsia="Calibri"/>
                <w:b/>
              </w:rPr>
            </w:pPr>
          </w:p>
        </w:tc>
        <w:tc>
          <w:tcPr>
            <w:tcW w:w="767" w:type="pct"/>
            <w:vAlign w:val="bottom"/>
          </w:tcPr>
          <w:p w14:paraId="63B3D202" w14:textId="69E8CC8F" w:rsidR="00F20EE6" w:rsidRPr="001B75FC" w:rsidRDefault="00F20EE6" w:rsidP="00F20EE6">
            <w:pPr>
              <w:keepNext/>
              <w:keepLines/>
              <w:tabs>
                <w:tab w:val="num" w:pos="720"/>
              </w:tabs>
              <w:jc w:val="center"/>
              <w:rPr>
                <w:rFonts w:eastAsia="Calibri"/>
                <w:b/>
              </w:rPr>
            </w:pPr>
            <w:r w:rsidRPr="001B75FC">
              <w:rPr>
                <w:rFonts w:eastAsia="Calibri"/>
                <w:b/>
              </w:rPr>
              <w:t>N</w:t>
            </w:r>
            <w:r w:rsidR="001B75FC">
              <w:rPr>
                <w:rFonts w:eastAsia="Calibri"/>
                <w:b/>
              </w:rPr>
              <w:t xml:space="preserve">o. </w:t>
            </w:r>
            <w:r w:rsidRPr="001B75FC">
              <w:rPr>
                <w:rFonts w:eastAsia="Calibri"/>
                <w:b/>
              </w:rPr>
              <w:t>of Respondents</w:t>
            </w:r>
            <w:r w:rsidRPr="001B75FC">
              <w:rPr>
                <w:rFonts w:eastAsia="Calibri"/>
                <w:b/>
                <w:vertAlign w:val="superscript"/>
              </w:rPr>
              <w:footnoteReference w:id="18"/>
            </w:r>
          </w:p>
          <w:p w14:paraId="048C9163" w14:textId="77777777" w:rsidR="00F20EE6" w:rsidRPr="001B75FC" w:rsidRDefault="00F20EE6" w:rsidP="00F20EE6">
            <w:pPr>
              <w:keepNext/>
              <w:keepLines/>
              <w:tabs>
                <w:tab w:val="num" w:pos="720"/>
              </w:tabs>
              <w:jc w:val="center"/>
              <w:rPr>
                <w:rFonts w:eastAsia="Calibri"/>
                <w:b/>
              </w:rPr>
            </w:pPr>
            <w:r w:rsidRPr="001B75FC">
              <w:rPr>
                <w:rFonts w:eastAsia="Calibri"/>
                <w:b/>
              </w:rPr>
              <w:t>(1)</w:t>
            </w:r>
          </w:p>
        </w:tc>
        <w:tc>
          <w:tcPr>
            <w:tcW w:w="721" w:type="pct"/>
            <w:vAlign w:val="bottom"/>
          </w:tcPr>
          <w:p w14:paraId="1FB243B5" w14:textId="161DAC62" w:rsidR="00F20EE6" w:rsidRPr="001B75FC" w:rsidRDefault="00F20EE6" w:rsidP="00F20EE6">
            <w:pPr>
              <w:keepNext/>
              <w:keepLines/>
              <w:tabs>
                <w:tab w:val="num" w:pos="720"/>
              </w:tabs>
              <w:jc w:val="center"/>
              <w:rPr>
                <w:rFonts w:eastAsia="Calibri"/>
                <w:b/>
              </w:rPr>
            </w:pPr>
            <w:r w:rsidRPr="001B75FC">
              <w:rPr>
                <w:rFonts w:eastAsia="Calibri"/>
                <w:b/>
              </w:rPr>
              <w:t>Annual N</w:t>
            </w:r>
            <w:r w:rsidR="001B75FC">
              <w:rPr>
                <w:rFonts w:eastAsia="Calibri"/>
                <w:b/>
              </w:rPr>
              <w:t xml:space="preserve">o. </w:t>
            </w:r>
            <w:r w:rsidRPr="001B75FC">
              <w:rPr>
                <w:rFonts w:eastAsia="Calibri"/>
                <w:b/>
              </w:rPr>
              <w:t>of Responses per Respondent</w:t>
            </w:r>
          </w:p>
          <w:p w14:paraId="14DC27D6" w14:textId="77777777" w:rsidR="00F20EE6" w:rsidRPr="001B75FC" w:rsidRDefault="00F20EE6" w:rsidP="00F20EE6">
            <w:pPr>
              <w:keepNext/>
              <w:keepLines/>
              <w:tabs>
                <w:tab w:val="num" w:pos="720"/>
              </w:tabs>
              <w:jc w:val="center"/>
              <w:rPr>
                <w:rFonts w:eastAsia="Calibri"/>
                <w:b/>
              </w:rPr>
            </w:pPr>
            <w:r w:rsidRPr="001B75FC">
              <w:rPr>
                <w:rFonts w:eastAsia="Calibri"/>
                <w:b/>
              </w:rPr>
              <w:t>(2)</w:t>
            </w:r>
          </w:p>
        </w:tc>
        <w:tc>
          <w:tcPr>
            <w:tcW w:w="722" w:type="pct"/>
            <w:vAlign w:val="bottom"/>
          </w:tcPr>
          <w:p w14:paraId="5CF0EF3E" w14:textId="731E9331" w:rsidR="00F20EE6" w:rsidRPr="001B75FC" w:rsidRDefault="00F20EE6" w:rsidP="001B75FC">
            <w:pPr>
              <w:tabs>
                <w:tab w:val="num" w:pos="720"/>
              </w:tabs>
              <w:jc w:val="center"/>
              <w:rPr>
                <w:rFonts w:eastAsia="Calibri"/>
                <w:b/>
              </w:rPr>
            </w:pPr>
            <w:r w:rsidRPr="001B75FC">
              <w:rPr>
                <w:rFonts w:eastAsia="Calibri"/>
                <w:b/>
              </w:rPr>
              <w:t>Total N</w:t>
            </w:r>
            <w:r w:rsidR="001B75FC">
              <w:rPr>
                <w:rFonts w:eastAsia="Calibri"/>
                <w:b/>
              </w:rPr>
              <w:t>o.</w:t>
            </w:r>
            <w:r w:rsidRPr="001B75FC">
              <w:rPr>
                <w:rFonts w:eastAsia="Calibri"/>
                <w:b/>
              </w:rPr>
              <w:t xml:space="preserve"> of Responses (1)×(2)=(3)</w:t>
            </w:r>
          </w:p>
        </w:tc>
        <w:tc>
          <w:tcPr>
            <w:tcW w:w="631" w:type="pct"/>
            <w:vAlign w:val="bottom"/>
          </w:tcPr>
          <w:p w14:paraId="221707B3" w14:textId="77777777" w:rsidR="00F20EE6" w:rsidRPr="001B75FC" w:rsidRDefault="00F20EE6" w:rsidP="00F20EE6">
            <w:pPr>
              <w:tabs>
                <w:tab w:val="num" w:pos="720"/>
              </w:tabs>
              <w:jc w:val="center"/>
              <w:rPr>
                <w:rFonts w:eastAsia="Calibri"/>
                <w:b/>
              </w:rPr>
            </w:pPr>
            <w:r w:rsidRPr="001B75FC">
              <w:rPr>
                <w:rFonts w:eastAsia="Calibri"/>
                <w:b/>
              </w:rPr>
              <w:t>Average Burden Hours &amp; Cost Per Response</w:t>
            </w:r>
          </w:p>
          <w:p w14:paraId="688F2043" w14:textId="77777777" w:rsidR="00F20EE6" w:rsidRPr="001B75FC" w:rsidRDefault="00F20EE6" w:rsidP="00F20EE6">
            <w:pPr>
              <w:tabs>
                <w:tab w:val="num" w:pos="720"/>
              </w:tabs>
              <w:jc w:val="center"/>
              <w:rPr>
                <w:rFonts w:eastAsia="Calibri"/>
                <w:b/>
              </w:rPr>
            </w:pPr>
            <w:r w:rsidRPr="001B75FC">
              <w:rPr>
                <w:rFonts w:eastAsia="Calibri"/>
                <w:b/>
              </w:rPr>
              <w:t>(4)</w:t>
            </w:r>
          </w:p>
        </w:tc>
        <w:tc>
          <w:tcPr>
            <w:tcW w:w="675" w:type="pct"/>
            <w:vAlign w:val="bottom"/>
          </w:tcPr>
          <w:p w14:paraId="55D59A0F" w14:textId="5FD3286B" w:rsidR="00F20EE6" w:rsidRPr="001B75FC" w:rsidRDefault="00F20EE6" w:rsidP="00F20EE6">
            <w:pPr>
              <w:tabs>
                <w:tab w:val="num" w:pos="720"/>
              </w:tabs>
              <w:jc w:val="center"/>
              <w:rPr>
                <w:rFonts w:eastAsia="Calibri"/>
                <w:b/>
              </w:rPr>
            </w:pPr>
            <w:r w:rsidRPr="001B75FC">
              <w:rPr>
                <w:rFonts w:eastAsia="Calibri"/>
                <w:b/>
              </w:rPr>
              <w:t>Total Annual Burden Hours &amp; Cost</w:t>
            </w:r>
          </w:p>
          <w:p w14:paraId="7E84049E" w14:textId="77777777" w:rsidR="00F20EE6" w:rsidRPr="001B75FC" w:rsidRDefault="00F20EE6" w:rsidP="00F20EE6">
            <w:pPr>
              <w:tabs>
                <w:tab w:val="num" w:pos="720"/>
              </w:tabs>
              <w:jc w:val="center"/>
              <w:rPr>
                <w:rFonts w:eastAsia="Calibri"/>
                <w:b/>
              </w:rPr>
            </w:pPr>
            <w:r w:rsidRPr="001B75FC">
              <w:rPr>
                <w:rFonts w:eastAsia="Calibri"/>
                <w:b/>
              </w:rPr>
              <w:t>(3)×(4)=(5)</w:t>
            </w:r>
          </w:p>
        </w:tc>
        <w:tc>
          <w:tcPr>
            <w:tcW w:w="766" w:type="pct"/>
            <w:vAlign w:val="bottom"/>
          </w:tcPr>
          <w:p w14:paraId="29B21311" w14:textId="77777777" w:rsidR="00F20EE6" w:rsidRPr="001B75FC" w:rsidRDefault="00F20EE6" w:rsidP="00F20EE6">
            <w:pPr>
              <w:tabs>
                <w:tab w:val="num" w:pos="720"/>
              </w:tabs>
              <w:jc w:val="center"/>
              <w:rPr>
                <w:rFonts w:eastAsia="Calibri"/>
                <w:b/>
              </w:rPr>
            </w:pPr>
            <w:r w:rsidRPr="001B75FC">
              <w:rPr>
                <w:rFonts w:eastAsia="Calibri"/>
                <w:b/>
              </w:rPr>
              <w:t>Cost per Respondent</w:t>
            </w:r>
          </w:p>
          <w:p w14:paraId="2F923BC8" w14:textId="77777777" w:rsidR="00F20EE6" w:rsidRPr="001B75FC" w:rsidRDefault="00F20EE6" w:rsidP="00F20EE6">
            <w:pPr>
              <w:tabs>
                <w:tab w:val="num" w:pos="720"/>
              </w:tabs>
              <w:jc w:val="center"/>
              <w:rPr>
                <w:rFonts w:eastAsia="Calibri"/>
                <w:b/>
              </w:rPr>
            </w:pPr>
            <w:r w:rsidRPr="001B75FC">
              <w:rPr>
                <w:rFonts w:eastAsia="Calibri"/>
                <w:b/>
              </w:rPr>
              <w:t xml:space="preserve"> ($)</w:t>
            </w:r>
          </w:p>
          <w:p w14:paraId="180C41DF" w14:textId="77777777" w:rsidR="00F20EE6" w:rsidRPr="001B75FC" w:rsidRDefault="00F20EE6" w:rsidP="00F20EE6">
            <w:pPr>
              <w:tabs>
                <w:tab w:val="num" w:pos="720"/>
              </w:tabs>
              <w:jc w:val="center"/>
              <w:rPr>
                <w:rFonts w:eastAsia="Calibri"/>
                <w:b/>
              </w:rPr>
            </w:pPr>
            <w:r w:rsidRPr="001B75FC">
              <w:rPr>
                <w:rFonts w:eastAsia="Calibri"/>
                <w:b/>
              </w:rPr>
              <w:t>(5)÷(1)</w:t>
            </w:r>
          </w:p>
        </w:tc>
      </w:tr>
      <w:tr w:rsidR="00F20EE6" w:rsidRPr="001B75FC" w14:paraId="1CFDB611" w14:textId="77777777" w:rsidTr="00EA3EAA">
        <w:trPr>
          <w:cantSplit/>
          <w:trHeight w:val="872"/>
        </w:trPr>
        <w:tc>
          <w:tcPr>
            <w:tcW w:w="719" w:type="pct"/>
          </w:tcPr>
          <w:p w14:paraId="43EFCE0B" w14:textId="78C9BEC6" w:rsidR="00F20EE6" w:rsidRPr="001B75FC" w:rsidRDefault="00F20EE6" w:rsidP="00603AF9">
            <w:pPr>
              <w:tabs>
                <w:tab w:val="num" w:pos="720"/>
              </w:tabs>
              <w:rPr>
                <w:rFonts w:eastAsia="Calibri"/>
              </w:rPr>
            </w:pPr>
            <w:r w:rsidRPr="001B75FC">
              <w:rPr>
                <w:rFonts w:eastAsia="Calibri"/>
              </w:rPr>
              <w:t>One-Time Effort (in Year 1) to (a)establish</w:t>
            </w:r>
            <w:r w:rsidR="00603AF9">
              <w:rPr>
                <w:rFonts w:eastAsia="Calibri"/>
              </w:rPr>
              <w:t>ing</w:t>
            </w:r>
            <w:r w:rsidRPr="001B75FC">
              <w:rPr>
                <w:rFonts w:eastAsia="Calibri"/>
              </w:rPr>
              <w:t xml:space="preserve"> process for reporting on company website,</w:t>
            </w:r>
            <w:r w:rsidRPr="001B75FC">
              <w:rPr>
                <w:rFonts w:eastAsia="Calibri"/>
                <w:b/>
                <w:vertAlign w:val="superscript"/>
              </w:rPr>
              <w:footnoteReference w:id="19"/>
            </w:r>
            <w:r w:rsidR="00603AF9">
              <w:rPr>
                <w:rFonts w:eastAsia="Calibri"/>
              </w:rPr>
              <w:t xml:space="preserve"> &amp; (b)</w:t>
            </w:r>
            <w:r w:rsidRPr="001B75FC">
              <w:rPr>
                <w:rFonts w:eastAsia="Calibri"/>
              </w:rPr>
              <w:t>submit</w:t>
            </w:r>
            <w:r w:rsidR="00603AF9">
              <w:rPr>
                <w:rFonts w:eastAsia="Calibri"/>
              </w:rPr>
              <w:t>ting</w:t>
            </w:r>
            <w:r w:rsidRPr="001B75FC">
              <w:rPr>
                <w:rFonts w:eastAsia="Calibri"/>
              </w:rPr>
              <w:t xml:space="preserve"> tariff filing </w:t>
            </w:r>
          </w:p>
        </w:tc>
        <w:tc>
          <w:tcPr>
            <w:tcW w:w="767" w:type="pct"/>
          </w:tcPr>
          <w:p w14:paraId="61C04C18" w14:textId="77777777" w:rsidR="00F20EE6" w:rsidRPr="001B75FC" w:rsidRDefault="00F20EE6" w:rsidP="00F20EE6">
            <w:pPr>
              <w:tabs>
                <w:tab w:val="num" w:pos="720"/>
              </w:tabs>
              <w:jc w:val="right"/>
              <w:rPr>
                <w:rFonts w:eastAsia="Calibri"/>
              </w:rPr>
            </w:pPr>
            <w:r w:rsidRPr="001B75FC">
              <w:rPr>
                <w:rFonts w:eastAsia="Calibri"/>
              </w:rPr>
              <w:t>6</w:t>
            </w:r>
          </w:p>
        </w:tc>
        <w:tc>
          <w:tcPr>
            <w:tcW w:w="721" w:type="pct"/>
          </w:tcPr>
          <w:p w14:paraId="2934153A" w14:textId="77777777" w:rsidR="00F20EE6" w:rsidRPr="001B75FC" w:rsidRDefault="00F20EE6" w:rsidP="00F20EE6">
            <w:pPr>
              <w:tabs>
                <w:tab w:val="num" w:pos="720"/>
              </w:tabs>
              <w:ind w:left="720"/>
              <w:jc w:val="right"/>
              <w:rPr>
                <w:rFonts w:eastAsia="Calibri"/>
              </w:rPr>
            </w:pPr>
            <w:r w:rsidRPr="001B75FC">
              <w:rPr>
                <w:rFonts w:eastAsia="Calibri"/>
              </w:rPr>
              <w:t>1</w:t>
            </w:r>
          </w:p>
        </w:tc>
        <w:tc>
          <w:tcPr>
            <w:tcW w:w="722" w:type="pct"/>
          </w:tcPr>
          <w:p w14:paraId="4E1F2A1C" w14:textId="77777777" w:rsidR="00F20EE6" w:rsidRPr="001B75FC" w:rsidRDefault="00F20EE6" w:rsidP="00F20EE6">
            <w:pPr>
              <w:tabs>
                <w:tab w:val="num" w:pos="720"/>
              </w:tabs>
              <w:jc w:val="right"/>
              <w:rPr>
                <w:rFonts w:eastAsia="Calibri"/>
              </w:rPr>
            </w:pPr>
            <w:r w:rsidRPr="001B75FC">
              <w:rPr>
                <w:rFonts w:eastAsia="Calibri"/>
              </w:rPr>
              <w:t>6</w:t>
            </w:r>
          </w:p>
        </w:tc>
        <w:tc>
          <w:tcPr>
            <w:tcW w:w="631" w:type="pct"/>
          </w:tcPr>
          <w:p w14:paraId="1C9F5E6C" w14:textId="77777777" w:rsidR="00F20EE6" w:rsidRPr="001B75FC" w:rsidRDefault="00F20EE6" w:rsidP="00F20EE6">
            <w:pPr>
              <w:tabs>
                <w:tab w:val="num" w:pos="720"/>
              </w:tabs>
              <w:jc w:val="right"/>
              <w:rPr>
                <w:rFonts w:eastAsia="Calibri"/>
              </w:rPr>
            </w:pPr>
            <w:r w:rsidRPr="001B75FC">
              <w:rPr>
                <w:rFonts w:eastAsia="Calibri"/>
              </w:rPr>
              <w:t>500 hrs.; $38,500</w:t>
            </w:r>
          </w:p>
        </w:tc>
        <w:tc>
          <w:tcPr>
            <w:tcW w:w="675" w:type="pct"/>
          </w:tcPr>
          <w:p w14:paraId="28F61E71" w14:textId="77777777" w:rsidR="00F20EE6" w:rsidRPr="001B75FC" w:rsidRDefault="00F20EE6" w:rsidP="00F20EE6">
            <w:pPr>
              <w:keepNext/>
              <w:keepLines/>
              <w:tabs>
                <w:tab w:val="num" w:pos="720"/>
              </w:tabs>
              <w:jc w:val="right"/>
              <w:outlineLvl w:val="3"/>
              <w:rPr>
                <w:rFonts w:eastAsia="Calibri"/>
              </w:rPr>
            </w:pPr>
            <w:r w:rsidRPr="001B75FC">
              <w:rPr>
                <w:rFonts w:eastAsia="Calibri"/>
              </w:rPr>
              <w:t>3,000 hrs.; $231,000</w:t>
            </w:r>
          </w:p>
        </w:tc>
        <w:tc>
          <w:tcPr>
            <w:tcW w:w="766" w:type="pct"/>
          </w:tcPr>
          <w:p w14:paraId="04FA9A4A" w14:textId="77777777" w:rsidR="00F20EE6" w:rsidRPr="001B75FC" w:rsidRDefault="00F20EE6" w:rsidP="00F20EE6">
            <w:pPr>
              <w:tabs>
                <w:tab w:val="num" w:pos="720"/>
              </w:tabs>
              <w:jc w:val="right"/>
              <w:rPr>
                <w:rFonts w:eastAsia="Calibri"/>
              </w:rPr>
            </w:pPr>
            <w:r w:rsidRPr="001B75FC">
              <w:rPr>
                <w:rFonts w:eastAsia="Calibri"/>
              </w:rPr>
              <w:t>$38,500</w:t>
            </w:r>
          </w:p>
        </w:tc>
      </w:tr>
      <w:tr w:rsidR="00F20EE6" w:rsidRPr="001B75FC" w14:paraId="620C7344" w14:textId="77777777" w:rsidTr="00EA3EAA">
        <w:trPr>
          <w:cantSplit/>
          <w:trHeight w:val="872"/>
        </w:trPr>
        <w:tc>
          <w:tcPr>
            <w:tcW w:w="719" w:type="pct"/>
          </w:tcPr>
          <w:p w14:paraId="4C3E71F5" w14:textId="4E388908" w:rsidR="00F20EE6" w:rsidRPr="001B75FC" w:rsidRDefault="00F20EE6" w:rsidP="00F20EE6">
            <w:pPr>
              <w:tabs>
                <w:tab w:val="num" w:pos="720"/>
              </w:tabs>
              <w:rPr>
                <w:rFonts w:eastAsia="Calibri"/>
              </w:rPr>
            </w:pPr>
            <w:r w:rsidRPr="001B75FC">
              <w:rPr>
                <w:rFonts w:eastAsia="Calibri"/>
              </w:rPr>
              <w:t>Ongoing</w:t>
            </w:r>
            <w:r w:rsidR="00603AF9">
              <w:rPr>
                <w:rFonts w:eastAsia="Calibri"/>
              </w:rPr>
              <w:t>,</w:t>
            </w:r>
            <w:r w:rsidRPr="001B75FC">
              <w:rPr>
                <w:rFonts w:eastAsia="Calibri"/>
              </w:rPr>
              <w:t xml:space="preserve"> Preparing and Posting of 3 reports on company website each month (starting in Year 1), as mentioned above</w:t>
            </w:r>
          </w:p>
        </w:tc>
        <w:tc>
          <w:tcPr>
            <w:tcW w:w="767" w:type="pct"/>
          </w:tcPr>
          <w:p w14:paraId="12A69E4C" w14:textId="77777777" w:rsidR="00F20EE6" w:rsidRPr="001B75FC" w:rsidRDefault="00F20EE6" w:rsidP="00F20EE6">
            <w:pPr>
              <w:tabs>
                <w:tab w:val="num" w:pos="720"/>
              </w:tabs>
              <w:jc w:val="right"/>
              <w:rPr>
                <w:rFonts w:eastAsia="Calibri"/>
              </w:rPr>
            </w:pPr>
            <w:r w:rsidRPr="001B75FC">
              <w:rPr>
                <w:rFonts w:eastAsia="Calibri"/>
              </w:rPr>
              <w:t>6</w:t>
            </w:r>
          </w:p>
        </w:tc>
        <w:tc>
          <w:tcPr>
            <w:tcW w:w="721" w:type="pct"/>
          </w:tcPr>
          <w:p w14:paraId="1D13785E" w14:textId="77777777" w:rsidR="00F20EE6" w:rsidRPr="001B75FC" w:rsidRDefault="00F20EE6" w:rsidP="00F20EE6">
            <w:pPr>
              <w:tabs>
                <w:tab w:val="num" w:pos="720"/>
              </w:tabs>
              <w:jc w:val="right"/>
              <w:rPr>
                <w:rFonts w:eastAsia="Calibri"/>
              </w:rPr>
            </w:pPr>
            <w:r w:rsidRPr="001B75FC">
              <w:rPr>
                <w:rFonts w:eastAsia="Calibri"/>
              </w:rPr>
              <w:t>12</w:t>
            </w:r>
          </w:p>
        </w:tc>
        <w:tc>
          <w:tcPr>
            <w:tcW w:w="722" w:type="pct"/>
          </w:tcPr>
          <w:p w14:paraId="0EFD6ED1" w14:textId="77777777" w:rsidR="00F20EE6" w:rsidRPr="001B75FC" w:rsidRDefault="00F20EE6" w:rsidP="00F20EE6">
            <w:pPr>
              <w:tabs>
                <w:tab w:val="num" w:pos="720"/>
              </w:tabs>
              <w:jc w:val="right"/>
              <w:rPr>
                <w:rFonts w:eastAsia="Calibri"/>
              </w:rPr>
            </w:pPr>
            <w:r w:rsidRPr="001B75FC">
              <w:rPr>
                <w:rFonts w:eastAsia="Calibri"/>
              </w:rPr>
              <w:t>72</w:t>
            </w:r>
          </w:p>
        </w:tc>
        <w:tc>
          <w:tcPr>
            <w:tcW w:w="631" w:type="pct"/>
          </w:tcPr>
          <w:p w14:paraId="2B90F209" w14:textId="77777777" w:rsidR="00F20EE6" w:rsidRPr="001B75FC" w:rsidRDefault="00F20EE6" w:rsidP="00F20EE6">
            <w:pPr>
              <w:tabs>
                <w:tab w:val="num" w:pos="720"/>
              </w:tabs>
              <w:jc w:val="right"/>
              <w:rPr>
                <w:rFonts w:eastAsia="Calibri"/>
              </w:rPr>
            </w:pPr>
            <w:r w:rsidRPr="001B75FC">
              <w:rPr>
                <w:rFonts w:eastAsia="Calibri"/>
              </w:rPr>
              <w:t>3 hrs.; $231</w:t>
            </w:r>
          </w:p>
        </w:tc>
        <w:tc>
          <w:tcPr>
            <w:tcW w:w="675" w:type="pct"/>
          </w:tcPr>
          <w:p w14:paraId="72A22041" w14:textId="77777777" w:rsidR="00F20EE6" w:rsidRPr="001B75FC" w:rsidRDefault="00F20EE6" w:rsidP="00F20EE6">
            <w:pPr>
              <w:keepNext/>
              <w:keepLines/>
              <w:tabs>
                <w:tab w:val="num" w:pos="720"/>
              </w:tabs>
              <w:jc w:val="right"/>
              <w:outlineLvl w:val="3"/>
            </w:pPr>
            <w:r w:rsidRPr="001B75FC">
              <w:rPr>
                <w:rFonts w:eastAsia="Calibri"/>
              </w:rPr>
              <w:t xml:space="preserve">216 hrs.; $16,632 </w:t>
            </w:r>
          </w:p>
        </w:tc>
        <w:tc>
          <w:tcPr>
            <w:tcW w:w="766" w:type="pct"/>
          </w:tcPr>
          <w:p w14:paraId="50BC4769" w14:textId="77777777" w:rsidR="00F20EE6" w:rsidRPr="001B75FC" w:rsidRDefault="00F20EE6" w:rsidP="00F20EE6">
            <w:pPr>
              <w:tabs>
                <w:tab w:val="num" w:pos="720"/>
              </w:tabs>
              <w:jc w:val="right"/>
              <w:rPr>
                <w:rFonts w:eastAsia="Calibri"/>
              </w:rPr>
            </w:pPr>
            <w:r w:rsidRPr="001B75FC">
              <w:rPr>
                <w:rFonts w:eastAsia="Calibri"/>
              </w:rPr>
              <w:t>$2,772</w:t>
            </w:r>
          </w:p>
        </w:tc>
      </w:tr>
    </w:tbl>
    <w:p w14:paraId="799700C6" w14:textId="274BFB90" w:rsidR="00C25F2C" w:rsidRPr="007576AF" w:rsidRDefault="00C25F2C" w:rsidP="00877886">
      <w:pPr>
        <w:rPr>
          <w:sz w:val="26"/>
          <w:szCs w:val="26"/>
        </w:rPr>
      </w:pPr>
    </w:p>
    <w:p w14:paraId="2DC6C687" w14:textId="64088B34" w:rsidR="00C90778" w:rsidRDefault="00C90778" w:rsidP="001B75FC">
      <w:pPr>
        <w:pStyle w:val="FERCparanumber"/>
        <w:numPr>
          <w:ilvl w:val="0"/>
          <w:numId w:val="0"/>
        </w:numPr>
        <w:rPr>
          <w:szCs w:val="26"/>
        </w:rPr>
      </w:pPr>
      <w:r>
        <w:rPr>
          <w:szCs w:val="26"/>
        </w:rPr>
        <w:t>The total burden in Years 1-3 follows:</w:t>
      </w:r>
    </w:p>
    <w:p w14:paraId="20404D47" w14:textId="10D4FF71" w:rsidR="00C90778" w:rsidRDefault="0053635F" w:rsidP="00C90778">
      <w:pPr>
        <w:pStyle w:val="FERCparanumber"/>
        <w:numPr>
          <w:ilvl w:val="0"/>
          <w:numId w:val="13"/>
        </w:numPr>
        <w:rPr>
          <w:szCs w:val="26"/>
        </w:rPr>
      </w:pPr>
      <w:r w:rsidRPr="0053635F">
        <w:rPr>
          <w:szCs w:val="26"/>
        </w:rPr>
        <w:t xml:space="preserve">Year 1 </w:t>
      </w:r>
      <w:r>
        <w:rPr>
          <w:szCs w:val="26"/>
        </w:rPr>
        <w:t>(one-time and ongoing)</w:t>
      </w:r>
      <w:r w:rsidR="00C90778">
        <w:rPr>
          <w:szCs w:val="26"/>
        </w:rPr>
        <w:t>,</w:t>
      </w:r>
      <w:r w:rsidRPr="0053635F">
        <w:rPr>
          <w:szCs w:val="26"/>
        </w:rPr>
        <w:t xml:space="preserve"> </w:t>
      </w:r>
      <w:r>
        <w:rPr>
          <w:szCs w:val="26"/>
        </w:rPr>
        <w:t>3,216 hours</w:t>
      </w:r>
      <w:r w:rsidR="00245C3C">
        <w:rPr>
          <w:szCs w:val="26"/>
        </w:rPr>
        <w:t xml:space="preserve"> for 78 responses</w:t>
      </w:r>
      <w:r w:rsidR="00922208">
        <w:rPr>
          <w:szCs w:val="26"/>
        </w:rPr>
        <w:t>; and</w:t>
      </w:r>
    </w:p>
    <w:p w14:paraId="7FD6174D" w14:textId="3B521A7C" w:rsidR="00C90778" w:rsidRDefault="00C90778" w:rsidP="00C90778">
      <w:pPr>
        <w:pStyle w:val="FERCparanumber"/>
        <w:numPr>
          <w:ilvl w:val="0"/>
          <w:numId w:val="13"/>
        </w:numPr>
        <w:rPr>
          <w:szCs w:val="26"/>
        </w:rPr>
      </w:pPr>
      <w:r>
        <w:rPr>
          <w:szCs w:val="26"/>
        </w:rPr>
        <w:t>Y</w:t>
      </w:r>
      <w:r w:rsidR="0053635F">
        <w:rPr>
          <w:szCs w:val="26"/>
        </w:rPr>
        <w:t xml:space="preserve">ear 2 and </w:t>
      </w:r>
      <w:r>
        <w:rPr>
          <w:szCs w:val="26"/>
        </w:rPr>
        <w:t xml:space="preserve">Year 3, </w:t>
      </w:r>
      <w:r w:rsidR="0053635F">
        <w:rPr>
          <w:szCs w:val="26"/>
        </w:rPr>
        <w:t xml:space="preserve">216 </w:t>
      </w:r>
      <w:r w:rsidR="00922208">
        <w:rPr>
          <w:szCs w:val="26"/>
        </w:rPr>
        <w:t>hours</w:t>
      </w:r>
      <w:r>
        <w:rPr>
          <w:szCs w:val="26"/>
        </w:rPr>
        <w:t xml:space="preserve"> each year</w:t>
      </w:r>
      <w:r w:rsidR="00245C3C">
        <w:rPr>
          <w:szCs w:val="26"/>
        </w:rPr>
        <w:t xml:space="preserve"> for 72 responses</w:t>
      </w:r>
      <w:r>
        <w:rPr>
          <w:szCs w:val="26"/>
        </w:rPr>
        <w:t>.</w:t>
      </w:r>
    </w:p>
    <w:p w14:paraId="1F5B74B9" w14:textId="7B2B5267" w:rsidR="0053635F" w:rsidRPr="0053635F" w:rsidRDefault="0053635F" w:rsidP="00C90778">
      <w:pPr>
        <w:pStyle w:val="FERCparanumber"/>
        <w:numPr>
          <w:ilvl w:val="0"/>
          <w:numId w:val="0"/>
        </w:numPr>
        <w:rPr>
          <w:szCs w:val="26"/>
        </w:rPr>
      </w:pPr>
      <w:r>
        <w:rPr>
          <w:szCs w:val="26"/>
        </w:rPr>
        <w:t>The</w:t>
      </w:r>
      <w:r w:rsidR="00670A5A">
        <w:rPr>
          <w:szCs w:val="26"/>
        </w:rPr>
        <w:t xml:space="preserve">refore, the </w:t>
      </w:r>
      <w:r>
        <w:rPr>
          <w:szCs w:val="26"/>
        </w:rPr>
        <w:t xml:space="preserve">total burden for Years 1-3 is 3,648 </w:t>
      </w:r>
      <w:r w:rsidR="00922208">
        <w:rPr>
          <w:szCs w:val="26"/>
        </w:rPr>
        <w:t>hours</w:t>
      </w:r>
      <w:r w:rsidR="00670A5A">
        <w:rPr>
          <w:szCs w:val="26"/>
        </w:rPr>
        <w:t xml:space="preserve"> (3,216 </w:t>
      </w:r>
      <w:r w:rsidR="00922208">
        <w:rPr>
          <w:szCs w:val="26"/>
        </w:rPr>
        <w:t>hours</w:t>
      </w:r>
      <w:r w:rsidR="00670A5A">
        <w:rPr>
          <w:szCs w:val="26"/>
        </w:rPr>
        <w:t xml:space="preserve">+216 </w:t>
      </w:r>
      <w:r w:rsidR="00922208">
        <w:rPr>
          <w:szCs w:val="26"/>
        </w:rPr>
        <w:t>hours</w:t>
      </w:r>
      <w:r w:rsidR="00670A5A">
        <w:rPr>
          <w:szCs w:val="26"/>
        </w:rPr>
        <w:t xml:space="preserve">+216 </w:t>
      </w:r>
      <w:r w:rsidR="00922208">
        <w:rPr>
          <w:szCs w:val="26"/>
        </w:rPr>
        <w:t>hours</w:t>
      </w:r>
      <w:r w:rsidR="00670A5A">
        <w:rPr>
          <w:szCs w:val="26"/>
        </w:rPr>
        <w:t>).</w:t>
      </w:r>
      <w:r>
        <w:rPr>
          <w:szCs w:val="26"/>
        </w:rPr>
        <w:t xml:space="preserve">  </w:t>
      </w:r>
      <w:r w:rsidRPr="000E3E1E">
        <w:rPr>
          <w:i/>
          <w:szCs w:val="26"/>
        </w:rPr>
        <w:t>For submittal to OMB</w:t>
      </w:r>
      <w:r w:rsidR="00670A5A" w:rsidRPr="000E3E1E">
        <w:rPr>
          <w:i/>
          <w:szCs w:val="26"/>
        </w:rPr>
        <w:t>, we will use the annual average</w:t>
      </w:r>
      <w:r w:rsidR="00BC29A5" w:rsidRPr="000E3E1E">
        <w:rPr>
          <w:i/>
          <w:szCs w:val="26"/>
        </w:rPr>
        <w:t>s</w:t>
      </w:r>
      <w:r w:rsidR="00670A5A" w:rsidRPr="000E3E1E">
        <w:rPr>
          <w:i/>
          <w:szCs w:val="26"/>
        </w:rPr>
        <w:t xml:space="preserve"> of 1,216 hours </w:t>
      </w:r>
      <w:r w:rsidR="00BC29A5" w:rsidRPr="000E3E1E">
        <w:rPr>
          <w:i/>
          <w:szCs w:val="26"/>
        </w:rPr>
        <w:t xml:space="preserve">(3,648 </w:t>
      </w:r>
      <w:r w:rsidR="00922208" w:rsidRPr="000E3E1E">
        <w:rPr>
          <w:i/>
          <w:szCs w:val="26"/>
        </w:rPr>
        <w:t>hours</w:t>
      </w:r>
      <w:r w:rsidR="00BC29A5" w:rsidRPr="000E3E1E">
        <w:rPr>
          <w:i/>
          <w:szCs w:val="26"/>
        </w:rPr>
        <w:t>/3</w:t>
      </w:r>
      <w:r w:rsidR="00922208" w:rsidRPr="000E3E1E">
        <w:rPr>
          <w:i/>
          <w:szCs w:val="26"/>
        </w:rPr>
        <w:t xml:space="preserve"> years</w:t>
      </w:r>
      <w:r w:rsidR="00BC29A5" w:rsidRPr="000E3E1E">
        <w:rPr>
          <w:i/>
          <w:szCs w:val="26"/>
        </w:rPr>
        <w:t>) and 74 responses</w:t>
      </w:r>
      <w:r w:rsidR="00245C3C" w:rsidRPr="000E3E1E">
        <w:rPr>
          <w:i/>
          <w:szCs w:val="26"/>
        </w:rPr>
        <w:t xml:space="preserve"> </w:t>
      </w:r>
      <w:r w:rsidR="00BC29A5" w:rsidRPr="000E3E1E">
        <w:rPr>
          <w:i/>
          <w:szCs w:val="26"/>
        </w:rPr>
        <w:t>[(78</w:t>
      </w:r>
      <w:r w:rsidR="00922208" w:rsidRPr="000E3E1E">
        <w:rPr>
          <w:i/>
          <w:szCs w:val="26"/>
        </w:rPr>
        <w:t xml:space="preserve"> responses</w:t>
      </w:r>
      <w:r w:rsidR="00BC29A5" w:rsidRPr="000E3E1E">
        <w:rPr>
          <w:i/>
          <w:szCs w:val="26"/>
        </w:rPr>
        <w:t>+72</w:t>
      </w:r>
      <w:r w:rsidR="00922208" w:rsidRPr="000E3E1E">
        <w:rPr>
          <w:i/>
          <w:szCs w:val="26"/>
        </w:rPr>
        <w:t xml:space="preserve"> responses</w:t>
      </w:r>
      <w:r w:rsidR="00BC29A5" w:rsidRPr="000E3E1E">
        <w:rPr>
          <w:i/>
          <w:szCs w:val="26"/>
        </w:rPr>
        <w:t>+72</w:t>
      </w:r>
      <w:r w:rsidR="00922208" w:rsidRPr="000E3E1E">
        <w:rPr>
          <w:i/>
          <w:szCs w:val="26"/>
        </w:rPr>
        <w:t xml:space="preserve"> responses</w:t>
      </w:r>
      <w:r w:rsidR="00BC29A5" w:rsidRPr="000E3E1E">
        <w:rPr>
          <w:i/>
          <w:szCs w:val="26"/>
        </w:rPr>
        <w:t>)/3</w:t>
      </w:r>
      <w:r w:rsidR="00922208" w:rsidRPr="000E3E1E">
        <w:rPr>
          <w:i/>
          <w:szCs w:val="26"/>
        </w:rPr>
        <w:t xml:space="preserve"> years</w:t>
      </w:r>
      <w:r w:rsidR="00BC29A5" w:rsidRPr="000E3E1E">
        <w:rPr>
          <w:i/>
          <w:szCs w:val="26"/>
        </w:rPr>
        <w:t>]</w:t>
      </w:r>
      <w:r w:rsidR="00670A5A" w:rsidRPr="000E3E1E">
        <w:rPr>
          <w:i/>
          <w:szCs w:val="26"/>
        </w:rPr>
        <w:t>for Years 1-3</w:t>
      </w:r>
      <w:r w:rsidR="00BF03AB">
        <w:rPr>
          <w:szCs w:val="26"/>
        </w:rPr>
        <w:t xml:space="preserve">.  [The one-time burden will be removed </w:t>
      </w:r>
      <w:r w:rsidR="00AA66D9">
        <w:rPr>
          <w:szCs w:val="26"/>
        </w:rPr>
        <w:t xml:space="preserve">from the OMB inventory </w:t>
      </w:r>
      <w:r w:rsidR="00BF03AB">
        <w:rPr>
          <w:szCs w:val="26"/>
        </w:rPr>
        <w:t>after Year 3.]</w:t>
      </w:r>
      <w:r w:rsidR="00670A5A" w:rsidRPr="00BF03AB">
        <w:rPr>
          <w:szCs w:val="26"/>
        </w:rPr>
        <w:t xml:space="preserve"> </w:t>
      </w:r>
    </w:p>
    <w:p w14:paraId="4570A5DE" w14:textId="77777777" w:rsidR="00573F60" w:rsidRPr="007576AF" w:rsidRDefault="00573F60" w:rsidP="00877886">
      <w:pPr>
        <w:pStyle w:val="FERCparanumber"/>
        <w:numPr>
          <w:ilvl w:val="0"/>
          <w:numId w:val="0"/>
        </w:numPr>
        <w:rPr>
          <w:b/>
          <w:szCs w:val="26"/>
        </w:rPr>
      </w:pPr>
    </w:p>
    <w:p w14:paraId="63293FD2" w14:textId="77777777" w:rsidR="00877886" w:rsidRPr="007576AF" w:rsidRDefault="00877886" w:rsidP="00877886">
      <w:pPr>
        <w:pStyle w:val="FERCparanumber"/>
        <w:numPr>
          <w:ilvl w:val="0"/>
          <w:numId w:val="2"/>
        </w:numPr>
        <w:rPr>
          <w:szCs w:val="26"/>
        </w:rPr>
      </w:pPr>
      <w:r w:rsidRPr="007576AF">
        <w:rPr>
          <w:b/>
          <w:szCs w:val="26"/>
        </w:rPr>
        <w:t>ESTIMATE OF THE TOTAL ANNUAL COST BURDEN TO RESPONDENTS</w:t>
      </w:r>
    </w:p>
    <w:p w14:paraId="408244B7" w14:textId="77777777" w:rsidR="00877886" w:rsidRPr="007576AF" w:rsidRDefault="00877886" w:rsidP="00877886">
      <w:pPr>
        <w:pStyle w:val="FERCparanumber"/>
        <w:numPr>
          <w:ilvl w:val="0"/>
          <w:numId w:val="0"/>
        </w:numPr>
        <w:rPr>
          <w:b/>
          <w:szCs w:val="26"/>
        </w:rPr>
      </w:pPr>
    </w:p>
    <w:p w14:paraId="6092E9C2" w14:textId="77777777" w:rsidR="00877886" w:rsidRPr="007576AF" w:rsidRDefault="00877886" w:rsidP="00877886">
      <w:pPr>
        <w:widowControl/>
        <w:rPr>
          <w:sz w:val="26"/>
          <w:szCs w:val="26"/>
        </w:rPr>
      </w:pPr>
      <w:r w:rsidRPr="007576AF">
        <w:rPr>
          <w:sz w:val="26"/>
          <w:szCs w:val="26"/>
        </w:rPr>
        <w:t>There are no start-up or other non-labor costs.</w:t>
      </w:r>
    </w:p>
    <w:p w14:paraId="7F1EAA0A" w14:textId="77777777" w:rsidR="00877886" w:rsidRPr="007576AF" w:rsidRDefault="00877886" w:rsidP="00877886">
      <w:pPr>
        <w:widowControl/>
        <w:rPr>
          <w:sz w:val="26"/>
          <w:szCs w:val="26"/>
        </w:rPr>
      </w:pPr>
    </w:p>
    <w:p w14:paraId="566E376B" w14:textId="77777777" w:rsidR="00877886" w:rsidRPr="007576AF" w:rsidRDefault="00877886" w:rsidP="00877886">
      <w:pPr>
        <w:widowControl/>
        <w:rPr>
          <w:sz w:val="26"/>
          <w:szCs w:val="26"/>
        </w:rPr>
      </w:pPr>
      <w:r w:rsidRPr="007576AF">
        <w:rPr>
          <w:sz w:val="26"/>
          <w:szCs w:val="26"/>
        </w:rPr>
        <w:t>Total Capital and Start-up cost: $0</w:t>
      </w:r>
    </w:p>
    <w:p w14:paraId="5D50F264" w14:textId="77777777" w:rsidR="00877886" w:rsidRPr="007576AF" w:rsidRDefault="00877886" w:rsidP="00877886">
      <w:pPr>
        <w:widowControl/>
        <w:rPr>
          <w:sz w:val="26"/>
          <w:szCs w:val="26"/>
        </w:rPr>
      </w:pPr>
      <w:r w:rsidRPr="007576AF">
        <w:rPr>
          <w:sz w:val="26"/>
          <w:szCs w:val="26"/>
        </w:rPr>
        <w:t>Total Operation, Maintenance, and Purchase of Services: $0</w:t>
      </w:r>
    </w:p>
    <w:p w14:paraId="056FBD19" w14:textId="77777777" w:rsidR="00877886" w:rsidRPr="007576AF" w:rsidRDefault="00877886" w:rsidP="00877886">
      <w:pPr>
        <w:widowControl/>
        <w:rPr>
          <w:sz w:val="26"/>
          <w:szCs w:val="26"/>
        </w:rPr>
      </w:pPr>
    </w:p>
    <w:p w14:paraId="2AB62899" w14:textId="79F217DF" w:rsidR="00877886" w:rsidRPr="007576AF" w:rsidRDefault="00877886" w:rsidP="00877886">
      <w:pPr>
        <w:widowControl/>
        <w:rPr>
          <w:sz w:val="26"/>
          <w:szCs w:val="26"/>
        </w:rPr>
      </w:pPr>
      <w:r w:rsidRPr="007576AF">
        <w:rPr>
          <w:sz w:val="26"/>
          <w:szCs w:val="26"/>
        </w:rPr>
        <w:t>All of the costs in the rule are associated with burden hours (labor) and described in Questions #12 and #15 in this supporting statement.</w:t>
      </w:r>
    </w:p>
    <w:p w14:paraId="2940381F" w14:textId="77777777" w:rsidR="00877886" w:rsidRPr="007576AF" w:rsidRDefault="00877886" w:rsidP="00877886">
      <w:pPr>
        <w:pStyle w:val="FERCparanumber"/>
        <w:numPr>
          <w:ilvl w:val="0"/>
          <w:numId w:val="0"/>
        </w:numPr>
        <w:rPr>
          <w:szCs w:val="26"/>
        </w:rPr>
      </w:pPr>
    </w:p>
    <w:p w14:paraId="1FB5BC21" w14:textId="77777777" w:rsidR="00877886" w:rsidRPr="007576AF" w:rsidRDefault="00877886" w:rsidP="00877886">
      <w:pPr>
        <w:pStyle w:val="FERCparanumber"/>
        <w:numPr>
          <w:ilvl w:val="0"/>
          <w:numId w:val="2"/>
        </w:numPr>
        <w:rPr>
          <w:b/>
          <w:szCs w:val="26"/>
        </w:rPr>
      </w:pPr>
      <w:r w:rsidRPr="007576AF">
        <w:rPr>
          <w:b/>
          <w:szCs w:val="26"/>
        </w:rPr>
        <w:t>ESTIMATED ANNUALIZED COST TO FEDERAL GOVERNMENT</w:t>
      </w:r>
    </w:p>
    <w:p w14:paraId="19FF00AD" w14:textId="77777777" w:rsidR="00877886" w:rsidRPr="007576AF" w:rsidRDefault="00877886" w:rsidP="00877886">
      <w:pPr>
        <w:pStyle w:val="FERCparanumber"/>
        <w:numPr>
          <w:ilvl w:val="0"/>
          <w:numId w:val="0"/>
        </w:numPr>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877886" w:rsidRPr="007576AF" w14:paraId="66ADF22E" w14:textId="77777777" w:rsidTr="00B63FD9">
        <w:tc>
          <w:tcPr>
            <w:tcW w:w="1756" w:type="pct"/>
            <w:shd w:val="clear" w:color="auto" w:fill="D9D9D9"/>
            <w:vAlign w:val="center"/>
          </w:tcPr>
          <w:p w14:paraId="63E3F61C" w14:textId="6C15B798" w:rsidR="00877886" w:rsidRPr="007576AF" w:rsidRDefault="00877886" w:rsidP="00B63FD9">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14:paraId="3B658416" w14:textId="77777777" w:rsidR="00877886" w:rsidRPr="007576AF" w:rsidRDefault="00877886" w:rsidP="00B63FD9">
            <w:pPr>
              <w:pStyle w:val="ListParagraph"/>
              <w:spacing w:after="0" w:line="240" w:lineRule="auto"/>
              <w:ind w:left="0"/>
              <w:jc w:val="center"/>
              <w:rPr>
                <w:rFonts w:ascii="Times New Roman" w:hAnsi="Times New Roman"/>
                <w:b/>
                <w:sz w:val="26"/>
                <w:szCs w:val="26"/>
              </w:rPr>
            </w:pPr>
            <w:r w:rsidRPr="007576AF">
              <w:rPr>
                <w:rFonts w:ascii="Times New Roman" w:hAnsi="Times New Roman"/>
                <w:b/>
                <w:sz w:val="26"/>
                <w:szCs w:val="26"/>
              </w:rPr>
              <w:t>Number of Employees (FTE)</w:t>
            </w:r>
          </w:p>
        </w:tc>
        <w:tc>
          <w:tcPr>
            <w:tcW w:w="1617" w:type="pct"/>
            <w:shd w:val="clear" w:color="auto" w:fill="D9D9D9"/>
            <w:vAlign w:val="center"/>
          </w:tcPr>
          <w:p w14:paraId="408919C2" w14:textId="6A059033" w:rsidR="00877886" w:rsidRPr="007576AF" w:rsidRDefault="00877886" w:rsidP="00B63FD9">
            <w:pPr>
              <w:pStyle w:val="ListParagraph"/>
              <w:spacing w:after="0" w:line="240" w:lineRule="auto"/>
              <w:ind w:left="0"/>
              <w:jc w:val="center"/>
              <w:rPr>
                <w:rFonts w:ascii="Times New Roman" w:hAnsi="Times New Roman"/>
                <w:b/>
                <w:sz w:val="26"/>
                <w:szCs w:val="26"/>
              </w:rPr>
            </w:pPr>
            <w:r w:rsidRPr="007576AF">
              <w:rPr>
                <w:rFonts w:ascii="Times New Roman" w:hAnsi="Times New Roman"/>
                <w:b/>
                <w:sz w:val="26"/>
                <w:szCs w:val="26"/>
              </w:rPr>
              <w:t>Estimated Annual Federal Cost</w:t>
            </w:r>
            <w:r w:rsidR="008C2318">
              <w:rPr>
                <w:rFonts w:ascii="Times New Roman" w:hAnsi="Times New Roman"/>
                <w:b/>
                <w:sz w:val="26"/>
                <w:szCs w:val="26"/>
              </w:rPr>
              <w:t xml:space="preserve"> (rounded)</w:t>
            </w:r>
          </w:p>
        </w:tc>
      </w:tr>
      <w:tr w:rsidR="00877886" w:rsidRPr="007576AF" w14:paraId="26A10871" w14:textId="77777777" w:rsidTr="00B63FD9">
        <w:tc>
          <w:tcPr>
            <w:tcW w:w="1756" w:type="pct"/>
            <w:shd w:val="clear" w:color="auto" w:fill="auto"/>
            <w:vAlign w:val="center"/>
          </w:tcPr>
          <w:p w14:paraId="3A30AC39" w14:textId="77777777" w:rsidR="00877886" w:rsidRPr="007576AF" w:rsidRDefault="00877886" w:rsidP="00B63FD9">
            <w:pPr>
              <w:pStyle w:val="ListParagraph"/>
              <w:spacing w:after="0" w:line="240" w:lineRule="auto"/>
              <w:ind w:left="0"/>
              <w:rPr>
                <w:rFonts w:ascii="Times New Roman" w:hAnsi="Times New Roman"/>
                <w:sz w:val="26"/>
                <w:szCs w:val="26"/>
              </w:rPr>
            </w:pPr>
            <w:r w:rsidRPr="007576AF">
              <w:rPr>
                <w:rFonts w:ascii="Times New Roman" w:hAnsi="Times New Roman"/>
                <w:sz w:val="26"/>
                <w:szCs w:val="26"/>
              </w:rPr>
              <w:t>Analysis and Processing of Filings</w:t>
            </w:r>
            <w:r w:rsidRPr="007576AF">
              <w:rPr>
                <w:rStyle w:val="FootnoteReference"/>
                <w:rFonts w:ascii="Times New Roman" w:hAnsi="Times New Roman"/>
                <w:sz w:val="26"/>
                <w:szCs w:val="26"/>
              </w:rPr>
              <w:footnoteReference w:id="20"/>
            </w:r>
          </w:p>
        </w:tc>
        <w:tc>
          <w:tcPr>
            <w:tcW w:w="1627" w:type="pct"/>
            <w:shd w:val="clear" w:color="auto" w:fill="auto"/>
            <w:vAlign w:val="center"/>
          </w:tcPr>
          <w:p w14:paraId="784BD48E" w14:textId="77777777" w:rsidR="00877886" w:rsidRPr="007576AF" w:rsidRDefault="002F5A43" w:rsidP="00B63FD9">
            <w:pPr>
              <w:pStyle w:val="ListParagraph"/>
              <w:spacing w:after="0" w:line="240" w:lineRule="auto"/>
              <w:ind w:left="0"/>
              <w:jc w:val="right"/>
              <w:rPr>
                <w:rFonts w:ascii="Times New Roman" w:hAnsi="Times New Roman"/>
                <w:sz w:val="26"/>
                <w:szCs w:val="26"/>
              </w:rPr>
            </w:pPr>
            <w:r w:rsidRPr="007576AF">
              <w:rPr>
                <w:rFonts w:ascii="Times New Roman" w:hAnsi="Times New Roman"/>
                <w:sz w:val="26"/>
                <w:szCs w:val="26"/>
              </w:rPr>
              <w:t>0</w:t>
            </w:r>
            <w:r w:rsidR="001D0DDF" w:rsidRPr="007576AF">
              <w:rPr>
                <w:rFonts w:ascii="Times New Roman" w:hAnsi="Times New Roman"/>
                <w:sz w:val="26"/>
                <w:szCs w:val="26"/>
              </w:rPr>
              <w:t>.25</w:t>
            </w:r>
          </w:p>
        </w:tc>
        <w:tc>
          <w:tcPr>
            <w:tcW w:w="1617" w:type="pct"/>
            <w:shd w:val="clear" w:color="auto" w:fill="auto"/>
            <w:vAlign w:val="center"/>
          </w:tcPr>
          <w:p w14:paraId="1026413A" w14:textId="18313E31" w:rsidR="00877886" w:rsidRPr="007576AF" w:rsidRDefault="00877886" w:rsidP="008C2318">
            <w:pPr>
              <w:pStyle w:val="ListParagraph"/>
              <w:spacing w:after="0" w:line="240" w:lineRule="auto"/>
              <w:ind w:left="0"/>
              <w:jc w:val="right"/>
              <w:rPr>
                <w:rFonts w:ascii="Times New Roman" w:hAnsi="Times New Roman"/>
                <w:sz w:val="26"/>
                <w:szCs w:val="26"/>
              </w:rPr>
            </w:pPr>
            <w:r w:rsidRPr="007576AF">
              <w:rPr>
                <w:rFonts w:ascii="Times New Roman" w:hAnsi="Times New Roman"/>
                <w:sz w:val="26"/>
                <w:szCs w:val="26"/>
              </w:rPr>
              <w:t>$</w:t>
            </w:r>
            <w:r w:rsidR="00C27A85">
              <w:rPr>
                <w:rFonts w:ascii="Times New Roman" w:hAnsi="Times New Roman"/>
                <w:sz w:val="26"/>
                <w:szCs w:val="26"/>
              </w:rPr>
              <w:t>39,68</w:t>
            </w:r>
            <w:r w:rsidR="008C2318">
              <w:rPr>
                <w:rFonts w:ascii="Times New Roman" w:hAnsi="Times New Roman"/>
                <w:sz w:val="26"/>
                <w:szCs w:val="26"/>
              </w:rPr>
              <w:t>9</w:t>
            </w:r>
          </w:p>
        </w:tc>
      </w:tr>
      <w:tr w:rsidR="00877886" w:rsidRPr="007576AF" w14:paraId="6AB34BF1" w14:textId="77777777" w:rsidTr="00B63FD9">
        <w:tc>
          <w:tcPr>
            <w:tcW w:w="1756" w:type="pct"/>
            <w:shd w:val="clear" w:color="auto" w:fill="auto"/>
            <w:vAlign w:val="center"/>
          </w:tcPr>
          <w:p w14:paraId="0ACD9DA3" w14:textId="6188C665" w:rsidR="00877886" w:rsidRPr="000B07EB" w:rsidRDefault="00877886" w:rsidP="00B517A2">
            <w:pPr>
              <w:pStyle w:val="ListParagraph"/>
              <w:spacing w:after="0" w:line="240" w:lineRule="auto"/>
              <w:ind w:left="0"/>
              <w:rPr>
                <w:rFonts w:ascii="Times New Roman" w:hAnsi="Times New Roman"/>
                <w:sz w:val="26"/>
              </w:rPr>
            </w:pPr>
            <w:r w:rsidRPr="000B07EB">
              <w:rPr>
                <w:rFonts w:ascii="Times New Roman" w:hAnsi="Times New Roman"/>
                <w:sz w:val="26"/>
              </w:rPr>
              <w:t>PRA</w:t>
            </w:r>
            <w:r w:rsidRPr="000B07EB">
              <w:rPr>
                <w:rStyle w:val="FootnoteReference"/>
                <w:rFonts w:ascii="Times New Roman" w:hAnsi="Times New Roman"/>
                <w:sz w:val="26"/>
              </w:rPr>
              <w:footnoteReference w:id="21"/>
            </w:r>
            <w:r w:rsidRPr="000B07EB">
              <w:rPr>
                <w:rFonts w:ascii="Times New Roman" w:hAnsi="Times New Roman"/>
                <w:sz w:val="26"/>
              </w:rPr>
              <w:t xml:space="preserve"> Administrative Cost</w:t>
            </w:r>
          </w:p>
        </w:tc>
        <w:tc>
          <w:tcPr>
            <w:tcW w:w="1627" w:type="pct"/>
            <w:shd w:val="clear" w:color="auto" w:fill="D9D9D9"/>
            <w:vAlign w:val="center"/>
          </w:tcPr>
          <w:p w14:paraId="0D252DBD" w14:textId="77777777" w:rsidR="00877886" w:rsidRPr="000B07EB" w:rsidRDefault="00877886" w:rsidP="00B63FD9">
            <w:pPr>
              <w:pStyle w:val="ListParagraph"/>
              <w:spacing w:after="0" w:line="240" w:lineRule="auto"/>
              <w:ind w:left="0"/>
              <w:jc w:val="right"/>
              <w:rPr>
                <w:rFonts w:ascii="Times New Roman" w:hAnsi="Times New Roman"/>
                <w:b/>
                <w:sz w:val="26"/>
              </w:rPr>
            </w:pPr>
          </w:p>
        </w:tc>
        <w:tc>
          <w:tcPr>
            <w:tcW w:w="1617" w:type="pct"/>
            <w:shd w:val="clear" w:color="auto" w:fill="auto"/>
            <w:vAlign w:val="center"/>
          </w:tcPr>
          <w:p w14:paraId="665875FD" w14:textId="57300C79" w:rsidR="00877886" w:rsidRPr="000B07EB" w:rsidRDefault="00877886" w:rsidP="00B517A2">
            <w:pPr>
              <w:pStyle w:val="ListParagraph"/>
              <w:spacing w:after="0" w:line="240" w:lineRule="auto"/>
              <w:ind w:left="0"/>
              <w:jc w:val="right"/>
              <w:rPr>
                <w:rFonts w:ascii="Times New Roman" w:hAnsi="Times New Roman"/>
                <w:sz w:val="26"/>
              </w:rPr>
            </w:pPr>
            <w:r w:rsidRPr="000B07EB">
              <w:rPr>
                <w:rFonts w:ascii="Times New Roman" w:hAnsi="Times New Roman"/>
                <w:sz w:val="26"/>
              </w:rPr>
              <w:t>$</w:t>
            </w:r>
            <w:r w:rsidR="00F20EE6">
              <w:rPr>
                <w:rFonts w:ascii="Times New Roman" w:hAnsi="Times New Roman"/>
                <w:sz w:val="26"/>
              </w:rPr>
              <w:t>5,723</w:t>
            </w:r>
          </w:p>
        </w:tc>
      </w:tr>
      <w:tr w:rsidR="00877886" w:rsidRPr="007576AF" w14:paraId="51AC52BE" w14:textId="77777777" w:rsidTr="00B63FD9">
        <w:tc>
          <w:tcPr>
            <w:tcW w:w="1756" w:type="pct"/>
            <w:shd w:val="clear" w:color="auto" w:fill="auto"/>
            <w:vAlign w:val="center"/>
          </w:tcPr>
          <w:p w14:paraId="7B753F01" w14:textId="77777777" w:rsidR="00877886" w:rsidRPr="000B07EB" w:rsidRDefault="00877886" w:rsidP="00B63FD9">
            <w:pPr>
              <w:pStyle w:val="ListParagraph"/>
              <w:spacing w:after="0" w:line="240" w:lineRule="auto"/>
              <w:ind w:left="0"/>
              <w:rPr>
                <w:rFonts w:ascii="Times New Roman" w:hAnsi="Times New Roman"/>
                <w:sz w:val="26"/>
              </w:rPr>
            </w:pPr>
            <w:r w:rsidRPr="000B07EB">
              <w:rPr>
                <w:rFonts w:ascii="Times New Roman" w:hAnsi="Times New Roman"/>
                <w:sz w:val="26"/>
              </w:rPr>
              <w:t>FERC Total</w:t>
            </w:r>
          </w:p>
        </w:tc>
        <w:tc>
          <w:tcPr>
            <w:tcW w:w="1627" w:type="pct"/>
            <w:shd w:val="clear" w:color="auto" w:fill="D9D9D9"/>
            <w:vAlign w:val="center"/>
          </w:tcPr>
          <w:p w14:paraId="5BFEFD20" w14:textId="77777777" w:rsidR="00877886" w:rsidRPr="000B07EB" w:rsidRDefault="00877886" w:rsidP="00B63FD9">
            <w:pPr>
              <w:pStyle w:val="ListParagraph"/>
              <w:spacing w:after="0" w:line="240" w:lineRule="auto"/>
              <w:ind w:left="0"/>
              <w:jc w:val="right"/>
              <w:rPr>
                <w:rFonts w:ascii="Times New Roman" w:hAnsi="Times New Roman"/>
                <w:b/>
                <w:sz w:val="26"/>
              </w:rPr>
            </w:pPr>
          </w:p>
        </w:tc>
        <w:tc>
          <w:tcPr>
            <w:tcW w:w="1617" w:type="pct"/>
            <w:shd w:val="clear" w:color="auto" w:fill="auto"/>
            <w:vAlign w:val="center"/>
          </w:tcPr>
          <w:p w14:paraId="6041A6E4" w14:textId="342B9254" w:rsidR="00877886" w:rsidRPr="000B07EB" w:rsidRDefault="00877886" w:rsidP="0094301D">
            <w:pPr>
              <w:pStyle w:val="ListParagraph"/>
              <w:spacing w:after="0" w:line="240" w:lineRule="auto"/>
              <w:ind w:left="0"/>
              <w:jc w:val="right"/>
              <w:rPr>
                <w:rFonts w:ascii="Times New Roman" w:hAnsi="Times New Roman"/>
                <w:sz w:val="26"/>
              </w:rPr>
            </w:pPr>
            <w:r w:rsidRPr="000B07EB">
              <w:rPr>
                <w:rFonts w:ascii="Times New Roman" w:hAnsi="Times New Roman"/>
                <w:sz w:val="26"/>
              </w:rPr>
              <w:t>$</w:t>
            </w:r>
            <w:r w:rsidR="00C27A85">
              <w:rPr>
                <w:rFonts w:ascii="Times New Roman" w:hAnsi="Times New Roman"/>
                <w:sz w:val="26"/>
              </w:rPr>
              <w:t>45,41</w:t>
            </w:r>
            <w:r w:rsidR="008C2318">
              <w:rPr>
                <w:rFonts w:ascii="Times New Roman" w:hAnsi="Times New Roman"/>
                <w:sz w:val="26"/>
              </w:rPr>
              <w:t>2</w:t>
            </w:r>
          </w:p>
        </w:tc>
      </w:tr>
    </w:tbl>
    <w:p w14:paraId="5AEF1BAA" w14:textId="77777777" w:rsidR="00877886" w:rsidRPr="000B07EB" w:rsidRDefault="00877886" w:rsidP="00877886">
      <w:pPr>
        <w:pStyle w:val="ListParagraph"/>
        <w:spacing w:after="0" w:line="240" w:lineRule="auto"/>
        <w:rPr>
          <w:rFonts w:ascii="Times New Roman" w:hAnsi="Times New Roman"/>
          <w:b/>
          <w:sz w:val="26"/>
        </w:rPr>
      </w:pPr>
    </w:p>
    <w:p w14:paraId="22051E07" w14:textId="4B7C7752" w:rsidR="00877886" w:rsidRDefault="00877886" w:rsidP="00877886">
      <w:pPr>
        <w:rPr>
          <w:sz w:val="26"/>
          <w:szCs w:val="26"/>
        </w:rPr>
      </w:pPr>
      <w:r w:rsidRPr="007576AF">
        <w:rPr>
          <w:sz w:val="26"/>
          <w:szCs w:val="26"/>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r w:rsidR="006714CB">
        <w:rPr>
          <w:sz w:val="26"/>
          <w:szCs w:val="26"/>
        </w:rPr>
        <w:t xml:space="preserve"> as well as monitoring of the website postings</w:t>
      </w:r>
      <w:r w:rsidRPr="007576AF">
        <w:rPr>
          <w:sz w:val="26"/>
          <w:szCs w:val="26"/>
        </w:rPr>
        <w:t>.</w:t>
      </w:r>
    </w:p>
    <w:p w14:paraId="32893EE7" w14:textId="1276ABEC" w:rsidR="00835821" w:rsidRDefault="00835821" w:rsidP="00877886">
      <w:pPr>
        <w:rPr>
          <w:sz w:val="26"/>
          <w:szCs w:val="26"/>
        </w:rPr>
      </w:pPr>
    </w:p>
    <w:p w14:paraId="4789F487" w14:textId="0C828762" w:rsidR="00835821" w:rsidRPr="007576AF" w:rsidRDefault="00835821" w:rsidP="00877886">
      <w:pPr>
        <w:rPr>
          <w:sz w:val="26"/>
          <w:szCs w:val="26"/>
        </w:rPr>
      </w:pPr>
      <w:r>
        <w:rPr>
          <w:sz w:val="26"/>
          <w:szCs w:val="26"/>
        </w:rPr>
        <w:t xml:space="preserve">The PRA Administrative Cost is </w:t>
      </w:r>
      <w:r w:rsidRPr="00835821">
        <w:rPr>
          <w:sz w:val="26"/>
          <w:szCs w:val="26"/>
        </w:rPr>
        <w:t>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14:paraId="395DC125" w14:textId="77777777" w:rsidR="00877886" w:rsidRPr="007576AF" w:rsidRDefault="00877886" w:rsidP="00877886">
      <w:pPr>
        <w:pStyle w:val="FERCparanumber"/>
        <w:numPr>
          <w:ilvl w:val="0"/>
          <w:numId w:val="0"/>
        </w:numPr>
        <w:rPr>
          <w:b/>
          <w:szCs w:val="26"/>
        </w:rPr>
      </w:pPr>
    </w:p>
    <w:p w14:paraId="5CC770AC" w14:textId="77777777" w:rsidR="00877886" w:rsidRPr="007576AF" w:rsidRDefault="00877886" w:rsidP="00877886">
      <w:pPr>
        <w:pStyle w:val="FERCparanumber"/>
        <w:numPr>
          <w:ilvl w:val="0"/>
          <w:numId w:val="2"/>
        </w:numPr>
        <w:rPr>
          <w:b/>
          <w:szCs w:val="26"/>
        </w:rPr>
      </w:pPr>
      <w:r w:rsidRPr="007576AF">
        <w:rPr>
          <w:b/>
          <w:szCs w:val="26"/>
        </w:rPr>
        <w:t>REASONS FOR CHANGES IN BURDEN INCLUDING THE NEED FOR ANY INCREASE</w:t>
      </w:r>
    </w:p>
    <w:p w14:paraId="6A3A5438" w14:textId="77777777" w:rsidR="00877886" w:rsidRPr="007576AF" w:rsidRDefault="00877886" w:rsidP="00877886">
      <w:pPr>
        <w:rPr>
          <w:sz w:val="26"/>
          <w:szCs w:val="26"/>
        </w:rPr>
      </w:pPr>
    </w:p>
    <w:p w14:paraId="2CDA1B0C" w14:textId="0A6E2A24" w:rsidR="001A195E" w:rsidRPr="007576AF" w:rsidRDefault="007B4EA7" w:rsidP="001A195E">
      <w:pPr>
        <w:rPr>
          <w:sz w:val="26"/>
          <w:szCs w:val="26"/>
        </w:rPr>
      </w:pPr>
      <w:r w:rsidRPr="007576AF">
        <w:rPr>
          <w:sz w:val="26"/>
          <w:szCs w:val="26"/>
        </w:rPr>
        <w:t xml:space="preserve">The RM17-2-000 </w:t>
      </w:r>
      <w:r w:rsidR="007111C1">
        <w:rPr>
          <w:sz w:val="26"/>
          <w:szCs w:val="26"/>
        </w:rPr>
        <w:t>Final Rule</w:t>
      </w:r>
      <w:r w:rsidRPr="007576AF">
        <w:rPr>
          <w:sz w:val="26"/>
          <w:szCs w:val="26"/>
        </w:rPr>
        <w:t xml:space="preserve"> is imposing a burden increase </w:t>
      </w:r>
      <w:r w:rsidR="001A195E" w:rsidRPr="007576AF">
        <w:rPr>
          <w:sz w:val="26"/>
          <w:szCs w:val="26"/>
        </w:rPr>
        <w:t>requiring that</w:t>
      </w:r>
      <w:r w:rsidRPr="007576AF">
        <w:rPr>
          <w:sz w:val="26"/>
          <w:szCs w:val="26"/>
        </w:rPr>
        <w:t xml:space="preserve"> </w:t>
      </w:r>
      <w:r w:rsidR="001A195E" w:rsidRPr="007576AF">
        <w:rPr>
          <w:sz w:val="26"/>
          <w:szCs w:val="26"/>
        </w:rPr>
        <w:t>each RTO/ISO</w:t>
      </w:r>
      <w:r w:rsidR="00AE1726">
        <w:rPr>
          <w:sz w:val="26"/>
          <w:szCs w:val="26"/>
        </w:rPr>
        <w:t xml:space="preserve"> establish in its tariff</w:t>
      </w:r>
      <w:r w:rsidR="001A195E" w:rsidRPr="007576AF">
        <w:rPr>
          <w:sz w:val="26"/>
          <w:szCs w:val="26"/>
        </w:rPr>
        <w:t>:</w:t>
      </w:r>
    </w:p>
    <w:p w14:paraId="7582B9D9" w14:textId="77777777" w:rsidR="00AE1726" w:rsidRDefault="00AE1726" w:rsidP="00AE1726">
      <w:pPr>
        <w:pStyle w:val="FERCparanumber"/>
        <w:numPr>
          <w:ilvl w:val="0"/>
          <w:numId w:val="6"/>
        </w:numPr>
        <w:tabs>
          <w:tab w:val="left" w:pos="720"/>
          <w:tab w:val="left" w:pos="4860"/>
        </w:tabs>
      </w:pPr>
      <w:r>
        <w:t xml:space="preserve">(1) requirements to report, on a monthly basis, total uplift payments for each transmission zone, broken out by day and uplift category; </w:t>
      </w:r>
    </w:p>
    <w:p w14:paraId="3320B2D8" w14:textId="77777777" w:rsidR="00AE1726" w:rsidRDefault="00AE1726" w:rsidP="00AE1726">
      <w:pPr>
        <w:pStyle w:val="FERCparanumber"/>
        <w:numPr>
          <w:ilvl w:val="0"/>
          <w:numId w:val="6"/>
        </w:numPr>
        <w:tabs>
          <w:tab w:val="left" w:pos="720"/>
          <w:tab w:val="left" w:pos="4860"/>
        </w:tabs>
      </w:pPr>
      <w:r>
        <w:t xml:space="preserve">(2) requirements to report, on a monthly basis, total uplift payments for each resource; </w:t>
      </w:r>
    </w:p>
    <w:p w14:paraId="0879C96F" w14:textId="77777777" w:rsidR="00AE1726" w:rsidRDefault="00AE1726" w:rsidP="00AE1726">
      <w:pPr>
        <w:pStyle w:val="FERCparanumber"/>
        <w:numPr>
          <w:ilvl w:val="0"/>
          <w:numId w:val="6"/>
        </w:numPr>
        <w:tabs>
          <w:tab w:val="left" w:pos="720"/>
          <w:tab w:val="left" w:pos="4860"/>
        </w:tabs>
      </w:pPr>
      <w:r>
        <w:t>(3) requirements to report, on a monthly basis,</w:t>
      </w:r>
      <w:r w:rsidRPr="00E414A0">
        <w:t xml:space="preserve"> </w:t>
      </w:r>
      <w:r>
        <w:t xml:space="preserve">for each operator-initiated commitment, the size of the commitment, transmission zone, commitment reason, and commitment start time; and </w:t>
      </w:r>
    </w:p>
    <w:p w14:paraId="43316D4F" w14:textId="7AC349D6" w:rsidR="00AE1726" w:rsidRDefault="00AE1726" w:rsidP="00AE1726">
      <w:pPr>
        <w:pStyle w:val="FERCparanumber"/>
        <w:numPr>
          <w:ilvl w:val="0"/>
          <w:numId w:val="6"/>
        </w:numPr>
        <w:tabs>
          <w:tab w:val="left" w:pos="720"/>
          <w:tab w:val="left" w:pos="4860"/>
        </w:tabs>
        <w:rPr>
          <w:szCs w:val="26"/>
        </w:rPr>
      </w:pPr>
      <w:r>
        <w:t xml:space="preserve">(4) the </w:t>
      </w:r>
      <w:r w:rsidRPr="00087787">
        <w:t>transmission constraint penalty factors</w:t>
      </w:r>
      <w:r>
        <w:t xml:space="preserve"> used in its market software, as well as the circumstances under which those factors can set locational marginal prices, </w:t>
      </w:r>
      <w:r w:rsidRPr="008629C8">
        <w:t xml:space="preserve">and </w:t>
      </w:r>
      <w:r w:rsidR="00305E91">
        <w:t>any</w:t>
      </w:r>
      <w:r w:rsidRPr="008629C8">
        <w:t xml:space="preserve"> process by which they can be changed</w:t>
      </w:r>
      <w:r>
        <w:rPr>
          <w:szCs w:val="26"/>
        </w:rPr>
        <w:t xml:space="preserve">.  </w:t>
      </w:r>
    </w:p>
    <w:p w14:paraId="7E2A6701" w14:textId="792891EE" w:rsidR="001A195E" w:rsidRPr="007576AF" w:rsidRDefault="001A195E" w:rsidP="001A195E">
      <w:pPr>
        <w:rPr>
          <w:sz w:val="26"/>
          <w:szCs w:val="26"/>
        </w:rPr>
      </w:pPr>
    </w:p>
    <w:p w14:paraId="227A22C2" w14:textId="16B6EB72" w:rsidR="003922F8" w:rsidRPr="007576AF" w:rsidRDefault="003922F8" w:rsidP="00877886">
      <w:pPr>
        <w:pStyle w:val="FERCparanumber"/>
        <w:numPr>
          <w:ilvl w:val="0"/>
          <w:numId w:val="0"/>
        </w:numPr>
        <w:rPr>
          <w:szCs w:val="26"/>
        </w:rPr>
      </w:pPr>
      <w:r w:rsidRPr="007576AF">
        <w:rPr>
          <w:szCs w:val="26"/>
        </w:rPr>
        <w:t xml:space="preserve">For the purposes of </w:t>
      </w:r>
      <w:r w:rsidR="00245C3C">
        <w:rPr>
          <w:szCs w:val="26"/>
        </w:rPr>
        <w:t>submittal to OMB</w:t>
      </w:r>
      <w:r w:rsidRPr="007576AF">
        <w:rPr>
          <w:szCs w:val="26"/>
        </w:rPr>
        <w:t xml:space="preserve">, we are averaging the number of responses and burden hours over Years 1-3 </w:t>
      </w:r>
      <w:r w:rsidR="00245C3C">
        <w:rPr>
          <w:szCs w:val="26"/>
        </w:rPr>
        <w:t xml:space="preserve">(as discussed in Question 12) </w:t>
      </w:r>
      <w:r w:rsidRPr="007576AF">
        <w:rPr>
          <w:szCs w:val="26"/>
        </w:rPr>
        <w:t>in the table below; the one-time implementation burden will be removed after Year 3.</w:t>
      </w:r>
    </w:p>
    <w:p w14:paraId="3BFAEFC4" w14:textId="2F8E3A2B" w:rsidR="00877886" w:rsidRPr="007576AF" w:rsidRDefault="00877886" w:rsidP="00877886">
      <w:pPr>
        <w:widowControl/>
        <w:tabs>
          <w:tab w:val="left" w:pos="2394"/>
        </w:tabs>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877886" w:rsidRPr="007576AF" w14:paraId="21BF5DED" w14:textId="77777777" w:rsidTr="00B63FD9">
        <w:trPr>
          <w:trHeight w:val="870"/>
        </w:trPr>
        <w:tc>
          <w:tcPr>
            <w:tcW w:w="1442" w:type="pct"/>
            <w:shd w:val="clear" w:color="auto" w:fill="D9D9D9"/>
            <w:vAlign w:val="bottom"/>
          </w:tcPr>
          <w:p w14:paraId="24CD06A6" w14:textId="7D329869" w:rsidR="00877886" w:rsidRPr="007576AF" w:rsidRDefault="001A195E" w:rsidP="00B63FD9">
            <w:pPr>
              <w:jc w:val="center"/>
              <w:rPr>
                <w:b/>
                <w:sz w:val="26"/>
                <w:szCs w:val="26"/>
              </w:rPr>
            </w:pPr>
            <w:r w:rsidRPr="007576AF">
              <w:rPr>
                <w:b/>
                <w:sz w:val="26"/>
                <w:szCs w:val="26"/>
              </w:rPr>
              <w:t>FERC-516G</w:t>
            </w:r>
          </w:p>
        </w:tc>
        <w:tc>
          <w:tcPr>
            <w:tcW w:w="829" w:type="pct"/>
            <w:shd w:val="clear" w:color="auto" w:fill="D9D9D9"/>
            <w:vAlign w:val="bottom"/>
          </w:tcPr>
          <w:p w14:paraId="6884DCFA" w14:textId="77777777" w:rsidR="00877886" w:rsidRPr="007576AF" w:rsidRDefault="00877886" w:rsidP="00B63FD9">
            <w:pPr>
              <w:jc w:val="center"/>
              <w:rPr>
                <w:b/>
                <w:sz w:val="26"/>
                <w:szCs w:val="26"/>
              </w:rPr>
            </w:pPr>
            <w:r w:rsidRPr="007576AF">
              <w:rPr>
                <w:b/>
                <w:sz w:val="26"/>
                <w:szCs w:val="26"/>
              </w:rPr>
              <w:t>Total Request</w:t>
            </w:r>
          </w:p>
        </w:tc>
        <w:tc>
          <w:tcPr>
            <w:tcW w:w="854" w:type="pct"/>
            <w:shd w:val="clear" w:color="auto" w:fill="D9D9D9"/>
            <w:vAlign w:val="bottom"/>
          </w:tcPr>
          <w:p w14:paraId="4C1E5862" w14:textId="77777777" w:rsidR="00877886" w:rsidRPr="007576AF" w:rsidRDefault="00877886" w:rsidP="00B63FD9">
            <w:pPr>
              <w:jc w:val="center"/>
              <w:rPr>
                <w:b/>
                <w:sz w:val="26"/>
                <w:szCs w:val="26"/>
              </w:rPr>
            </w:pPr>
            <w:r w:rsidRPr="007576AF">
              <w:rPr>
                <w:b/>
                <w:sz w:val="26"/>
                <w:szCs w:val="26"/>
              </w:rPr>
              <w:t>Previously Approved</w:t>
            </w:r>
          </w:p>
        </w:tc>
        <w:tc>
          <w:tcPr>
            <w:tcW w:w="1010" w:type="pct"/>
            <w:shd w:val="clear" w:color="auto" w:fill="D9D9D9"/>
            <w:vAlign w:val="bottom"/>
          </w:tcPr>
          <w:p w14:paraId="43318137" w14:textId="77777777" w:rsidR="00877886" w:rsidRPr="007576AF" w:rsidRDefault="00877886" w:rsidP="00B63FD9">
            <w:pPr>
              <w:jc w:val="center"/>
              <w:rPr>
                <w:b/>
                <w:sz w:val="26"/>
                <w:szCs w:val="26"/>
              </w:rPr>
            </w:pPr>
            <w:r w:rsidRPr="007576AF">
              <w:rPr>
                <w:b/>
                <w:sz w:val="26"/>
                <w:szCs w:val="26"/>
              </w:rPr>
              <w:t xml:space="preserve">Change due to Adjustment in </w:t>
            </w:r>
            <w:r w:rsidR="00FB41AB" w:rsidRPr="007576AF">
              <w:rPr>
                <w:b/>
                <w:sz w:val="26"/>
                <w:szCs w:val="26"/>
              </w:rPr>
              <w:t xml:space="preserve">Agency </w:t>
            </w:r>
            <w:r w:rsidRPr="007576AF">
              <w:rPr>
                <w:b/>
                <w:sz w:val="26"/>
                <w:szCs w:val="26"/>
              </w:rPr>
              <w:t>Estimate</w:t>
            </w:r>
          </w:p>
        </w:tc>
        <w:tc>
          <w:tcPr>
            <w:tcW w:w="865" w:type="pct"/>
            <w:shd w:val="clear" w:color="auto" w:fill="D9D9D9"/>
            <w:vAlign w:val="bottom"/>
          </w:tcPr>
          <w:p w14:paraId="5D36FE1C" w14:textId="77777777" w:rsidR="00877886" w:rsidRPr="007576AF" w:rsidRDefault="00FB41AB" w:rsidP="00B63FD9">
            <w:pPr>
              <w:jc w:val="center"/>
              <w:rPr>
                <w:b/>
                <w:sz w:val="26"/>
                <w:szCs w:val="26"/>
              </w:rPr>
            </w:pPr>
            <w:r w:rsidRPr="007576AF">
              <w:rPr>
                <w:b/>
                <w:sz w:val="26"/>
                <w:szCs w:val="26"/>
              </w:rPr>
              <w:t xml:space="preserve">Program </w:t>
            </w:r>
            <w:r w:rsidR="00877886" w:rsidRPr="007576AF">
              <w:rPr>
                <w:b/>
                <w:sz w:val="26"/>
                <w:szCs w:val="26"/>
              </w:rPr>
              <w:t>Change Due to Agency Discretion</w:t>
            </w:r>
          </w:p>
        </w:tc>
      </w:tr>
      <w:tr w:rsidR="00877886" w:rsidRPr="007576AF" w14:paraId="5B96D319" w14:textId="77777777" w:rsidTr="00B63FD9">
        <w:trPr>
          <w:trHeight w:val="591"/>
        </w:trPr>
        <w:tc>
          <w:tcPr>
            <w:tcW w:w="1442" w:type="pct"/>
            <w:shd w:val="clear" w:color="auto" w:fill="auto"/>
          </w:tcPr>
          <w:p w14:paraId="45831A33" w14:textId="77777777" w:rsidR="00877886" w:rsidRPr="007576AF" w:rsidRDefault="00877886" w:rsidP="00B63FD9">
            <w:pPr>
              <w:jc w:val="center"/>
              <w:rPr>
                <w:sz w:val="26"/>
                <w:szCs w:val="26"/>
              </w:rPr>
            </w:pPr>
            <w:r w:rsidRPr="007576AF">
              <w:rPr>
                <w:sz w:val="26"/>
                <w:szCs w:val="26"/>
              </w:rPr>
              <w:t>Annual Number of Responses</w:t>
            </w:r>
          </w:p>
        </w:tc>
        <w:tc>
          <w:tcPr>
            <w:tcW w:w="829" w:type="pct"/>
            <w:shd w:val="clear" w:color="auto" w:fill="auto"/>
            <w:vAlign w:val="center"/>
          </w:tcPr>
          <w:p w14:paraId="5190ECD8" w14:textId="4106F231" w:rsidR="00877886" w:rsidRPr="007576AF" w:rsidRDefault="00245C3C" w:rsidP="007B4EA7">
            <w:pPr>
              <w:jc w:val="right"/>
              <w:rPr>
                <w:sz w:val="26"/>
                <w:szCs w:val="26"/>
              </w:rPr>
            </w:pPr>
            <w:r>
              <w:rPr>
                <w:sz w:val="26"/>
                <w:szCs w:val="26"/>
              </w:rPr>
              <w:t>74</w:t>
            </w:r>
          </w:p>
        </w:tc>
        <w:tc>
          <w:tcPr>
            <w:tcW w:w="854" w:type="pct"/>
            <w:shd w:val="clear" w:color="auto" w:fill="auto"/>
            <w:vAlign w:val="center"/>
          </w:tcPr>
          <w:p w14:paraId="3FDAFDE6" w14:textId="77777777" w:rsidR="00877886" w:rsidRPr="007576AF" w:rsidRDefault="00767152" w:rsidP="00B63FD9">
            <w:pPr>
              <w:jc w:val="right"/>
              <w:rPr>
                <w:sz w:val="26"/>
                <w:szCs w:val="26"/>
              </w:rPr>
            </w:pPr>
            <w:r w:rsidRPr="007576AF">
              <w:rPr>
                <w:sz w:val="26"/>
                <w:szCs w:val="26"/>
              </w:rPr>
              <w:t>0</w:t>
            </w:r>
          </w:p>
        </w:tc>
        <w:tc>
          <w:tcPr>
            <w:tcW w:w="1010" w:type="pct"/>
            <w:shd w:val="clear" w:color="auto" w:fill="auto"/>
            <w:vAlign w:val="center"/>
          </w:tcPr>
          <w:p w14:paraId="4F4B3BD1" w14:textId="77777777" w:rsidR="00877886" w:rsidRPr="007576AF" w:rsidRDefault="00397280" w:rsidP="00B63FD9">
            <w:pPr>
              <w:jc w:val="right"/>
              <w:rPr>
                <w:sz w:val="26"/>
                <w:szCs w:val="26"/>
              </w:rPr>
            </w:pPr>
            <w:r w:rsidRPr="007576AF">
              <w:rPr>
                <w:sz w:val="26"/>
                <w:szCs w:val="26"/>
              </w:rPr>
              <w:t>0</w:t>
            </w:r>
          </w:p>
        </w:tc>
        <w:tc>
          <w:tcPr>
            <w:tcW w:w="865" w:type="pct"/>
            <w:shd w:val="clear" w:color="auto" w:fill="auto"/>
            <w:vAlign w:val="center"/>
          </w:tcPr>
          <w:p w14:paraId="1442A3E9" w14:textId="3F9059AB" w:rsidR="00877886" w:rsidRPr="007576AF" w:rsidRDefault="00245C3C" w:rsidP="00B63FD9">
            <w:pPr>
              <w:jc w:val="right"/>
              <w:rPr>
                <w:sz w:val="26"/>
                <w:szCs w:val="26"/>
              </w:rPr>
            </w:pPr>
            <w:r>
              <w:rPr>
                <w:sz w:val="26"/>
                <w:szCs w:val="26"/>
              </w:rPr>
              <w:t>74</w:t>
            </w:r>
          </w:p>
        </w:tc>
      </w:tr>
      <w:tr w:rsidR="00877886" w:rsidRPr="007576AF" w14:paraId="1CA1C42E" w14:textId="77777777" w:rsidTr="00B63FD9">
        <w:trPr>
          <w:trHeight w:val="575"/>
        </w:trPr>
        <w:tc>
          <w:tcPr>
            <w:tcW w:w="1442" w:type="pct"/>
            <w:shd w:val="clear" w:color="auto" w:fill="auto"/>
          </w:tcPr>
          <w:p w14:paraId="442D3B6D" w14:textId="77777777" w:rsidR="00877886" w:rsidRPr="007576AF" w:rsidRDefault="00877886" w:rsidP="00B63FD9">
            <w:pPr>
              <w:jc w:val="center"/>
              <w:rPr>
                <w:sz w:val="26"/>
                <w:szCs w:val="26"/>
              </w:rPr>
            </w:pPr>
            <w:r w:rsidRPr="007576AF">
              <w:rPr>
                <w:sz w:val="26"/>
                <w:szCs w:val="26"/>
              </w:rPr>
              <w:t>Annual Time Burden (Hours)</w:t>
            </w:r>
          </w:p>
        </w:tc>
        <w:tc>
          <w:tcPr>
            <w:tcW w:w="829" w:type="pct"/>
            <w:shd w:val="clear" w:color="auto" w:fill="auto"/>
            <w:vAlign w:val="center"/>
          </w:tcPr>
          <w:p w14:paraId="164D9A2B" w14:textId="4D108370" w:rsidR="00877886" w:rsidRPr="007576AF" w:rsidRDefault="00245C3C" w:rsidP="007B4EA7">
            <w:pPr>
              <w:jc w:val="right"/>
              <w:rPr>
                <w:sz w:val="26"/>
                <w:szCs w:val="26"/>
              </w:rPr>
            </w:pPr>
            <w:r>
              <w:rPr>
                <w:sz w:val="26"/>
                <w:szCs w:val="26"/>
              </w:rPr>
              <w:t>1,216</w:t>
            </w:r>
          </w:p>
        </w:tc>
        <w:tc>
          <w:tcPr>
            <w:tcW w:w="854" w:type="pct"/>
            <w:shd w:val="clear" w:color="auto" w:fill="auto"/>
            <w:vAlign w:val="center"/>
          </w:tcPr>
          <w:p w14:paraId="3A2027BB" w14:textId="77777777" w:rsidR="00877886" w:rsidRPr="007576AF" w:rsidRDefault="00767152" w:rsidP="00B63FD9">
            <w:pPr>
              <w:jc w:val="right"/>
              <w:rPr>
                <w:sz w:val="26"/>
                <w:szCs w:val="26"/>
              </w:rPr>
            </w:pPr>
            <w:r w:rsidRPr="007576AF">
              <w:rPr>
                <w:sz w:val="26"/>
                <w:szCs w:val="26"/>
              </w:rPr>
              <w:t>0</w:t>
            </w:r>
          </w:p>
        </w:tc>
        <w:tc>
          <w:tcPr>
            <w:tcW w:w="1010" w:type="pct"/>
            <w:shd w:val="clear" w:color="auto" w:fill="auto"/>
            <w:vAlign w:val="center"/>
          </w:tcPr>
          <w:p w14:paraId="7EA10F0A" w14:textId="77777777" w:rsidR="00877886" w:rsidRPr="007576AF" w:rsidRDefault="00397280" w:rsidP="00B63FD9">
            <w:pPr>
              <w:jc w:val="right"/>
              <w:rPr>
                <w:sz w:val="26"/>
                <w:szCs w:val="26"/>
              </w:rPr>
            </w:pPr>
            <w:r w:rsidRPr="007576AF">
              <w:rPr>
                <w:sz w:val="26"/>
                <w:szCs w:val="26"/>
              </w:rPr>
              <w:t>0</w:t>
            </w:r>
          </w:p>
        </w:tc>
        <w:tc>
          <w:tcPr>
            <w:tcW w:w="865" w:type="pct"/>
            <w:shd w:val="clear" w:color="auto" w:fill="auto"/>
            <w:vAlign w:val="center"/>
          </w:tcPr>
          <w:p w14:paraId="03CAF83C" w14:textId="0D8F2D51" w:rsidR="00877886" w:rsidRPr="007576AF" w:rsidRDefault="00245C3C" w:rsidP="00B63FD9">
            <w:pPr>
              <w:jc w:val="right"/>
              <w:rPr>
                <w:sz w:val="26"/>
                <w:szCs w:val="26"/>
              </w:rPr>
            </w:pPr>
            <w:r>
              <w:rPr>
                <w:sz w:val="26"/>
                <w:szCs w:val="26"/>
              </w:rPr>
              <w:t>1,216</w:t>
            </w:r>
          </w:p>
        </w:tc>
      </w:tr>
      <w:tr w:rsidR="00877886" w:rsidRPr="007576AF" w14:paraId="14BCC1BB" w14:textId="77777777" w:rsidTr="00B63FD9">
        <w:trPr>
          <w:trHeight w:val="295"/>
        </w:trPr>
        <w:tc>
          <w:tcPr>
            <w:tcW w:w="1442" w:type="pct"/>
            <w:tcBorders>
              <w:bottom w:val="single" w:sz="4" w:space="0" w:color="auto"/>
            </w:tcBorders>
            <w:shd w:val="clear" w:color="auto" w:fill="auto"/>
          </w:tcPr>
          <w:p w14:paraId="04EFDCE6" w14:textId="77777777" w:rsidR="00877886" w:rsidRPr="007576AF" w:rsidRDefault="00877886" w:rsidP="00B63FD9">
            <w:pPr>
              <w:jc w:val="center"/>
              <w:rPr>
                <w:sz w:val="26"/>
                <w:szCs w:val="26"/>
              </w:rPr>
            </w:pPr>
            <w:r w:rsidRPr="007576AF">
              <w:rPr>
                <w:sz w:val="26"/>
                <w:szCs w:val="26"/>
              </w:rPr>
              <w:t>Annual Cost Burden ($)</w:t>
            </w:r>
          </w:p>
        </w:tc>
        <w:tc>
          <w:tcPr>
            <w:tcW w:w="829" w:type="pct"/>
            <w:tcBorders>
              <w:bottom w:val="single" w:sz="4" w:space="0" w:color="auto"/>
            </w:tcBorders>
            <w:shd w:val="clear" w:color="auto" w:fill="auto"/>
            <w:vAlign w:val="center"/>
          </w:tcPr>
          <w:p w14:paraId="00FA2246" w14:textId="77777777" w:rsidR="00877886" w:rsidRPr="007576AF" w:rsidRDefault="00877886" w:rsidP="00B63FD9">
            <w:pPr>
              <w:jc w:val="right"/>
              <w:rPr>
                <w:sz w:val="26"/>
                <w:szCs w:val="26"/>
              </w:rPr>
            </w:pPr>
            <w:r w:rsidRPr="007576AF">
              <w:rPr>
                <w:sz w:val="26"/>
                <w:szCs w:val="26"/>
              </w:rPr>
              <w:t>$0</w:t>
            </w:r>
          </w:p>
        </w:tc>
        <w:tc>
          <w:tcPr>
            <w:tcW w:w="854" w:type="pct"/>
            <w:tcBorders>
              <w:bottom w:val="single" w:sz="4" w:space="0" w:color="auto"/>
            </w:tcBorders>
            <w:shd w:val="clear" w:color="auto" w:fill="auto"/>
            <w:vAlign w:val="center"/>
          </w:tcPr>
          <w:p w14:paraId="17018C2F" w14:textId="77777777" w:rsidR="00877886" w:rsidRPr="007576AF" w:rsidRDefault="00877886" w:rsidP="00B63FD9">
            <w:pPr>
              <w:jc w:val="right"/>
              <w:rPr>
                <w:sz w:val="26"/>
                <w:szCs w:val="26"/>
              </w:rPr>
            </w:pPr>
            <w:r w:rsidRPr="007576AF">
              <w:rPr>
                <w:sz w:val="26"/>
                <w:szCs w:val="26"/>
              </w:rPr>
              <w:t>$0</w:t>
            </w:r>
          </w:p>
        </w:tc>
        <w:tc>
          <w:tcPr>
            <w:tcW w:w="1010" w:type="pct"/>
            <w:tcBorders>
              <w:bottom w:val="single" w:sz="4" w:space="0" w:color="auto"/>
            </w:tcBorders>
            <w:shd w:val="clear" w:color="auto" w:fill="auto"/>
            <w:vAlign w:val="center"/>
          </w:tcPr>
          <w:p w14:paraId="316B95C2" w14:textId="77777777" w:rsidR="00877886" w:rsidRPr="007576AF" w:rsidRDefault="00877886" w:rsidP="00B63FD9">
            <w:pPr>
              <w:jc w:val="right"/>
              <w:rPr>
                <w:sz w:val="26"/>
                <w:szCs w:val="26"/>
              </w:rPr>
            </w:pPr>
            <w:r w:rsidRPr="007576AF">
              <w:rPr>
                <w:sz w:val="26"/>
                <w:szCs w:val="26"/>
              </w:rPr>
              <w:t>$0</w:t>
            </w:r>
          </w:p>
        </w:tc>
        <w:tc>
          <w:tcPr>
            <w:tcW w:w="865" w:type="pct"/>
            <w:tcBorders>
              <w:bottom w:val="single" w:sz="4" w:space="0" w:color="auto"/>
            </w:tcBorders>
            <w:shd w:val="clear" w:color="auto" w:fill="auto"/>
            <w:vAlign w:val="center"/>
          </w:tcPr>
          <w:p w14:paraId="075CF8AD" w14:textId="77777777" w:rsidR="00877886" w:rsidRPr="007576AF" w:rsidRDefault="00877886" w:rsidP="00B63FD9">
            <w:pPr>
              <w:jc w:val="right"/>
              <w:rPr>
                <w:sz w:val="26"/>
                <w:szCs w:val="26"/>
              </w:rPr>
            </w:pPr>
            <w:r w:rsidRPr="007576AF">
              <w:rPr>
                <w:sz w:val="26"/>
                <w:szCs w:val="26"/>
              </w:rPr>
              <w:t>$0</w:t>
            </w:r>
          </w:p>
        </w:tc>
      </w:tr>
    </w:tbl>
    <w:p w14:paraId="2860D998" w14:textId="77777777" w:rsidR="00877886" w:rsidRPr="007576AF" w:rsidRDefault="00877886" w:rsidP="00877886">
      <w:pPr>
        <w:widowControl/>
        <w:rPr>
          <w:b/>
          <w:sz w:val="26"/>
          <w:szCs w:val="26"/>
        </w:rPr>
      </w:pPr>
    </w:p>
    <w:p w14:paraId="26887652" w14:textId="77777777" w:rsidR="00877886" w:rsidRPr="007576AF" w:rsidRDefault="00877886" w:rsidP="00877886">
      <w:pPr>
        <w:pStyle w:val="FERCparanumber"/>
        <w:numPr>
          <w:ilvl w:val="0"/>
          <w:numId w:val="2"/>
        </w:numPr>
        <w:rPr>
          <w:b/>
          <w:szCs w:val="26"/>
        </w:rPr>
      </w:pPr>
      <w:r w:rsidRPr="007576AF">
        <w:rPr>
          <w:b/>
          <w:szCs w:val="26"/>
        </w:rPr>
        <w:t>TIME SCHEDULE FOR PUBLICATION OF DATA</w:t>
      </w:r>
    </w:p>
    <w:p w14:paraId="5C2FFEAB" w14:textId="77777777" w:rsidR="00877886" w:rsidRPr="007576AF" w:rsidRDefault="00877886" w:rsidP="00877886">
      <w:pPr>
        <w:pStyle w:val="FERCparanumber"/>
        <w:numPr>
          <w:ilvl w:val="0"/>
          <w:numId w:val="0"/>
        </w:numPr>
        <w:rPr>
          <w:b/>
          <w:szCs w:val="26"/>
        </w:rPr>
      </w:pPr>
    </w:p>
    <w:p w14:paraId="3849C445" w14:textId="36B89F14" w:rsidR="00877886" w:rsidRPr="007576AF" w:rsidRDefault="00180947" w:rsidP="00877886">
      <w:pPr>
        <w:widowControl/>
        <w:rPr>
          <w:sz w:val="26"/>
          <w:szCs w:val="26"/>
        </w:rPr>
      </w:pPr>
      <w:r w:rsidRPr="00180947">
        <w:rPr>
          <w:sz w:val="26"/>
          <w:szCs w:val="26"/>
        </w:rPr>
        <w:t>The data are used for regulatory purposes only.</w:t>
      </w:r>
    </w:p>
    <w:p w14:paraId="00FB5AA5" w14:textId="77777777" w:rsidR="00877886" w:rsidRPr="007576AF" w:rsidRDefault="00877886" w:rsidP="00877886">
      <w:pPr>
        <w:pStyle w:val="FERCparanumber"/>
        <w:numPr>
          <w:ilvl w:val="0"/>
          <w:numId w:val="0"/>
        </w:numPr>
        <w:rPr>
          <w:b/>
          <w:szCs w:val="26"/>
        </w:rPr>
      </w:pPr>
    </w:p>
    <w:p w14:paraId="45D11BAC" w14:textId="77777777" w:rsidR="00877886" w:rsidRPr="007576AF" w:rsidRDefault="00877886" w:rsidP="00877886">
      <w:pPr>
        <w:pStyle w:val="FERCparanumber"/>
        <w:numPr>
          <w:ilvl w:val="0"/>
          <w:numId w:val="2"/>
        </w:numPr>
        <w:rPr>
          <w:b/>
          <w:szCs w:val="26"/>
        </w:rPr>
      </w:pPr>
      <w:r w:rsidRPr="007576AF">
        <w:rPr>
          <w:b/>
          <w:szCs w:val="26"/>
        </w:rPr>
        <w:t>DISPLAY OF EXPIRATION DATE</w:t>
      </w:r>
    </w:p>
    <w:p w14:paraId="021F6404" w14:textId="77777777" w:rsidR="00877886" w:rsidRPr="007576AF" w:rsidRDefault="00877886" w:rsidP="00877886">
      <w:pPr>
        <w:pStyle w:val="FERCparanumber"/>
        <w:numPr>
          <w:ilvl w:val="0"/>
          <w:numId w:val="0"/>
        </w:numPr>
        <w:rPr>
          <w:b/>
          <w:szCs w:val="26"/>
        </w:rPr>
      </w:pPr>
    </w:p>
    <w:p w14:paraId="094C93D2" w14:textId="5AC7FED7" w:rsidR="00877886" w:rsidRPr="00222A8D" w:rsidRDefault="00877886" w:rsidP="00877886">
      <w:pPr>
        <w:rPr>
          <w:sz w:val="26"/>
          <w:szCs w:val="26"/>
        </w:rPr>
      </w:pPr>
      <w:r w:rsidRPr="00222A8D">
        <w:rPr>
          <w:sz w:val="26"/>
          <w:szCs w:val="26"/>
        </w:rPr>
        <w:t xml:space="preserve">The expiration date </w:t>
      </w:r>
      <w:r w:rsidR="00180947" w:rsidRPr="00222A8D">
        <w:rPr>
          <w:sz w:val="26"/>
          <w:szCs w:val="26"/>
        </w:rPr>
        <w:t>will be</w:t>
      </w:r>
      <w:r w:rsidRPr="00222A8D">
        <w:rPr>
          <w:sz w:val="26"/>
          <w:szCs w:val="26"/>
        </w:rPr>
        <w:t xml:space="preserve"> displayed in a table posted on ferc.gov at </w:t>
      </w:r>
      <w:r w:rsidRPr="008B0427">
        <w:rPr>
          <w:sz w:val="26"/>
          <w:szCs w:val="26"/>
        </w:rPr>
        <w:t>http://www.ferc.gov/docs-filing/info-collections.asp</w:t>
      </w:r>
      <w:r w:rsidRPr="00222A8D">
        <w:rPr>
          <w:sz w:val="26"/>
          <w:szCs w:val="26"/>
        </w:rPr>
        <w:t>.</w:t>
      </w:r>
    </w:p>
    <w:p w14:paraId="59CF92C4" w14:textId="77777777" w:rsidR="00877886" w:rsidRPr="007576AF" w:rsidRDefault="00877886" w:rsidP="00877886">
      <w:pPr>
        <w:pStyle w:val="FERCparanumber"/>
        <w:numPr>
          <w:ilvl w:val="0"/>
          <w:numId w:val="0"/>
        </w:numPr>
        <w:rPr>
          <w:b/>
          <w:szCs w:val="26"/>
        </w:rPr>
      </w:pPr>
    </w:p>
    <w:p w14:paraId="0B3E51DF" w14:textId="77777777" w:rsidR="00877886" w:rsidRPr="007576AF" w:rsidRDefault="00877886" w:rsidP="00877886">
      <w:pPr>
        <w:widowControl/>
        <w:numPr>
          <w:ilvl w:val="0"/>
          <w:numId w:val="2"/>
        </w:numPr>
        <w:ind w:hanging="720"/>
        <w:rPr>
          <w:b/>
          <w:sz w:val="26"/>
          <w:szCs w:val="26"/>
        </w:rPr>
      </w:pPr>
      <w:r w:rsidRPr="007576AF">
        <w:rPr>
          <w:b/>
          <w:sz w:val="26"/>
          <w:szCs w:val="26"/>
        </w:rPr>
        <w:t>EXCEPTIONS TO THE CERTIFICATION STATEMENT</w:t>
      </w:r>
    </w:p>
    <w:p w14:paraId="70D7990C" w14:textId="77777777" w:rsidR="00877886" w:rsidRPr="007576AF" w:rsidRDefault="00877886" w:rsidP="00877886">
      <w:pPr>
        <w:widowControl/>
        <w:ind w:left="720"/>
        <w:rPr>
          <w:b/>
          <w:sz w:val="26"/>
          <w:szCs w:val="26"/>
        </w:rPr>
      </w:pPr>
    </w:p>
    <w:p w14:paraId="0C18394F" w14:textId="6B6865A6" w:rsidR="00B63FD9" w:rsidRPr="000B07EB" w:rsidRDefault="00877886" w:rsidP="00BF6373">
      <w:pPr>
        <w:widowControl/>
        <w:rPr>
          <w:sz w:val="26"/>
        </w:rPr>
      </w:pPr>
      <w:r w:rsidRPr="007576AF">
        <w:rPr>
          <w:sz w:val="26"/>
          <w:szCs w:val="26"/>
        </w:rPr>
        <w:t>There are no exceptions.</w:t>
      </w:r>
    </w:p>
    <w:sectPr w:rsidR="00B63FD9" w:rsidRPr="000B07EB" w:rsidSect="00B63FD9">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D189" w14:textId="77777777" w:rsidR="00587C79" w:rsidRDefault="00587C79" w:rsidP="00877886">
      <w:r>
        <w:separator/>
      </w:r>
    </w:p>
  </w:endnote>
  <w:endnote w:type="continuationSeparator" w:id="0">
    <w:p w14:paraId="7E49FEB3" w14:textId="77777777" w:rsidR="00587C79" w:rsidRDefault="00587C79" w:rsidP="00877886">
      <w:r>
        <w:continuationSeparator/>
      </w:r>
    </w:p>
  </w:endnote>
  <w:endnote w:type="continuationNotice" w:id="1">
    <w:p w14:paraId="2C24A21E" w14:textId="77777777" w:rsidR="00587C79" w:rsidRDefault="0058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AAA4" w14:textId="77777777" w:rsidR="00587C79" w:rsidRDefault="00587C79">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537C">
          <w:rPr>
            <w:noProof/>
          </w:rPr>
          <w:t>1</w:t>
        </w:r>
        <w:r>
          <w:rPr>
            <w:noProof/>
          </w:rPr>
          <w:fldChar w:fldCharType="end"/>
        </w:r>
      </w:sdtContent>
    </w:sdt>
  </w:p>
  <w:p w14:paraId="2E8229F3" w14:textId="77777777" w:rsidR="00587C79" w:rsidRDefault="00587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61E49" w14:textId="77777777" w:rsidR="00587C79" w:rsidRDefault="00587C79" w:rsidP="00877886">
      <w:r>
        <w:separator/>
      </w:r>
    </w:p>
  </w:footnote>
  <w:footnote w:type="continuationSeparator" w:id="0">
    <w:p w14:paraId="24E1B5AF" w14:textId="77777777" w:rsidR="00587C79" w:rsidRDefault="00587C79" w:rsidP="00877886">
      <w:r>
        <w:continuationSeparator/>
      </w:r>
    </w:p>
  </w:footnote>
  <w:footnote w:type="continuationNotice" w:id="1">
    <w:p w14:paraId="65CDF123" w14:textId="77777777" w:rsidR="00587C79" w:rsidRDefault="00587C79"/>
  </w:footnote>
  <w:footnote w:id="2">
    <w:p w14:paraId="060CE83C" w14:textId="284C382C" w:rsidR="00587C79" w:rsidRPr="00567E85" w:rsidRDefault="00587C79" w:rsidP="00800CD5">
      <w:pPr>
        <w:pStyle w:val="FootnoteText"/>
      </w:pPr>
      <w:r w:rsidRPr="00F35A40">
        <w:rPr>
          <w:rStyle w:val="FootnoteReference"/>
        </w:rPr>
        <w:footnoteRef/>
      </w:r>
      <w:r w:rsidRPr="00F35A40">
        <w:rPr>
          <w:vertAlign w:val="superscript"/>
        </w:rPr>
        <w:t xml:space="preserve"> </w:t>
      </w:r>
      <w:r w:rsidRPr="00F35A40">
        <w:t>These</w:t>
      </w:r>
      <w:r w:rsidRPr="00107BF2">
        <w:t xml:space="preserve"> requirements </w:t>
      </w:r>
      <w:r>
        <w:t>would normally</w:t>
      </w:r>
      <w:r w:rsidRPr="00107BF2">
        <w:t xml:space="preserve"> be submitted </w:t>
      </w:r>
      <w:r>
        <w:t xml:space="preserve">under </w:t>
      </w:r>
      <w:r w:rsidRPr="00107BF2">
        <w:t xml:space="preserve">the FERC-516 information collection (OMB Control No. 1902-0096).  </w:t>
      </w:r>
      <w:r>
        <w:t>However, t</w:t>
      </w:r>
      <w:r w:rsidRPr="002E77A4">
        <w:t xml:space="preserve">he </w:t>
      </w:r>
      <w:r w:rsidR="008D5718">
        <w:t>Notice of Proposed Rulemaking (</w:t>
      </w:r>
      <w:r w:rsidRPr="002E77A4">
        <w:t>NOPR</w:t>
      </w:r>
      <w:r w:rsidR="008D5718">
        <w:t>)</w:t>
      </w:r>
      <w:r w:rsidRPr="002E77A4">
        <w:t xml:space="preserve"> for Docket No. </w:t>
      </w:r>
      <w:r>
        <w:t xml:space="preserve">RM17-2 </w:t>
      </w:r>
      <w:r w:rsidRPr="002E77A4">
        <w:t xml:space="preserve">was submitted to OMB under the FERC-516G </w:t>
      </w:r>
      <w:r>
        <w:t>(</w:t>
      </w:r>
      <w:r w:rsidRPr="002E77A4">
        <w:t xml:space="preserve">which </w:t>
      </w:r>
      <w:r>
        <w:t>was</w:t>
      </w:r>
      <w:r w:rsidRPr="002E77A4">
        <w:t xml:space="preserve"> a temporary information collection number intended only to allow the timely submission of the requirements </w:t>
      </w:r>
      <w:r>
        <w:t xml:space="preserve">in the NOPR </w:t>
      </w:r>
      <w:r w:rsidRPr="002E77A4">
        <w:t>to OMB</w:t>
      </w:r>
      <w:r>
        <w:t>)</w:t>
      </w:r>
      <w:r w:rsidRPr="002E77A4">
        <w:t>.  When the NOPR was submitted, there was another unrelated item u</w:t>
      </w:r>
      <w:r w:rsidRPr="00F35A40">
        <w:t xml:space="preserve">nder FERC-516 pending OMB review, and only one item per OMB Control No. can be pending OMB review at a time.  Therefore we used FERC-516G as a ‘placeholder’ for the NOPR submittal.  At this time, there is another unrelated item pending </w:t>
      </w:r>
      <w:r w:rsidRPr="00567E85">
        <w:t>OMB review under FERC-516, so we are also using FERC-516G for the Final Rule in RM17-2.</w:t>
      </w:r>
    </w:p>
  </w:footnote>
  <w:footnote w:id="3">
    <w:p w14:paraId="38360783" w14:textId="0EED1992" w:rsidR="00587C79" w:rsidRPr="00F35A40" w:rsidRDefault="00587C79">
      <w:pPr>
        <w:pStyle w:val="FootnoteText"/>
      </w:pPr>
      <w:r w:rsidRPr="002D662A">
        <w:rPr>
          <w:rStyle w:val="FootnoteReference"/>
        </w:rPr>
        <w:footnoteRef/>
      </w:r>
      <w:r w:rsidRPr="002D662A">
        <w:t xml:space="preserve"> The Final Rule is posted in FERC’s eLibrary at </w:t>
      </w:r>
      <w:r w:rsidR="00567E85" w:rsidRPr="002D662A">
        <w:t>https://elibrary-backup.ferc.gov/idmws/common/OpenNat.asp?fileID=14893587</w:t>
      </w:r>
      <w:r w:rsidRPr="002D662A">
        <w:t xml:space="preserve">.The </w:t>
      </w:r>
      <w:r w:rsidR="001F6983">
        <w:t xml:space="preserve">FERC </w:t>
      </w:r>
      <w:r w:rsidRPr="002D662A">
        <w:t xml:space="preserve">News Release and Staff Presentation are posted at </w:t>
      </w:r>
      <w:r w:rsidR="00D96A4D" w:rsidRPr="008672EB">
        <w:t>https://elibrary.ferc.gov/idmws/common/OpenNat.asp?fileID=14893194</w:t>
      </w:r>
      <w:r w:rsidRPr="002D662A">
        <w:t xml:space="preserve"> and </w:t>
      </w:r>
      <w:r w:rsidR="008672EB" w:rsidRPr="008672EB">
        <w:t>https://www.ferc.gov/industries/electric/indus-act/rto/04-19-18-E-1-presentation.pdf</w:t>
      </w:r>
      <w:r w:rsidRPr="002D662A">
        <w:t>.</w:t>
      </w:r>
    </w:p>
  </w:footnote>
  <w:footnote w:id="4">
    <w:p w14:paraId="68FD6833" w14:textId="77777777" w:rsidR="00587C79" w:rsidRPr="00315AC2" w:rsidRDefault="00587C79">
      <w:pPr>
        <w:pStyle w:val="FootnoteText"/>
        <w:rPr>
          <w:b/>
        </w:rPr>
      </w:pPr>
      <w:r w:rsidRPr="00F35A40">
        <w:rPr>
          <w:rStyle w:val="FootnoteReference"/>
        </w:rPr>
        <w:footnoteRef/>
      </w:r>
      <w:r w:rsidRPr="00F35A40">
        <w:t xml:space="preserve"> Price </w:t>
      </w:r>
      <w:r w:rsidRPr="00315AC2">
        <w:t>Formation Notice, Docket No. AD14-14-000, at 2 (June 19, 2014).</w:t>
      </w:r>
    </w:p>
  </w:footnote>
  <w:footnote w:id="5">
    <w:p w14:paraId="0BCAEB88" w14:textId="76D0C8EF" w:rsidR="00587C79" w:rsidRPr="00315AC2" w:rsidRDefault="00587C79">
      <w:pPr>
        <w:pStyle w:val="FootnoteText"/>
      </w:pPr>
      <w:r w:rsidRPr="00315AC2">
        <w:rPr>
          <w:rStyle w:val="FootnoteReference"/>
        </w:rPr>
        <w:footnoteRef/>
      </w:r>
      <w:r w:rsidRPr="00315AC2">
        <w:t xml:space="preserve"> </w:t>
      </w:r>
      <w:r w:rsidRPr="00315AC2">
        <w:rPr>
          <w:i/>
        </w:rPr>
        <w:t>Id</w:t>
      </w:r>
      <w:r w:rsidRPr="00315AC2">
        <w:t>. at 1, 3-4.</w:t>
      </w:r>
    </w:p>
  </w:footnote>
  <w:footnote w:id="6">
    <w:p w14:paraId="475C52D1" w14:textId="64441446" w:rsidR="00587C79" w:rsidRPr="00315AC2" w:rsidRDefault="00587C79">
      <w:pPr>
        <w:pStyle w:val="FootnoteText"/>
      </w:pPr>
      <w:r w:rsidRPr="00315AC2">
        <w:rPr>
          <w:rStyle w:val="FootnoteReference"/>
        </w:rPr>
        <w:footnoteRef/>
      </w:r>
      <w:r w:rsidRPr="00315AC2">
        <w:t xml:space="preserve"> Notice Inviting Comments, Docket No. AD14-14-000 (Jan. 16, 2015).  </w:t>
      </w:r>
    </w:p>
  </w:footnote>
  <w:footnote w:id="7">
    <w:p w14:paraId="02BA8A11" w14:textId="6EAE10E6" w:rsidR="00587C79" w:rsidRPr="00315AC2" w:rsidRDefault="00587C79">
      <w:pPr>
        <w:pStyle w:val="FootnoteText"/>
      </w:pPr>
      <w:r w:rsidRPr="005B2CF1">
        <w:rPr>
          <w:rStyle w:val="FootnoteReference"/>
        </w:rPr>
        <w:footnoteRef/>
      </w:r>
      <w:r w:rsidRPr="005B2CF1">
        <w:rPr>
          <w:vertAlign w:val="superscript"/>
        </w:rPr>
        <w:t xml:space="preserve"> </w:t>
      </w:r>
      <w:r w:rsidRPr="00315AC2">
        <w:t xml:space="preserve">Price Formation in Energy and Ancillary Services Markets Operated by Regional Transmission Organizations and Independent System Operators, 153 FERC </w:t>
      </w:r>
      <w:r w:rsidRPr="00315AC2">
        <w:br/>
        <w:t>¶ 61,221 (2015) (Order Directing Reports).</w:t>
      </w:r>
    </w:p>
  </w:footnote>
  <w:footnote w:id="8">
    <w:p w14:paraId="57C77CC4" w14:textId="3AD7EE56" w:rsidR="00587C79" w:rsidRDefault="00587C79">
      <w:pPr>
        <w:pStyle w:val="FootnoteText"/>
      </w:pPr>
      <w:r w:rsidRPr="00800CD5">
        <w:rPr>
          <w:rStyle w:val="FootnoteReference"/>
        </w:rPr>
        <w:footnoteRef/>
      </w:r>
      <w:r w:rsidRPr="00BC76CA">
        <w:rPr>
          <w:vertAlign w:val="superscript"/>
        </w:rPr>
        <w:t xml:space="preserve"> </w:t>
      </w:r>
      <w:r w:rsidRPr="00BC76CA">
        <w:t>Uplift Cost Allocation and Transparency in Markets Operated by Regional Transmission Organizations and Independent System Operators</w:t>
      </w:r>
      <w:r w:rsidRPr="00800CD5">
        <w:t xml:space="preserve">, 82 Fed. Reg. 9539 (Feb. 7, 2017), FERC Stats. &amp; Regs. ¶ 32,721, at P 82 (2017) (NOPR).  </w:t>
      </w:r>
    </w:p>
    <w:p w14:paraId="494F507E" w14:textId="77777777" w:rsidR="00587C79" w:rsidRPr="00800CD5" w:rsidRDefault="00587C79">
      <w:pPr>
        <w:pStyle w:val="FootnoteText"/>
      </w:pPr>
    </w:p>
  </w:footnote>
  <w:footnote w:id="9">
    <w:p w14:paraId="6CDC3A91" w14:textId="40185D2E" w:rsidR="00587C79" w:rsidRDefault="00587C79" w:rsidP="00800CD5">
      <w:pPr>
        <w:pStyle w:val="FootnoteText"/>
      </w:pPr>
      <w:r w:rsidRPr="00582761">
        <w:rPr>
          <w:rStyle w:val="FootnoteReference"/>
        </w:rPr>
        <w:footnoteRef/>
      </w:r>
      <w:r w:rsidRPr="00582761">
        <w:rPr>
          <w:vertAlign w:val="superscript"/>
        </w:rPr>
        <w:t xml:space="preserve"> </w:t>
      </w:r>
      <w:r>
        <w:t xml:space="preserve">Transmission zones are included in both the Zonal Uplift Report and the Operator-Initiated Commitment Report.  </w:t>
      </w:r>
      <w:r w:rsidRPr="007576AF">
        <w:t xml:space="preserve">Prior to the </w:t>
      </w:r>
      <w:r>
        <w:t>Final Rule</w:t>
      </w:r>
      <w:r w:rsidRPr="007576AF">
        <w:t xml:space="preserve">, many commenters argued that understanding </w:t>
      </w:r>
      <w:r>
        <w:t xml:space="preserve">the location of resources that receive uplift payments and operator-initiated commitments </w:t>
      </w:r>
      <w:r w:rsidRPr="007576AF">
        <w:t>would improve market participants</w:t>
      </w:r>
      <w:r>
        <w:t>’</w:t>
      </w:r>
      <w:r w:rsidRPr="007576AF">
        <w:t xml:space="preserve"> ability to reduce the need for uplift.  All RTOs/ISOs have several types of zones within their footprint</w:t>
      </w:r>
      <w:r>
        <w:t>s</w:t>
      </w:r>
      <w:r w:rsidRPr="007576AF">
        <w:t>, each with different terminology and definitions.</w:t>
      </w:r>
      <w:r>
        <w:t xml:space="preserve"> </w:t>
      </w:r>
      <w:r w:rsidRPr="007576AF">
        <w:t xml:space="preserve"> "Transmission zone" is not a universal term among RTOs/ISOs; for the purposes of reporting uplift the Commission define</w:t>
      </w:r>
      <w:r>
        <w:t>s</w:t>
      </w:r>
      <w:r w:rsidRPr="007576AF">
        <w:t xml:space="preserve"> a "transmission zone" as a geographic area that is used for the local allocation of charges.  In the </w:t>
      </w:r>
      <w:r>
        <w:t>Final Rule</w:t>
      </w:r>
      <w:r w:rsidRPr="007576AF">
        <w:t xml:space="preserve">, the Commission </w:t>
      </w:r>
      <w:r>
        <w:t>find</w:t>
      </w:r>
      <w:r w:rsidR="00BC76CA">
        <w:t>s</w:t>
      </w:r>
      <w:r>
        <w:t xml:space="preserve"> that on balance, this</w:t>
      </w:r>
      <w:r w:rsidRPr="007576AF">
        <w:t xml:space="preserve"> </w:t>
      </w:r>
      <w:r>
        <w:t>definition</w:t>
      </w:r>
      <w:r w:rsidRPr="007576AF">
        <w:t xml:space="preserve"> </w:t>
      </w:r>
      <w:r>
        <w:t>will provide the</w:t>
      </w:r>
      <w:r w:rsidRPr="007576AF">
        <w:t xml:space="preserve"> transparency </w:t>
      </w:r>
      <w:r>
        <w:t>benefits of</w:t>
      </w:r>
      <w:r w:rsidRPr="007576AF">
        <w:t xml:space="preserve"> geographically granular information </w:t>
      </w:r>
      <w:r>
        <w:t>while minimizing the risk of harm to the market from the potential release of commercially-sensitive</w:t>
      </w:r>
      <w:r w:rsidRPr="007576AF">
        <w:t xml:space="preserve"> information.  </w:t>
      </w:r>
      <w:r>
        <w:t>With</w:t>
      </w:r>
      <w:r w:rsidRPr="007576AF">
        <w:t xml:space="preserve"> this definition, the Commission aims to ease the reporting burden on RTOs/ISOs by allowing them to use existing zones rather than requiring them to adjust data and the geographic level of their reporting to fit a new</w:t>
      </w:r>
      <w:r>
        <w:t>ly</w:t>
      </w:r>
      <w:r w:rsidRPr="007576AF">
        <w:t xml:space="preserve"> prescribed level of geographic granularity.</w:t>
      </w:r>
    </w:p>
  </w:footnote>
  <w:footnote w:id="10">
    <w:p w14:paraId="4068EF40" w14:textId="01BB90D8" w:rsidR="00587C79" w:rsidRPr="00F35A40" w:rsidRDefault="00587C79" w:rsidP="00800CD5">
      <w:pPr>
        <w:pStyle w:val="FootnoteText"/>
      </w:pPr>
      <w:r w:rsidRPr="00F35A40">
        <w:rPr>
          <w:rStyle w:val="FootnoteReference"/>
          <w:b/>
        </w:rPr>
        <w:footnoteRef/>
      </w:r>
      <w:r w:rsidRPr="00F35A40">
        <w:t xml:space="preserve"> </w:t>
      </w:r>
      <w:r w:rsidRPr="00F35A40">
        <w:rPr>
          <w:i/>
        </w:rPr>
        <w:t>See supra</w:t>
      </w:r>
      <w:r w:rsidRPr="00F35A40">
        <w:t xml:space="preserve"> note</w:t>
      </w:r>
      <w:r>
        <w:t xml:space="preserve"> </w:t>
      </w:r>
      <w:r w:rsidR="00E73601">
        <w:t>8</w:t>
      </w:r>
      <w:r w:rsidRPr="00F35A40">
        <w:t xml:space="preserve"> (discussing the definition of the term “transmission zone” for the purposes of this Final Rule).</w:t>
      </w:r>
    </w:p>
  </w:footnote>
  <w:footnote w:id="11">
    <w:p w14:paraId="4FD81EFC" w14:textId="4E8784C5" w:rsidR="00800CD5" w:rsidRPr="00800CD5" w:rsidRDefault="00800CD5" w:rsidP="00800CD5">
      <w:pPr>
        <w:pStyle w:val="FootnoteText"/>
      </w:pPr>
      <w:r>
        <w:rPr>
          <w:rStyle w:val="FootnoteReference"/>
        </w:rPr>
        <w:footnoteRef/>
      </w:r>
      <w:r>
        <w:t xml:space="preserve"> </w:t>
      </w:r>
      <w:r w:rsidRPr="00800CD5">
        <w:t>EQR serves as a reporting mechanism for public utilities to fulfill their responsibility under section 205(c) of the Federal Power Act to have their rates and charges on file in a convenient form and place.</w:t>
      </w:r>
    </w:p>
  </w:footnote>
  <w:footnote w:id="12">
    <w:p w14:paraId="07F83325" w14:textId="77777777" w:rsidR="00587C79" w:rsidRPr="005B2CF1" w:rsidRDefault="00587C79" w:rsidP="00800CD5">
      <w:pPr>
        <w:pStyle w:val="FootnoteText"/>
      </w:pPr>
      <w:r w:rsidRPr="00800CD5">
        <w:rPr>
          <w:rStyle w:val="FootnoteReference"/>
        </w:rPr>
        <w:footnoteRef/>
      </w:r>
      <w:r w:rsidRPr="005B2CF1">
        <w:t xml:space="preserve"> 13 CFR 121.201 (Sector 22, Utilities).</w:t>
      </w:r>
    </w:p>
  </w:footnote>
  <w:footnote w:id="13">
    <w:p w14:paraId="2964E3D4" w14:textId="180CBEB7" w:rsidR="00587C79" w:rsidRPr="00F35A40" w:rsidRDefault="00587C79" w:rsidP="00800CD5">
      <w:pPr>
        <w:pStyle w:val="FootnoteText"/>
      </w:pPr>
      <w:r w:rsidRPr="00F35A40">
        <w:rPr>
          <w:rStyle w:val="FootnoteReference"/>
        </w:rPr>
        <w:footnoteRef/>
      </w:r>
      <w:r w:rsidRPr="00F35A40">
        <w:rPr>
          <w:vertAlign w:val="superscript"/>
        </w:rPr>
        <w:t xml:space="preserve">  </w:t>
      </w:r>
      <w:r w:rsidRPr="00F35A40">
        <w:t>Uplift Cost Allocation and Transparency in Markets Operated by Regional Transmission Organizations and Independent System Operators, 82 Fed. Reg. 9539 (Feb. 7, 2017), FERC Stats. &amp; Regs. ¶ 32,721, at P 82 (2017) (NOPR) (also available at https://elibrary.ferc.gov/idmws/common/opennat.asp?fileID=14469253).</w:t>
      </w:r>
    </w:p>
  </w:footnote>
  <w:footnote w:id="14">
    <w:p w14:paraId="459C4053" w14:textId="49B0D3A2" w:rsidR="00587C79" w:rsidRPr="005B2CF1" w:rsidRDefault="00587C79">
      <w:pPr>
        <w:pStyle w:val="FootnoteText"/>
      </w:pPr>
      <w:r w:rsidRPr="00F35A40">
        <w:rPr>
          <w:rStyle w:val="FootnoteReference"/>
        </w:rPr>
        <w:footnoteRef/>
      </w:r>
      <w:r w:rsidRPr="00F35A40">
        <w:t xml:space="preserve"> 82 FR 9539.</w:t>
      </w:r>
    </w:p>
  </w:footnote>
  <w:footnote w:id="15">
    <w:p w14:paraId="1717EF78" w14:textId="39BEBBBD" w:rsidR="00587C79" w:rsidRDefault="00587C79">
      <w:pPr>
        <w:pStyle w:val="FootnoteText"/>
      </w:pPr>
      <w:r w:rsidRPr="001228E8">
        <w:rPr>
          <w:rStyle w:val="FootnoteReference"/>
        </w:rPr>
        <w:footnoteRef/>
      </w:r>
      <w:r w:rsidRPr="005B2CF1">
        <w:t xml:space="preserve"> A </w:t>
      </w:r>
      <w:r w:rsidR="004035DD">
        <w:t>Paperwork Reduction Act (</w:t>
      </w:r>
      <w:r w:rsidRPr="005B2CF1">
        <w:t>PRA</w:t>
      </w:r>
      <w:r w:rsidR="004035DD">
        <w:t>)</w:t>
      </w:r>
      <w:r w:rsidRPr="005B2CF1">
        <w:t xml:space="preserve"> package under FERC-516G for the NOPR </w:t>
      </w:r>
      <w:r>
        <w:t xml:space="preserve">in RM17-2 </w:t>
      </w:r>
      <w:r w:rsidRPr="005B2CF1">
        <w:t xml:space="preserve">was submitted to OMB.  </w:t>
      </w:r>
      <w:r w:rsidR="00922208" w:rsidRPr="005B2CF1">
        <w:t xml:space="preserve">On </w:t>
      </w:r>
      <w:r w:rsidR="00922208">
        <w:t>August</w:t>
      </w:r>
      <w:r w:rsidRPr="005B2CF1">
        <w:t xml:space="preserve"> 8</w:t>
      </w:r>
      <w:r w:rsidR="00922208">
        <w:t xml:space="preserve">, </w:t>
      </w:r>
      <w:r w:rsidRPr="005B2CF1">
        <w:t>2017, OMB issued its decision (“comment filed on proposed rule”) which included assignment of OMB Control No. 1902-0295.</w:t>
      </w:r>
    </w:p>
    <w:p w14:paraId="6D3DAE38" w14:textId="00AC66C6" w:rsidR="00587C79" w:rsidRDefault="00587C79">
      <w:pPr>
        <w:pStyle w:val="FootnoteText"/>
      </w:pPr>
      <w:r>
        <w:t>Note:  T</w:t>
      </w:r>
      <w:r w:rsidRPr="00603AF9">
        <w:t>he Commission</w:t>
      </w:r>
      <w:r>
        <w:t>’s</w:t>
      </w:r>
      <w:r w:rsidRPr="00603AF9">
        <w:t xml:space="preserve"> NOPR </w:t>
      </w:r>
      <w:r>
        <w:t xml:space="preserve">in Docket RM17-2 </w:t>
      </w:r>
      <w:r w:rsidRPr="00603AF9">
        <w:t>propos</w:t>
      </w:r>
      <w:r>
        <w:t>ed</w:t>
      </w:r>
      <w:r w:rsidRPr="00603AF9">
        <w:t xml:space="preserve"> reforms to improve uplift cost allocation and to enhance transparency.  </w:t>
      </w:r>
      <w:r>
        <w:t>As stated above, in section 2, t</w:t>
      </w:r>
      <w:r w:rsidRPr="00603AF9">
        <w:t xml:space="preserve">his Final Rule only addresses the transparency reforms.  </w:t>
      </w:r>
    </w:p>
  </w:footnote>
  <w:footnote w:id="16">
    <w:p w14:paraId="72518005" w14:textId="3CEF69FA" w:rsidR="00587C79" w:rsidRPr="00F20EE6" w:rsidRDefault="00587C79">
      <w:pPr>
        <w:pStyle w:val="FootnoteText"/>
      </w:pPr>
      <w:r w:rsidRPr="00517B1F">
        <w:rPr>
          <w:rStyle w:val="FootnoteReference"/>
        </w:rPr>
        <w:footnoteRef/>
      </w:r>
      <w:r w:rsidRPr="00F20EE6">
        <w:t xml:space="preserve"> The estimated hourly cost (salary plus benefits) provided in this section are based on the salary figures for May 2016 posted by the Bureau of Labor Statistics for the Utilities sector (</w:t>
      </w:r>
      <w:r w:rsidRPr="00F20EE6">
        <w:rPr>
          <w:i/>
        </w:rPr>
        <w:t>available at</w:t>
      </w:r>
      <w:r w:rsidRPr="00F20EE6">
        <w:t xml:space="preserve"> http://www.bls.gov/oes/current/naics2_22.htm#00-0000) and benefits effective September 2017 (issued 12/15/2017, </w:t>
      </w:r>
      <w:r w:rsidRPr="00F20EE6">
        <w:rPr>
          <w:i/>
        </w:rPr>
        <w:t>available at</w:t>
      </w:r>
      <w:r w:rsidRPr="00F20EE6">
        <w:t xml:space="preserve"> http://www.bls.gov/news.release/ecec.nr0.htm).  The hourly estimates for salary plus benefits are: (a) Legal (code 23-0000), $143.68; (b) Computer and Mathematical (code 15-0000), $60.70; (c) Information Security Analyst (code 15-1122), $66.34; (d) Accountant and Auditor (code 13-2011), $53.00; (e) Information and Record Clerk (code 43-4199), $39.14; (e) Electrical Engineer (code 17-2071), $68.12; (f) Economist (code 19-3011), $77.96; (g) Computer and Information Systems Manager (code 11-3021), $100.68; (h) Management (code 11-0000), $81.52.  The average hourly cost (salary plus benefits), weighting all of these skill sets equally, is $76.79.  For these calculations, we round that figure to $77 per hour.</w:t>
      </w:r>
    </w:p>
  </w:footnote>
  <w:footnote w:id="17">
    <w:p w14:paraId="6418B372" w14:textId="18A43EA0" w:rsidR="00587C79" w:rsidRDefault="00587C79">
      <w:pPr>
        <w:pStyle w:val="FootnoteText"/>
      </w:pPr>
      <w:r w:rsidRPr="00B517A2">
        <w:rPr>
          <w:rStyle w:val="FootnoteReference"/>
        </w:rPr>
        <w:footnoteRef/>
      </w:r>
      <w:r w:rsidRPr="00B517A2">
        <w:rPr>
          <w:vertAlign w:val="superscript"/>
        </w:rPr>
        <w:t xml:space="preserve"> </w:t>
      </w:r>
      <w:r>
        <w:t>Each FERC-jurisdictional</w:t>
      </w:r>
      <w:r w:rsidR="003245F4">
        <w:t xml:space="preserve"> RTO/ISO (C</w:t>
      </w:r>
      <w:r w:rsidR="00B50248">
        <w:t>alifornia Independent System Operator Corporation (CAISO)</w:t>
      </w:r>
      <w:r w:rsidR="003245F4">
        <w:t>,</w:t>
      </w:r>
      <w:r w:rsidRPr="00F20EE6">
        <w:t xml:space="preserve"> S</w:t>
      </w:r>
      <w:r w:rsidR="00B50248">
        <w:t>outhwest Power Pool, Inc. (SPP)</w:t>
      </w:r>
      <w:r w:rsidR="003245F4">
        <w:t xml:space="preserve">, </w:t>
      </w:r>
      <w:r w:rsidR="00B50248" w:rsidRPr="003F7B81">
        <w:rPr>
          <w:color w:val="000000"/>
        </w:rPr>
        <w:t>Midcontinent Independent System Operator, Inc.</w:t>
      </w:r>
      <w:r w:rsidR="00B50248">
        <w:rPr>
          <w:color w:val="000000"/>
        </w:rPr>
        <w:t xml:space="preserve"> (MISO)</w:t>
      </w:r>
      <w:r>
        <w:t xml:space="preserve">, </w:t>
      </w:r>
      <w:r w:rsidR="00B50248" w:rsidRPr="003F7B81">
        <w:rPr>
          <w:color w:val="000000"/>
        </w:rPr>
        <w:t>PJM Interconnection, L.L.C.</w:t>
      </w:r>
      <w:r w:rsidR="00B50248">
        <w:rPr>
          <w:color w:val="000000"/>
        </w:rPr>
        <w:t xml:space="preserve"> (PJM)</w:t>
      </w:r>
      <w:r>
        <w:t xml:space="preserve">, </w:t>
      </w:r>
      <w:r w:rsidR="00B50248" w:rsidRPr="003F7B81">
        <w:rPr>
          <w:color w:val="000000"/>
        </w:rPr>
        <w:t>New York Independent System Operator, Inc.</w:t>
      </w:r>
      <w:r w:rsidR="00B50248">
        <w:rPr>
          <w:color w:val="000000"/>
        </w:rPr>
        <w:t xml:space="preserve"> (NYISO)</w:t>
      </w:r>
      <w:r>
        <w:t xml:space="preserve">, and </w:t>
      </w:r>
      <w:r w:rsidR="00B50248" w:rsidRPr="003F7B81">
        <w:rPr>
          <w:color w:val="000000"/>
        </w:rPr>
        <w:t>ISO New England, Inc.</w:t>
      </w:r>
      <w:r w:rsidR="00B50248">
        <w:rPr>
          <w:color w:val="000000"/>
        </w:rPr>
        <w:t xml:space="preserve"> (ISO-NE)</w:t>
      </w:r>
      <w:r>
        <w:t>) is</w:t>
      </w:r>
      <w:r w:rsidRPr="00F20EE6">
        <w:t xml:space="preserve"> required to comply with the reforms in this Final Rule.</w:t>
      </w:r>
      <w:r>
        <w:t xml:space="preserve"> </w:t>
      </w:r>
    </w:p>
  </w:footnote>
  <w:footnote w:id="18">
    <w:p w14:paraId="3BA92C63" w14:textId="1832E499" w:rsidR="00587C79" w:rsidRPr="00B517A2" w:rsidRDefault="00587C79">
      <w:pPr>
        <w:pStyle w:val="FootnoteText"/>
      </w:pPr>
      <w:r w:rsidRPr="00B517A2">
        <w:rPr>
          <w:rStyle w:val="FootnoteReference"/>
        </w:rPr>
        <w:footnoteRef/>
      </w:r>
      <w:r w:rsidRPr="00B517A2">
        <w:rPr>
          <w:vertAlign w:val="superscript"/>
        </w:rPr>
        <w:t xml:space="preserve"> </w:t>
      </w:r>
      <w:r w:rsidRPr="00B517A2">
        <w:t>Respondent entities are either RTOs or ISOs.</w:t>
      </w:r>
    </w:p>
  </w:footnote>
  <w:footnote w:id="19">
    <w:p w14:paraId="5088668B" w14:textId="7003438F" w:rsidR="00587C79" w:rsidRPr="00B517A2" w:rsidRDefault="00587C79">
      <w:pPr>
        <w:pStyle w:val="FootnoteText"/>
      </w:pPr>
      <w:r w:rsidRPr="00B517A2">
        <w:rPr>
          <w:rStyle w:val="FootnoteReference"/>
        </w:rPr>
        <w:footnoteRef/>
      </w:r>
      <w:r w:rsidRPr="00B517A2">
        <w:t xml:space="preserve"> This includes monthly reporting/posting on the company website for: (1) Zonal Uplift Report (posting within 20 days of end of month), (2) Resource-Specific Uplift Report (posting within 90 days of end of month), and (3) Operator-Initiated Commitment Report (posting within 30 days of the end of month).</w:t>
      </w:r>
    </w:p>
  </w:footnote>
  <w:footnote w:id="20">
    <w:p w14:paraId="22A90252" w14:textId="224B1BA6" w:rsidR="00587C79" w:rsidRPr="00B517A2" w:rsidRDefault="00587C79" w:rsidP="00BC76CA">
      <w:pPr>
        <w:pStyle w:val="FootnoteText"/>
      </w:pPr>
      <w:r w:rsidRPr="00B517A2">
        <w:rPr>
          <w:rStyle w:val="FootnoteReference"/>
        </w:rPr>
        <w:footnoteRef/>
      </w:r>
      <w:r w:rsidRPr="00B517A2">
        <w:t xml:space="preserve"> </w:t>
      </w:r>
      <w:r w:rsidRPr="00F20EE6">
        <w:t xml:space="preserve">Based upon </w:t>
      </w:r>
      <w:r w:rsidR="000B133A">
        <w:t xml:space="preserve">FERC’s </w:t>
      </w:r>
      <w:r w:rsidRPr="00F20EE6">
        <w:t>2017 FTE average annual salary plus benefits ($158,754).</w:t>
      </w:r>
    </w:p>
  </w:footnote>
  <w:footnote w:id="21">
    <w:p w14:paraId="5F286B98" w14:textId="77777777" w:rsidR="00587C79" w:rsidRPr="00B517A2" w:rsidRDefault="00587C79" w:rsidP="00BC76CA">
      <w:pPr>
        <w:pStyle w:val="FootnoteText"/>
      </w:pPr>
      <w:r w:rsidRPr="00B517A2">
        <w:rPr>
          <w:rStyle w:val="FootnoteReference"/>
        </w:rPr>
        <w:footnoteRef/>
      </w:r>
      <w:r w:rsidRPr="00B517A2">
        <w:rPr>
          <w:vertAlign w:val="superscript"/>
        </w:rPr>
        <w:t xml:space="preserve"> </w:t>
      </w:r>
      <w:r w:rsidRPr="00B517A2">
        <w:t>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BDB3" w14:textId="4E84822A" w:rsidR="00587C79" w:rsidRDefault="00587C79" w:rsidP="007111C1">
    <w:pPr>
      <w:pStyle w:val="Header"/>
      <w:tabs>
        <w:tab w:val="left" w:pos="3150"/>
      </w:tabs>
    </w:pPr>
    <w:r>
      <w:t xml:space="preserve">FERC-516G (OMB Control No.: </w:t>
    </w:r>
    <w:r w:rsidRPr="007111C1">
      <w:t>1902-0295</w:t>
    </w:r>
    <w:r>
      <w:t>)</w:t>
    </w:r>
  </w:p>
  <w:p w14:paraId="6253521E" w14:textId="6CA55613" w:rsidR="00587C79" w:rsidRDefault="00587C79" w:rsidP="007111C1">
    <w:pPr>
      <w:pStyle w:val="Header"/>
      <w:tabs>
        <w:tab w:val="left" w:pos="3150"/>
      </w:tabs>
    </w:pPr>
    <w:r>
      <w:t>as implemented in the Final R</w:t>
    </w:r>
    <w:r w:rsidRPr="00567E85">
      <w:t>ule (</w:t>
    </w:r>
    <w:r w:rsidRPr="002D662A">
      <w:t>issued 4/</w:t>
    </w:r>
    <w:r w:rsidR="00567E85" w:rsidRPr="002D662A">
      <w:t>19</w:t>
    </w:r>
    <w:r w:rsidRPr="002D662A">
      <w:t>/2018) in Docket</w:t>
    </w:r>
    <w:r>
      <w:t xml:space="preserve"> No. RM17-2-000</w:t>
    </w:r>
  </w:p>
  <w:p w14:paraId="243E92EF" w14:textId="6E641D2C" w:rsidR="00587C79" w:rsidRDefault="00587C79" w:rsidP="007111C1">
    <w:pPr>
      <w:pStyle w:val="Header"/>
      <w:tabs>
        <w:tab w:val="left" w:pos="3150"/>
      </w:tabs>
    </w:pPr>
    <w:r w:rsidRPr="00D97311">
      <w:t>RIN: 1902-AF37</w:t>
    </w:r>
  </w:p>
  <w:p w14:paraId="6C892FA5" w14:textId="77777777" w:rsidR="00587C79" w:rsidRDefault="00587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94DD" w14:textId="77777777" w:rsidR="00587C79" w:rsidRDefault="00587C79">
    <w:pPr>
      <w:pStyle w:val="Header"/>
    </w:pPr>
    <w:r>
      <w:t>FERC Form 730 (OMB Control No. 1902-0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8C0"/>
    <w:multiLevelType w:val="hybridMultilevel"/>
    <w:tmpl w:val="BA02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2A8D"/>
    <w:multiLevelType w:val="hybridMultilevel"/>
    <w:tmpl w:val="453EDF0E"/>
    <w:lvl w:ilvl="0" w:tplc="C4128328">
      <w:start w:val="1"/>
      <w:numFmt w:val="bullet"/>
      <w:lvlText w:val=""/>
      <w:lvlJc w:val="left"/>
      <w:pPr>
        <w:ind w:left="1559" w:hanging="361"/>
      </w:pPr>
      <w:rPr>
        <w:rFonts w:ascii="Symbol" w:eastAsia="Symbol" w:hAnsi="Symbol" w:hint="default"/>
        <w:w w:val="99"/>
        <w:sz w:val="26"/>
        <w:szCs w:val="26"/>
      </w:rPr>
    </w:lvl>
    <w:lvl w:ilvl="1" w:tplc="297A75EC">
      <w:start w:val="1"/>
      <w:numFmt w:val="bullet"/>
      <w:lvlText w:val="•"/>
      <w:lvlJc w:val="left"/>
      <w:pPr>
        <w:ind w:left="2361" w:hanging="361"/>
      </w:pPr>
      <w:rPr>
        <w:rFonts w:hint="default"/>
      </w:rPr>
    </w:lvl>
    <w:lvl w:ilvl="2" w:tplc="8174C2EA">
      <w:start w:val="1"/>
      <w:numFmt w:val="bullet"/>
      <w:lvlText w:val="•"/>
      <w:lvlJc w:val="left"/>
      <w:pPr>
        <w:ind w:left="3163" w:hanging="361"/>
      </w:pPr>
      <w:rPr>
        <w:rFonts w:hint="default"/>
      </w:rPr>
    </w:lvl>
    <w:lvl w:ilvl="3" w:tplc="0C1C03F6">
      <w:start w:val="1"/>
      <w:numFmt w:val="bullet"/>
      <w:lvlText w:val="•"/>
      <w:lvlJc w:val="left"/>
      <w:pPr>
        <w:ind w:left="3965" w:hanging="361"/>
      </w:pPr>
      <w:rPr>
        <w:rFonts w:hint="default"/>
      </w:rPr>
    </w:lvl>
    <w:lvl w:ilvl="4" w:tplc="7730F4DC">
      <w:start w:val="1"/>
      <w:numFmt w:val="bullet"/>
      <w:lvlText w:val="•"/>
      <w:lvlJc w:val="left"/>
      <w:pPr>
        <w:ind w:left="4767" w:hanging="361"/>
      </w:pPr>
      <w:rPr>
        <w:rFonts w:hint="default"/>
      </w:rPr>
    </w:lvl>
    <w:lvl w:ilvl="5" w:tplc="4DB0AA84">
      <w:start w:val="1"/>
      <w:numFmt w:val="bullet"/>
      <w:lvlText w:val="•"/>
      <w:lvlJc w:val="left"/>
      <w:pPr>
        <w:ind w:left="5569" w:hanging="361"/>
      </w:pPr>
      <w:rPr>
        <w:rFonts w:hint="default"/>
      </w:rPr>
    </w:lvl>
    <w:lvl w:ilvl="6" w:tplc="F6EAF5E6">
      <w:start w:val="1"/>
      <w:numFmt w:val="bullet"/>
      <w:lvlText w:val="•"/>
      <w:lvlJc w:val="left"/>
      <w:pPr>
        <w:ind w:left="6371" w:hanging="361"/>
      </w:pPr>
      <w:rPr>
        <w:rFonts w:hint="default"/>
      </w:rPr>
    </w:lvl>
    <w:lvl w:ilvl="7" w:tplc="204C4FE4">
      <w:start w:val="1"/>
      <w:numFmt w:val="bullet"/>
      <w:lvlText w:val="•"/>
      <w:lvlJc w:val="left"/>
      <w:pPr>
        <w:ind w:left="7173" w:hanging="361"/>
      </w:pPr>
      <w:rPr>
        <w:rFonts w:hint="default"/>
      </w:rPr>
    </w:lvl>
    <w:lvl w:ilvl="8" w:tplc="636ECD66">
      <w:start w:val="1"/>
      <w:numFmt w:val="bullet"/>
      <w:lvlText w:val="•"/>
      <w:lvlJc w:val="left"/>
      <w:pPr>
        <w:ind w:left="7975" w:hanging="361"/>
      </w:pPr>
      <w:rPr>
        <w:rFonts w:hint="default"/>
      </w:rPr>
    </w:lvl>
  </w:abstractNum>
  <w:abstractNum w:abstractNumId="2">
    <w:nsid w:val="16EB5D80"/>
    <w:multiLevelType w:val="hybridMultilevel"/>
    <w:tmpl w:val="6282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FC27AB"/>
    <w:multiLevelType w:val="hybridMultilevel"/>
    <w:tmpl w:val="F9B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5D8"/>
    <w:multiLevelType w:val="hybridMultilevel"/>
    <w:tmpl w:val="674C39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
    <w:nsid w:val="2EAF339C"/>
    <w:multiLevelType w:val="hybridMultilevel"/>
    <w:tmpl w:val="C25866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E71C4"/>
    <w:multiLevelType w:val="hybridMultilevel"/>
    <w:tmpl w:val="5EC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F2D"/>
    <w:multiLevelType w:val="hybridMultilevel"/>
    <w:tmpl w:val="A5D4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649DA"/>
    <w:multiLevelType w:val="hybridMultilevel"/>
    <w:tmpl w:val="F96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2D6B15"/>
    <w:multiLevelType w:val="hybridMultilevel"/>
    <w:tmpl w:val="82D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E4DD3"/>
    <w:multiLevelType w:val="hybridMultilevel"/>
    <w:tmpl w:val="E690D8D0"/>
    <w:lvl w:ilvl="0" w:tplc="D4323D40">
      <w:start w:val="1"/>
      <w:numFmt w:val="decimal"/>
      <w:lvlText w:val="%1."/>
      <w:lvlJc w:val="left"/>
      <w:pPr>
        <w:tabs>
          <w:tab w:val="num" w:pos="720"/>
        </w:tabs>
        <w:ind w:left="0" w:firstLine="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2"/>
  </w:num>
  <w:num w:numId="4">
    <w:abstractNumId w:val="7"/>
  </w:num>
  <w:num w:numId="5">
    <w:abstractNumId w:val="0"/>
  </w:num>
  <w:num w:numId="6">
    <w:abstractNumId w:val="9"/>
  </w:num>
  <w:num w:numId="7">
    <w:abstractNumId w:val="11"/>
  </w:num>
  <w:num w:numId="8">
    <w:abstractNumId w:val="1"/>
  </w:num>
  <w:num w:numId="9">
    <w:abstractNumId w:val="4"/>
  </w:num>
  <w:num w:numId="10">
    <w:abstractNumId w:val="3"/>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86"/>
    <w:rsid w:val="00001001"/>
    <w:rsid w:val="00007E29"/>
    <w:rsid w:val="0001629C"/>
    <w:rsid w:val="0002313D"/>
    <w:rsid w:val="00036781"/>
    <w:rsid w:val="00044364"/>
    <w:rsid w:val="00052B45"/>
    <w:rsid w:val="000535E1"/>
    <w:rsid w:val="00053B46"/>
    <w:rsid w:val="00054CEA"/>
    <w:rsid w:val="0008171C"/>
    <w:rsid w:val="0008241F"/>
    <w:rsid w:val="00084868"/>
    <w:rsid w:val="00092FFF"/>
    <w:rsid w:val="0009631A"/>
    <w:rsid w:val="000A584C"/>
    <w:rsid w:val="000B07EB"/>
    <w:rsid w:val="000B133A"/>
    <w:rsid w:val="000C3EE4"/>
    <w:rsid w:val="000C62C8"/>
    <w:rsid w:val="000E3E1E"/>
    <w:rsid w:val="000E65A0"/>
    <w:rsid w:val="000F3F60"/>
    <w:rsid w:val="000F7199"/>
    <w:rsid w:val="00110729"/>
    <w:rsid w:val="001228E8"/>
    <w:rsid w:val="00123B90"/>
    <w:rsid w:val="00133A0B"/>
    <w:rsid w:val="00150C26"/>
    <w:rsid w:val="00173CA3"/>
    <w:rsid w:val="001778EF"/>
    <w:rsid w:val="00180532"/>
    <w:rsid w:val="00180947"/>
    <w:rsid w:val="00190E76"/>
    <w:rsid w:val="00194F21"/>
    <w:rsid w:val="00195494"/>
    <w:rsid w:val="001A195E"/>
    <w:rsid w:val="001A223C"/>
    <w:rsid w:val="001A5C50"/>
    <w:rsid w:val="001B75FC"/>
    <w:rsid w:val="001D0184"/>
    <w:rsid w:val="001D0DDF"/>
    <w:rsid w:val="001D2570"/>
    <w:rsid w:val="001D4E05"/>
    <w:rsid w:val="001E3F6F"/>
    <w:rsid w:val="001E3FFD"/>
    <w:rsid w:val="001E4915"/>
    <w:rsid w:val="001F6983"/>
    <w:rsid w:val="001F6C0D"/>
    <w:rsid w:val="00222A8D"/>
    <w:rsid w:val="0022744F"/>
    <w:rsid w:val="00232B32"/>
    <w:rsid w:val="00242C3F"/>
    <w:rsid w:val="00243A7E"/>
    <w:rsid w:val="00245C3C"/>
    <w:rsid w:val="00251260"/>
    <w:rsid w:val="00253692"/>
    <w:rsid w:val="00260FE2"/>
    <w:rsid w:val="002620F6"/>
    <w:rsid w:val="00267AD4"/>
    <w:rsid w:val="00272D30"/>
    <w:rsid w:val="002761D3"/>
    <w:rsid w:val="00287C7F"/>
    <w:rsid w:val="002B612A"/>
    <w:rsid w:val="002B641D"/>
    <w:rsid w:val="002C18D5"/>
    <w:rsid w:val="002D662A"/>
    <w:rsid w:val="002E6552"/>
    <w:rsid w:val="002E77A4"/>
    <w:rsid w:val="002F5A43"/>
    <w:rsid w:val="00305E91"/>
    <w:rsid w:val="00315AC2"/>
    <w:rsid w:val="003245F4"/>
    <w:rsid w:val="0033484F"/>
    <w:rsid w:val="00336C8A"/>
    <w:rsid w:val="00337E7B"/>
    <w:rsid w:val="0034627C"/>
    <w:rsid w:val="003472EA"/>
    <w:rsid w:val="00355C50"/>
    <w:rsid w:val="00360A65"/>
    <w:rsid w:val="00360DEE"/>
    <w:rsid w:val="0036793D"/>
    <w:rsid w:val="00370830"/>
    <w:rsid w:val="003809F5"/>
    <w:rsid w:val="00381448"/>
    <w:rsid w:val="00383A7C"/>
    <w:rsid w:val="00384034"/>
    <w:rsid w:val="003922F8"/>
    <w:rsid w:val="00396476"/>
    <w:rsid w:val="00397280"/>
    <w:rsid w:val="00397DF9"/>
    <w:rsid w:val="003A642E"/>
    <w:rsid w:val="003A78A0"/>
    <w:rsid w:val="003B0037"/>
    <w:rsid w:val="003C0EE4"/>
    <w:rsid w:val="003C442E"/>
    <w:rsid w:val="003C5562"/>
    <w:rsid w:val="003D5924"/>
    <w:rsid w:val="003E570A"/>
    <w:rsid w:val="003F3ECD"/>
    <w:rsid w:val="003F7F08"/>
    <w:rsid w:val="004035DD"/>
    <w:rsid w:val="004042BD"/>
    <w:rsid w:val="004106E7"/>
    <w:rsid w:val="0041369E"/>
    <w:rsid w:val="00424626"/>
    <w:rsid w:val="00440192"/>
    <w:rsid w:val="00444DBC"/>
    <w:rsid w:val="00445495"/>
    <w:rsid w:val="00454550"/>
    <w:rsid w:val="00454D86"/>
    <w:rsid w:val="0046265E"/>
    <w:rsid w:val="0048391F"/>
    <w:rsid w:val="004942DD"/>
    <w:rsid w:val="004A46EF"/>
    <w:rsid w:val="004B3F2A"/>
    <w:rsid w:val="004B55E0"/>
    <w:rsid w:val="004C29E7"/>
    <w:rsid w:val="004C4A73"/>
    <w:rsid w:val="004C4BA3"/>
    <w:rsid w:val="004E026A"/>
    <w:rsid w:val="004E4597"/>
    <w:rsid w:val="004F223F"/>
    <w:rsid w:val="004F6FBD"/>
    <w:rsid w:val="00517B1F"/>
    <w:rsid w:val="00517E27"/>
    <w:rsid w:val="005235D1"/>
    <w:rsid w:val="00524C82"/>
    <w:rsid w:val="00524FE8"/>
    <w:rsid w:val="0052574F"/>
    <w:rsid w:val="005322A3"/>
    <w:rsid w:val="00533CB8"/>
    <w:rsid w:val="0053635F"/>
    <w:rsid w:val="00542938"/>
    <w:rsid w:val="00567E85"/>
    <w:rsid w:val="00571DB7"/>
    <w:rsid w:val="00573F60"/>
    <w:rsid w:val="0058263E"/>
    <w:rsid w:val="00583381"/>
    <w:rsid w:val="00587C79"/>
    <w:rsid w:val="005A13AA"/>
    <w:rsid w:val="005B2CF1"/>
    <w:rsid w:val="005B4B44"/>
    <w:rsid w:val="005B7B90"/>
    <w:rsid w:val="005C0DC5"/>
    <w:rsid w:val="005D6647"/>
    <w:rsid w:val="005E3824"/>
    <w:rsid w:val="005E5357"/>
    <w:rsid w:val="005F417B"/>
    <w:rsid w:val="00603AF9"/>
    <w:rsid w:val="00605300"/>
    <w:rsid w:val="006118A5"/>
    <w:rsid w:val="0061744F"/>
    <w:rsid w:val="00621B3E"/>
    <w:rsid w:val="00626D83"/>
    <w:rsid w:val="00627E83"/>
    <w:rsid w:val="00634692"/>
    <w:rsid w:val="00635A5E"/>
    <w:rsid w:val="00645648"/>
    <w:rsid w:val="00646A2D"/>
    <w:rsid w:val="006602EB"/>
    <w:rsid w:val="00667AC6"/>
    <w:rsid w:val="00670A5A"/>
    <w:rsid w:val="006714CB"/>
    <w:rsid w:val="006756A7"/>
    <w:rsid w:val="00687C9E"/>
    <w:rsid w:val="006938A2"/>
    <w:rsid w:val="006A5940"/>
    <w:rsid w:val="006D0041"/>
    <w:rsid w:val="006D236B"/>
    <w:rsid w:val="006D6567"/>
    <w:rsid w:val="006D6EF4"/>
    <w:rsid w:val="006E0143"/>
    <w:rsid w:val="00710981"/>
    <w:rsid w:val="007111C1"/>
    <w:rsid w:val="00715155"/>
    <w:rsid w:val="0073537C"/>
    <w:rsid w:val="00735466"/>
    <w:rsid w:val="00735DCE"/>
    <w:rsid w:val="00737012"/>
    <w:rsid w:val="00741BC9"/>
    <w:rsid w:val="007576AF"/>
    <w:rsid w:val="00767152"/>
    <w:rsid w:val="00770A9E"/>
    <w:rsid w:val="00771C5C"/>
    <w:rsid w:val="00784097"/>
    <w:rsid w:val="00784C32"/>
    <w:rsid w:val="00794B6F"/>
    <w:rsid w:val="007A2C65"/>
    <w:rsid w:val="007A3197"/>
    <w:rsid w:val="007A6B23"/>
    <w:rsid w:val="007B4EA7"/>
    <w:rsid w:val="007B7323"/>
    <w:rsid w:val="007C31F6"/>
    <w:rsid w:val="007D4230"/>
    <w:rsid w:val="007E0795"/>
    <w:rsid w:val="007E558A"/>
    <w:rsid w:val="007E5BFD"/>
    <w:rsid w:val="00800CD5"/>
    <w:rsid w:val="00817B6F"/>
    <w:rsid w:val="008200FA"/>
    <w:rsid w:val="00833313"/>
    <w:rsid w:val="008346CE"/>
    <w:rsid w:val="00835821"/>
    <w:rsid w:val="00841BF7"/>
    <w:rsid w:val="008448FD"/>
    <w:rsid w:val="00866036"/>
    <w:rsid w:val="00866B11"/>
    <w:rsid w:val="008672EB"/>
    <w:rsid w:val="00877886"/>
    <w:rsid w:val="008822A2"/>
    <w:rsid w:val="00887CED"/>
    <w:rsid w:val="00893A94"/>
    <w:rsid w:val="008A13DD"/>
    <w:rsid w:val="008A4486"/>
    <w:rsid w:val="008B0427"/>
    <w:rsid w:val="008B63EB"/>
    <w:rsid w:val="008B67D2"/>
    <w:rsid w:val="008C2275"/>
    <w:rsid w:val="008C2318"/>
    <w:rsid w:val="008D5718"/>
    <w:rsid w:val="008E233A"/>
    <w:rsid w:val="008E62EF"/>
    <w:rsid w:val="00904A1B"/>
    <w:rsid w:val="00917713"/>
    <w:rsid w:val="00922208"/>
    <w:rsid w:val="0092736B"/>
    <w:rsid w:val="009314DB"/>
    <w:rsid w:val="009321D8"/>
    <w:rsid w:val="00935E5A"/>
    <w:rsid w:val="0094301D"/>
    <w:rsid w:val="00947CA5"/>
    <w:rsid w:val="00950BA6"/>
    <w:rsid w:val="00952168"/>
    <w:rsid w:val="009549AB"/>
    <w:rsid w:val="00962594"/>
    <w:rsid w:val="009657FC"/>
    <w:rsid w:val="0097129C"/>
    <w:rsid w:val="00975EAA"/>
    <w:rsid w:val="00991EB0"/>
    <w:rsid w:val="009960A2"/>
    <w:rsid w:val="009A63C1"/>
    <w:rsid w:val="009B0227"/>
    <w:rsid w:val="009B12DA"/>
    <w:rsid w:val="009E76C7"/>
    <w:rsid w:val="009F11AB"/>
    <w:rsid w:val="009F1C22"/>
    <w:rsid w:val="009F3D6E"/>
    <w:rsid w:val="00A025E2"/>
    <w:rsid w:val="00A06F37"/>
    <w:rsid w:val="00A10677"/>
    <w:rsid w:val="00A10EA2"/>
    <w:rsid w:val="00A134E5"/>
    <w:rsid w:val="00A136FE"/>
    <w:rsid w:val="00A1434F"/>
    <w:rsid w:val="00A26B8C"/>
    <w:rsid w:val="00A3245F"/>
    <w:rsid w:val="00A80800"/>
    <w:rsid w:val="00A82B9E"/>
    <w:rsid w:val="00A91C6B"/>
    <w:rsid w:val="00AA13AA"/>
    <w:rsid w:val="00AA1B5C"/>
    <w:rsid w:val="00AA332B"/>
    <w:rsid w:val="00AA66D9"/>
    <w:rsid w:val="00AA7099"/>
    <w:rsid w:val="00AA7DF4"/>
    <w:rsid w:val="00AB06C6"/>
    <w:rsid w:val="00AC0D7D"/>
    <w:rsid w:val="00AC72A5"/>
    <w:rsid w:val="00AE1726"/>
    <w:rsid w:val="00AE2838"/>
    <w:rsid w:val="00AE60B9"/>
    <w:rsid w:val="00AF5DFA"/>
    <w:rsid w:val="00B06484"/>
    <w:rsid w:val="00B2580F"/>
    <w:rsid w:val="00B25E69"/>
    <w:rsid w:val="00B2615E"/>
    <w:rsid w:val="00B2796A"/>
    <w:rsid w:val="00B403E1"/>
    <w:rsid w:val="00B47BFD"/>
    <w:rsid w:val="00B50248"/>
    <w:rsid w:val="00B512D0"/>
    <w:rsid w:val="00B517A2"/>
    <w:rsid w:val="00B63FD9"/>
    <w:rsid w:val="00B66306"/>
    <w:rsid w:val="00B71475"/>
    <w:rsid w:val="00B71831"/>
    <w:rsid w:val="00B75E14"/>
    <w:rsid w:val="00B77B90"/>
    <w:rsid w:val="00B80921"/>
    <w:rsid w:val="00B84CDC"/>
    <w:rsid w:val="00B87B69"/>
    <w:rsid w:val="00BA25F4"/>
    <w:rsid w:val="00BB2141"/>
    <w:rsid w:val="00BC29A5"/>
    <w:rsid w:val="00BC63CF"/>
    <w:rsid w:val="00BC76CA"/>
    <w:rsid w:val="00BD3B91"/>
    <w:rsid w:val="00BF03AB"/>
    <w:rsid w:val="00BF3E44"/>
    <w:rsid w:val="00BF403E"/>
    <w:rsid w:val="00BF6373"/>
    <w:rsid w:val="00C02FDD"/>
    <w:rsid w:val="00C25F2C"/>
    <w:rsid w:val="00C27A85"/>
    <w:rsid w:val="00C33EB9"/>
    <w:rsid w:val="00C700E1"/>
    <w:rsid w:val="00C7041B"/>
    <w:rsid w:val="00C75F0E"/>
    <w:rsid w:val="00C77099"/>
    <w:rsid w:val="00C83842"/>
    <w:rsid w:val="00C90778"/>
    <w:rsid w:val="00C942B6"/>
    <w:rsid w:val="00CA14F6"/>
    <w:rsid w:val="00CA224D"/>
    <w:rsid w:val="00CC428D"/>
    <w:rsid w:val="00CD5548"/>
    <w:rsid w:val="00CE3279"/>
    <w:rsid w:val="00CE379B"/>
    <w:rsid w:val="00CF301F"/>
    <w:rsid w:val="00CF6191"/>
    <w:rsid w:val="00D0499D"/>
    <w:rsid w:val="00D06440"/>
    <w:rsid w:val="00D065C7"/>
    <w:rsid w:val="00D23966"/>
    <w:rsid w:val="00D30C30"/>
    <w:rsid w:val="00D375F8"/>
    <w:rsid w:val="00D41A03"/>
    <w:rsid w:val="00D457E3"/>
    <w:rsid w:val="00D46683"/>
    <w:rsid w:val="00D57E8A"/>
    <w:rsid w:val="00D618ED"/>
    <w:rsid w:val="00D63D87"/>
    <w:rsid w:val="00D821BF"/>
    <w:rsid w:val="00D8311E"/>
    <w:rsid w:val="00D86594"/>
    <w:rsid w:val="00D86C22"/>
    <w:rsid w:val="00D87190"/>
    <w:rsid w:val="00D930EB"/>
    <w:rsid w:val="00D96A4D"/>
    <w:rsid w:val="00D97311"/>
    <w:rsid w:val="00DA0638"/>
    <w:rsid w:val="00DA1CCE"/>
    <w:rsid w:val="00DA3C5C"/>
    <w:rsid w:val="00DA5525"/>
    <w:rsid w:val="00DB5A88"/>
    <w:rsid w:val="00DD15AB"/>
    <w:rsid w:val="00DF70FE"/>
    <w:rsid w:val="00E2447E"/>
    <w:rsid w:val="00E26E44"/>
    <w:rsid w:val="00E3199C"/>
    <w:rsid w:val="00E32088"/>
    <w:rsid w:val="00E36D71"/>
    <w:rsid w:val="00E50C68"/>
    <w:rsid w:val="00E511E4"/>
    <w:rsid w:val="00E52E05"/>
    <w:rsid w:val="00E55B1D"/>
    <w:rsid w:val="00E60E73"/>
    <w:rsid w:val="00E61C68"/>
    <w:rsid w:val="00E711EC"/>
    <w:rsid w:val="00E73601"/>
    <w:rsid w:val="00E75C09"/>
    <w:rsid w:val="00E8612E"/>
    <w:rsid w:val="00E93B32"/>
    <w:rsid w:val="00EA0F3E"/>
    <w:rsid w:val="00EA1C3E"/>
    <w:rsid w:val="00EA341F"/>
    <w:rsid w:val="00EA3EAA"/>
    <w:rsid w:val="00ED1E6B"/>
    <w:rsid w:val="00ED7A50"/>
    <w:rsid w:val="00EE47B0"/>
    <w:rsid w:val="00EE65E9"/>
    <w:rsid w:val="00EF49AF"/>
    <w:rsid w:val="00EF7C04"/>
    <w:rsid w:val="00F01D92"/>
    <w:rsid w:val="00F15350"/>
    <w:rsid w:val="00F20EE6"/>
    <w:rsid w:val="00F26594"/>
    <w:rsid w:val="00F30FDF"/>
    <w:rsid w:val="00F35A40"/>
    <w:rsid w:val="00F370C2"/>
    <w:rsid w:val="00F46ACE"/>
    <w:rsid w:val="00F521AF"/>
    <w:rsid w:val="00F67769"/>
    <w:rsid w:val="00F677CB"/>
    <w:rsid w:val="00F77F98"/>
    <w:rsid w:val="00FA334D"/>
    <w:rsid w:val="00FA674B"/>
    <w:rsid w:val="00FA7A0D"/>
    <w:rsid w:val="00FB41AB"/>
    <w:rsid w:val="00FB6FD2"/>
    <w:rsid w:val="00FD2FA5"/>
    <w:rsid w:val="00FE2981"/>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B7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rsid w:val="00800CD5"/>
    <w:rPr>
      <w:vertAlign w:val="superscript"/>
    </w:rPr>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800CD5"/>
    <w:pPr>
      <w:spacing w:after="260"/>
    </w:pPr>
    <w:rPr>
      <w:sz w:val="26"/>
      <w:szCs w:val="26"/>
    </w:rPr>
  </w:style>
  <w:style w:type="character" w:customStyle="1" w:styleId="FootnoteTextChar">
    <w:name w:val="Footnote Text Char"/>
    <w:aliases w:val="Footnote Text MRP Char,Footnote Text Char3 Char,ft Char Char,ft Char1,f Char"/>
    <w:basedOn w:val="DefaultParagraphFont"/>
    <w:uiPriority w:val="99"/>
    <w:rsid w:val="00877886"/>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877886"/>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800CD5"/>
    <w:rPr>
      <w:rFonts w:ascii="Times New Roman" w:eastAsia="Times New Roman" w:hAnsi="Times New Roman" w:cs="Times New Roman"/>
      <w:sz w:val="26"/>
      <w:szCs w:val="26"/>
    </w:rPr>
  </w:style>
  <w:style w:type="character" w:customStyle="1" w:styleId="FERCparanumberChar">
    <w:name w:val="FERC paranumber Char"/>
    <w:link w:val="FERCparanumber"/>
    <w:rsid w:val="00877886"/>
    <w:rPr>
      <w:rFonts w:ascii="Times New Roman" w:eastAsia="Times New Roman" w:hAnsi="Times New Roman" w:cs="Times New Roman"/>
      <w:sz w:val="26"/>
      <w:szCs w:val="24"/>
    </w:rPr>
  </w:style>
  <w:style w:type="character" w:styleId="Hyperlink">
    <w:name w:val="Hyperlink"/>
    <w:rsid w:val="00877886"/>
    <w:rPr>
      <w:color w:val="0000FF"/>
      <w:u w:val="single"/>
    </w:rPr>
  </w:style>
  <w:style w:type="paragraph" w:styleId="ListParagraph">
    <w:name w:val="List Paragraph"/>
    <w:basedOn w:val="Normal"/>
    <w:qFormat/>
    <w:rsid w:val="00877886"/>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877886"/>
    <w:pPr>
      <w:tabs>
        <w:tab w:val="center" w:pos="4680"/>
        <w:tab w:val="right" w:pos="9360"/>
      </w:tabs>
    </w:pPr>
  </w:style>
  <w:style w:type="character" w:customStyle="1" w:styleId="HeaderChar">
    <w:name w:val="Header Char"/>
    <w:basedOn w:val="DefaultParagraphFont"/>
    <w:link w:val="Header"/>
    <w:uiPriority w:val="99"/>
    <w:rsid w:val="0087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86"/>
    <w:pPr>
      <w:tabs>
        <w:tab w:val="center" w:pos="4680"/>
        <w:tab w:val="right" w:pos="9360"/>
      </w:tabs>
    </w:pPr>
  </w:style>
  <w:style w:type="character" w:customStyle="1" w:styleId="FooterChar">
    <w:name w:val="Footer Char"/>
    <w:basedOn w:val="DefaultParagraphFont"/>
    <w:link w:val="Footer"/>
    <w:uiPriority w:val="99"/>
    <w:rsid w:val="008778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3313"/>
    <w:rPr>
      <w:sz w:val="16"/>
      <w:szCs w:val="16"/>
    </w:rPr>
  </w:style>
  <w:style w:type="paragraph" w:styleId="CommentText">
    <w:name w:val="annotation text"/>
    <w:basedOn w:val="Normal"/>
    <w:link w:val="CommentTextChar"/>
    <w:uiPriority w:val="99"/>
    <w:unhideWhenUsed/>
    <w:rsid w:val="00833313"/>
    <w:rPr>
      <w:sz w:val="20"/>
      <w:szCs w:val="20"/>
    </w:rPr>
  </w:style>
  <w:style w:type="character" w:customStyle="1" w:styleId="CommentTextChar">
    <w:name w:val="Comment Text Char"/>
    <w:basedOn w:val="DefaultParagraphFont"/>
    <w:link w:val="CommentText"/>
    <w:uiPriority w:val="99"/>
    <w:rsid w:val="00833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13"/>
    <w:rPr>
      <w:b/>
      <w:bCs/>
    </w:rPr>
  </w:style>
  <w:style w:type="character" w:customStyle="1" w:styleId="CommentSubjectChar">
    <w:name w:val="Comment Subject Char"/>
    <w:basedOn w:val="CommentTextChar"/>
    <w:link w:val="CommentSubject"/>
    <w:uiPriority w:val="99"/>
    <w:semiHidden/>
    <w:rsid w:val="0083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13"/>
    <w:rPr>
      <w:rFonts w:ascii="Segoe UI" w:eastAsia="Times New Roman" w:hAnsi="Segoe UI" w:cs="Segoe UI"/>
      <w:sz w:val="18"/>
      <w:szCs w:val="18"/>
    </w:rPr>
  </w:style>
  <w:style w:type="paragraph" w:customStyle="1" w:styleId="ParagraphwithoutNumbers">
    <w:name w:val="Paragraph with out Numbers"/>
    <w:basedOn w:val="Normal"/>
    <w:qFormat/>
    <w:rsid w:val="00B63FD9"/>
    <w:pPr>
      <w:widowControl/>
      <w:tabs>
        <w:tab w:val="left" w:pos="720"/>
      </w:tabs>
      <w:autoSpaceDE/>
      <w:autoSpaceDN/>
      <w:adjustRightInd/>
      <w:spacing w:line="480" w:lineRule="auto"/>
      <w:outlineLvl w:val="0"/>
    </w:pPr>
    <w:rPr>
      <w:rFonts w:eastAsia="Arial Unicode MS"/>
      <w:color w:val="000000"/>
      <w:sz w:val="26"/>
      <w:szCs w:val="26"/>
      <w:u w:color="000000"/>
    </w:rPr>
  </w:style>
  <w:style w:type="paragraph" w:customStyle="1" w:styleId="Default">
    <w:name w:val="Default"/>
    <w:rsid w:val="005F41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77F98"/>
    <w:pPr>
      <w:autoSpaceDE/>
      <w:autoSpaceDN/>
      <w:adjustRightInd/>
    </w:pPr>
    <w:rPr>
      <w:rFonts w:asciiTheme="minorHAnsi" w:eastAsiaTheme="minorHAnsi" w:hAnsiTheme="minorHAnsi" w:cstheme="minorBidi"/>
      <w:sz w:val="22"/>
      <w:szCs w:val="22"/>
    </w:rPr>
  </w:style>
  <w:style w:type="paragraph" w:styleId="TOC2">
    <w:name w:val="toc 2"/>
    <w:basedOn w:val="Normal"/>
    <w:uiPriority w:val="1"/>
    <w:qFormat/>
    <w:rsid w:val="00A10EA2"/>
    <w:pPr>
      <w:autoSpaceDE/>
      <w:autoSpaceDN/>
      <w:adjustRightInd/>
      <w:ind w:left="775" w:hanging="381"/>
    </w:pPr>
    <w:rPr>
      <w:rFonts w:cstheme="minorBidi"/>
      <w:sz w:val="26"/>
      <w:szCs w:val="26"/>
    </w:rPr>
  </w:style>
  <w:style w:type="paragraph" w:styleId="BodyText">
    <w:name w:val="Body Text"/>
    <w:basedOn w:val="Normal"/>
    <w:link w:val="BodyTextChar"/>
    <w:uiPriority w:val="1"/>
    <w:qFormat/>
    <w:rsid w:val="00A10EA2"/>
    <w:pPr>
      <w:autoSpaceDE/>
      <w:autoSpaceDN/>
      <w:adjustRightInd/>
      <w:ind w:left="120"/>
    </w:pPr>
    <w:rPr>
      <w:rFonts w:cstheme="minorBidi"/>
      <w:sz w:val="26"/>
      <w:szCs w:val="26"/>
    </w:rPr>
  </w:style>
  <w:style w:type="character" w:customStyle="1" w:styleId="BodyTextChar">
    <w:name w:val="Body Text Char"/>
    <w:basedOn w:val="DefaultParagraphFont"/>
    <w:link w:val="BodyText"/>
    <w:uiPriority w:val="1"/>
    <w:rsid w:val="00A10EA2"/>
    <w:rPr>
      <w:rFonts w:ascii="Times New Roman" w:eastAsia="Times New Roman" w:hAnsi="Times New Roman"/>
      <w:sz w:val="26"/>
      <w:szCs w:val="26"/>
    </w:rPr>
  </w:style>
  <w:style w:type="paragraph" w:styleId="Revision">
    <w:name w:val="Revision"/>
    <w:hidden/>
    <w:uiPriority w:val="99"/>
    <w:semiHidden/>
    <w:rsid w:val="00FE2981"/>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F20EE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2">
    <w:name w:val="myTOC 2"/>
    <w:basedOn w:val="Normal"/>
    <w:next w:val="Normal"/>
    <w:rsid w:val="000E65A0"/>
    <w:pPr>
      <w:tabs>
        <w:tab w:val="right" w:leader="dot" w:pos="9360"/>
      </w:tabs>
      <w:ind w:left="288"/>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rsid w:val="00800CD5"/>
    <w:rPr>
      <w:vertAlign w:val="superscript"/>
    </w:rPr>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800CD5"/>
    <w:pPr>
      <w:spacing w:after="260"/>
    </w:pPr>
    <w:rPr>
      <w:sz w:val="26"/>
      <w:szCs w:val="26"/>
    </w:rPr>
  </w:style>
  <w:style w:type="character" w:customStyle="1" w:styleId="FootnoteTextChar">
    <w:name w:val="Footnote Text Char"/>
    <w:aliases w:val="Footnote Text MRP Char,Footnote Text Char3 Char,ft Char Char,ft Char1,f Char"/>
    <w:basedOn w:val="DefaultParagraphFont"/>
    <w:uiPriority w:val="99"/>
    <w:rsid w:val="00877886"/>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877886"/>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800CD5"/>
    <w:rPr>
      <w:rFonts w:ascii="Times New Roman" w:eastAsia="Times New Roman" w:hAnsi="Times New Roman" w:cs="Times New Roman"/>
      <w:sz w:val="26"/>
      <w:szCs w:val="26"/>
    </w:rPr>
  </w:style>
  <w:style w:type="character" w:customStyle="1" w:styleId="FERCparanumberChar">
    <w:name w:val="FERC paranumber Char"/>
    <w:link w:val="FERCparanumber"/>
    <w:rsid w:val="00877886"/>
    <w:rPr>
      <w:rFonts w:ascii="Times New Roman" w:eastAsia="Times New Roman" w:hAnsi="Times New Roman" w:cs="Times New Roman"/>
      <w:sz w:val="26"/>
      <w:szCs w:val="24"/>
    </w:rPr>
  </w:style>
  <w:style w:type="character" w:styleId="Hyperlink">
    <w:name w:val="Hyperlink"/>
    <w:rsid w:val="00877886"/>
    <w:rPr>
      <w:color w:val="0000FF"/>
      <w:u w:val="single"/>
    </w:rPr>
  </w:style>
  <w:style w:type="paragraph" w:styleId="ListParagraph">
    <w:name w:val="List Paragraph"/>
    <w:basedOn w:val="Normal"/>
    <w:qFormat/>
    <w:rsid w:val="00877886"/>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877886"/>
    <w:pPr>
      <w:tabs>
        <w:tab w:val="center" w:pos="4680"/>
        <w:tab w:val="right" w:pos="9360"/>
      </w:tabs>
    </w:pPr>
  </w:style>
  <w:style w:type="character" w:customStyle="1" w:styleId="HeaderChar">
    <w:name w:val="Header Char"/>
    <w:basedOn w:val="DefaultParagraphFont"/>
    <w:link w:val="Header"/>
    <w:uiPriority w:val="99"/>
    <w:rsid w:val="0087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86"/>
    <w:pPr>
      <w:tabs>
        <w:tab w:val="center" w:pos="4680"/>
        <w:tab w:val="right" w:pos="9360"/>
      </w:tabs>
    </w:pPr>
  </w:style>
  <w:style w:type="character" w:customStyle="1" w:styleId="FooterChar">
    <w:name w:val="Footer Char"/>
    <w:basedOn w:val="DefaultParagraphFont"/>
    <w:link w:val="Footer"/>
    <w:uiPriority w:val="99"/>
    <w:rsid w:val="008778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3313"/>
    <w:rPr>
      <w:sz w:val="16"/>
      <w:szCs w:val="16"/>
    </w:rPr>
  </w:style>
  <w:style w:type="paragraph" w:styleId="CommentText">
    <w:name w:val="annotation text"/>
    <w:basedOn w:val="Normal"/>
    <w:link w:val="CommentTextChar"/>
    <w:uiPriority w:val="99"/>
    <w:unhideWhenUsed/>
    <w:rsid w:val="00833313"/>
    <w:rPr>
      <w:sz w:val="20"/>
      <w:szCs w:val="20"/>
    </w:rPr>
  </w:style>
  <w:style w:type="character" w:customStyle="1" w:styleId="CommentTextChar">
    <w:name w:val="Comment Text Char"/>
    <w:basedOn w:val="DefaultParagraphFont"/>
    <w:link w:val="CommentText"/>
    <w:uiPriority w:val="99"/>
    <w:rsid w:val="00833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13"/>
    <w:rPr>
      <w:b/>
      <w:bCs/>
    </w:rPr>
  </w:style>
  <w:style w:type="character" w:customStyle="1" w:styleId="CommentSubjectChar">
    <w:name w:val="Comment Subject Char"/>
    <w:basedOn w:val="CommentTextChar"/>
    <w:link w:val="CommentSubject"/>
    <w:uiPriority w:val="99"/>
    <w:semiHidden/>
    <w:rsid w:val="0083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13"/>
    <w:rPr>
      <w:rFonts w:ascii="Segoe UI" w:eastAsia="Times New Roman" w:hAnsi="Segoe UI" w:cs="Segoe UI"/>
      <w:sz w:val="18"/>
      <w:szCs w:val="18"/>
    </w:rPr>
  </w:style>
  <w:style w:type="paragraph" w:customStyle="1" w:styleId="ParagraphwithoutNumbers">
    <w:name w:val="Paragraph with out Numbers"/>
    <w:basedOn w:val="Normal"/>
    <w:qFormat/>
    <w:rsid w:val="00B63FD9"/>
    <w:pPr>
      <w:widowControl/>
      <w:tabs>
        <w:tab w:val="left" w:pos="720"/>
      </w:tabs>
      <w:autoSpaceDE/>
      <w:autoSpaceDN/>
      <w:adjustRightInd/>
      <w:spacing w:line="480" w:lineRule="auto"/>
      <w:outlineLvl w:val="0"/>
    </w:pPr>
    <w:rPr>
      <w:rFonts w:eastAsia="Arial Unicode MS"/>
      <w:color w:val="000000"/>
      <w:sz w:val="26"/>
      <w:szCs w:val="26"/>
      <w:u w:color="000000"/>
    </w:rPr>
  </w:style>
  <w:style w:type="paragraph" w:customStyle="1" w:styleId="Default">
    <w:name w:val="Default"/>
    <w:rsid w:val="005F41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77F98"/>
    <w:pPr>
      <w:autoSpaceDE/>
      <w:autoSpaceDN/>
      <w:adjustRightInd/>
    </w:pPr>
    <w:rPr>
      <w:rFonts w:asciiTheme="minorHAnsi" w:eastAsiaTheme="minorHAnsi" w:hAnsiTheme="minorHAnsi" w:cstheme="minorBidi"/>
      <w:sz w:val="22"/>
      <w:szCs w:val="22"/>
    </w:rPr>
  </w:style>
  <w:style w:type="paragraph" w:styleId="TOC2">
    <w:name w:val="toc 2"/>
    <w:basedOn w:val="Normal"/>
    <w:uiPriority w:val="1"/>
    <w:qFormat/>
    <w:rsid w:val="00A10EA2"/>
    <w:pPr>
      <w:autoSpaceDE/>
      <w:autoSpaceDN/>
      <w:adjustRightInd/>
      <w:ind w:left="775" w:hanging="381"/>
    </w:pPr>
    <w:rPr>
      <w:rFonts w:cstheme="minorBidi"/>
      <w:sz w:val="26"/>
      <w:szCs w:val="26"/>
    </w:rPr>
  </w:style>
  <w:style w:type="paragraph" w:styleId="BodyText">
    <w:name w:val="Body Text"/>
    <w:basedOn w:val="Normal"/>
    <w:link w:val="BodyTextChar"/>
    <w:uiPriority w:val="1"/>
    <w:qFormat/>
    <w:rsid w:val="00A10EA2"/>
    <w:pPr>
      <w:autoSpaceDE/>
      <w:autoSpaceDN/>
      <w:adjustRightInd/>
      <w:ind w:left="120"/>
    </w:pPr>
    <w:rPr>
      <w:rFonts w:cstheme="minorBidi"/>
      <w:sz w:val="26"/>
      <w:szCs w:val="26"/>
    </w:rPr>
  </w:style>
  <w:style w:type="character" w:customStyle="1" w:styleId="BodyTextChar">
    <w:name w:val="Body Text Char"/>
    <w:basedOn w:val="DefaultParagraphFont"/>
    <w:link w:val="BodyText"/>
    <w:uiPriority w:val="1"/>
    <w:rsid w:val="00A10EA2"/>
    <w:rPr>
      <w:rFonts w:ascii="Times New Roman" w:eastAsia="Times New Roman" w:hAnsi="Times New Roman"/>
      <w:sz w:val="26"/>
      <w:szCs w:val="26"/>
    </w:rPr>
  </w:style>
  <w:style w:type="paragraph" w:styleId="Revision">
    <w:name w:val="Revision"/>
    <w:hidden/>
    <w:uiPriority w:val="99"/>
    <w:semiHidden/>
    <w:rsid w:val="00FE2981"/>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F20EE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2">
    <w:name w:val="myTOC 2"/>
    <w:basedOn w:val="Normal"/>
    <w:next w:val="Normal"/>
    <w:rsid w:val="000E65A0"/>
    <w:pPr>
      <w:tabs>
        <w:tab w:val="right" w:leader="dot" w:pos="9360"/>
      </w:tabs>
      <w:ind w:left="288"/>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G</_x0031__x002e__x0020_Collection_x0020_Number>
    <Date xmlns="d6eefc7d-9817-4fa6-84d5-3bc009be21b8">2018-04-20T04:00:00+00:00</Date>
    <Status xmlns="d6eefc7d-9817-4fa6-84d5-3bc009be21b8">Final</Status>
    <_x0032__x002e__x0020_Docket_x0020_Number xmlns="d6eefc7d-9817-4fa6-84d5-3bc009be21b8" xsi:nil="true"/>
    <_x0032__x002e__x0020_Collection_x0020_Number xmlns="d6eefc7d-9817-4fa6-84d5-3bc009be21b8">516</_x0032__x002e__x0020_Collection_x0020_Number>
    <_x0031__x002e__x0020_Docket_x0020_Number xmlns="d6eefc7d-9817-4fa6-84d5-3bc009be21b8">RM17-2</_x0031__x002e__x0020_Docket_x0020_Number>
    <_x0033__x002e__x0020_Collection_x0020_Number xmlns="d6eefc7d-9817-4fa6-84d5-3bc009be21b8"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B662-6654-403F-858C-854D25F77963}">
  <ds:schemaRefs>
    <ds:schemaRef ds:uri="http://schemas.microsoft.com/sharepoint/v3/contenttype/forms"/>
  </ds:schemaRefs>
</ds:datastoreItem>
</file>

<file path=customXml/itemProps2.xml><?xml version="1.0" encoding="utf-8"?>
<ds:datastoreItem xmlns:ds="http://schemas.openxmlformats.org/officeDocument/2006/customXml" ds:itemID="{C5B7279A-9088-4114-ACE4-516DACC125C1}">
  <ds:schemaRefs>
    <ds:schemaRef ds:uri="http://schemas.microsoft.com/office/2006/metadata/properties"/>
    <ds:schemaRef ds:uri="d6eefc7d-9817-4fa6-84d5-3bc009be21b8"/>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3138262-32EF-4A62-B598-DD140DEDC063}">
  <ds:schemaRefs>
    <ds:schemaRef ds:uri="Microsoft.SharePoint.Taxonomy.ContentTypeSync"/>
  </ds:schemaRefs>
</ds:datastoreItem>
</file>

<file path=customXml/itemProps4.xml><?xml version="1.0" encoding="utf-8"?>
<ds:datastoreItem xmlns:ds="http://schemas.openxmlformats.org/officeDocument/2006/customXml" ds:itemID="{AD3BB0AE-3E7A-4F6C-9DB9-D444C43D8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88C606-40A4-4C15-9B00-50E916C8731A}">
  <ds:schemaRefs>
    <ds:schemaRef ds:uri="http://schemas.microsoft.com/office/2006/metadata/customXsn"/>
  </ds:schemaRefs>
</ds:datastoreItem>
</file>

<file path=customXml/itemProps6.xml><?xml version="1.0" encoding="utf-8"?>
<ds:datastoreItem xmlns:ds="http://schemas.openxmlformats.org/officeDocument/2006/customXml" ds:itemID="{2E9C5DBC-A996-4183-B775-E1E298F1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M17-2-000 Supporting Statement</vt:lpstr>
    </vt:vector>
  </TitlesOfParts>
  <Company>FERC</Company>
  <LinksUpToDate>false</LinksUpToDate>
  <CharactersWithSpaces>2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7-2-000 Supporting Statement</dc:title>
  <dc:creator>Michele Chambers</dc:creator>
  <cp:lastModifiedBy>SYSTEM</cp:lastModifiedBy>
  <cp:revision>2</cp:revision>
  <cp:lastPrinted>2018-03-29T20:51:00Z</cp:lastPrinted>
  <dcterms:created xsi:type="dcterms:W3CDTF">2018-04-20T12:22:00Z</dcterms:created>
  <dcterms:modified xsi:type="dcterms:W3CDTF">2018-04-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